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D14" w:rsidRDefault="004D240D" w:rsidP="007E259A">
      <w:pPr>
        <w:pStyle w:val="BodyTextIndent"/>
        <w:ind w:left="0" w:firstLine="0"/>
        <w:jc w:val="left"/>
        <w:outlineLvl w:val="0"/>
        <w:rPr>
          <w:szCs w:val="24"/>
          <w:lang w:val="sr-Cyrl-RS"/>
        </w:rPr>
      </w:pPr>
      <w:bookmarkStart w:id="0" w:name="_GoBack"/>
      <w:bookmarkEnd w:id="0"/>
      <w:r>
        <w:rPr>
          <w:szCs w:val="24"/>
          <w:lang w:val="sr-Cyrl-RS"/>
        </w:rPr>
        <w:t>Мр Добривоје Јовановић</w:t>
      </w:r>
    </w:p>
    <w:p w:rsidR="004D240D" w:rsidRPr="004D240D" w:rsidRDefault="004D240D" w:rsidP="007E259A">
      <w:pPr>
        <w:pStyle w:val="BodyTextIndent"/>
        <w:ind w:left="0" w:firstLine="0"/>
        <w:jc w:val="left"/>
        <w:outlineLvl w:val="0"/>
        <w:rPr>
          <w:szCs w:val="24"/>
          <w:lang w:val="sr-Cyrl-RS"/>
        </w:rPr>
      </w:pPr>
      <w:r>
        <w:rPr>
          <w:szCs w:val="24"/>
          <w:lang w:val="sr-Cyrl-RS"/>
        </w:rPr>
        <w:t>Јагодина</w:t>
      </w:r>
    </w:p>
    <w:p w:rsidR="00755D14" w:rsidRDefault="00755D14" w:rsidP="007E259A">
      <w:pPr>
        <w:pStyle w:val="BodyTextIndent"/>
        <w:ind w:left="0" w:firstLine="0"/>
        <w:jc w:val="center"/>
        <w:outlineLvl w:val="0"/>
        <w:rPr>
          <w:b/>
          <w:szCs w:val="24"/>
        </w:rPr>
      </w:pPr>
    </w:p>
    <w:p w:rsidR="00011280" w:rsidRDefault="00011280" w:rsidP="007E259A">
      <w:pPr>
        <w:pStyle w:val="BodyTextIndent"/>
        <w:ind w:left="0" w:firstLine="0"/>
        <w:jc w:val="center"/>
        <w:outlineLvl w:val="0"/>
        <w:rPr>
          <w:b/>
          <w:szCs w:val="24"/>
        </w:rPr>
      </w:pPr>
    </w:p>
    <w:p w:rsidR="00011280" w:rsidRPr="0014110B" w:rsidRDefault="00011280" w:rsidP="0014110B">
      <w:pPr>
        <w:pStyle w:val="BodyTextIndent"/>
        <w:ind w:left="0" w:firstLine="0"/>
        <w:outlineLvl w:val="0"/>
        <w:rPr>
          <w:b/>
          <w:sz w:val="28"/>
          <w:szCs w:val="28"/>
          <w:lang w:val="sr-Cyrl-RS"/>
        </w:rPr>
      </w:pPr>
    </w:p>
    <w:p w:rsidR="00011280" w:rsidRDefault="00011280" w:rsidP="007E259A">
      <w:pPr>
        <w:pStyle w:val="BodyTextIndent"/>
        <w:ind w:left="0" w:firstLine="0"/>
        <w:jc w:val="center"/>
        <w:outlineLvl w:val="0"/>
        <w:rPr>
          <w:b/>
          <w:szCs w:val="24"/>
        </w:rPr>
      </w:pPr>
    </w:p>
    <w:p w:rsidR="00011280" w:rsidRPr="00782E89" w:rsidRDefault="005B7723" w:rsidP="007E259A">
      <w:pPr>
        <w:pStyle w:val="BodyTextIndent"/>
        <w:ind w:left="0" w:firstLine="0"/>
        <w:jc w:val="center"/>
        <w:outlineLvl w:val="0"/>
        <w:rPr>
          <w:sz w:val="32"/>
          <w:szCs w:val="32"/>
          <w:lang w:val="sr-Cyrl-RS"/>
        </w:rPr>
      </w:pPr>
      <w:r w:rsidRPr="00782E89">
        <w:rPr>
          <w:sz w:val="32"/>
          <w:szCs w:val="32"/>
        </w:rPr>
        <w:t>ОСНОВН</w:t>
      </w:r>
      <w:r w:rsidRPr="00782E89">
        <w:rPr>
          <w:sz w:val="32"/>
          <w:szCs w:val="32"/>
          <w:lang w:val="sr-Cyrl-RS"/>
        </w:rPr>
        <w:t xml:space="preserve">А ШКОЛА </w:t>
      </w:r>
      <w:r w:rsidR="004D240D" w:rsidRPr="00782E89">
        <w:rPr>
          <w:sz w:val="32"/>
          <w:szCs w:val="32"/>
          <w:lang w:val="sr-Cyrl-RS"/>
        </w:rPr>
        <w:t xml:space="preserve">У </w:t>
      </w:r>
    </w:p>
    <w:p w:rsidR="004D240D" w:rsidRPr="00782E89" w:rsidRDefault="004D240D" w:rsidP="007E259A">
      <w:pPr>
        <w:pStyle w:val="BodyTextIndent"/>
        <w:ind w:left="0" w:firstLine="0"/>
        <w:jc w:val="center"/>
        <w:outlineLvl w:val="0"/>
        <w:rPr>
          <w:sz w:val="32"/>
          <w:szCs w:val="32"/>
          <w:lang w:val="sr-Cyrl-RS"/>
        </w:rPr>
      </w:pPr>
      <w:r w:rsidRPr="00782E89">
        <w:rPr>
          <w:sz w:val="32"/>
          <w:szCs w:val="32"/>
          <w:lang w:val="sr-Cyrl-RS"/>
        </w:rPr>
        <w:t>МАНАСТИРУ ЈОШАНИЦИ</w:t>
      </w:r>
    </w:p>
    <w:p w:rsidR="00011280" w:rsidRDefault="00011280" w:rsidP="007E259A">
      <w:pPr>
        <w:pStyle w:val="BodyTextIndent"/>
        <w:ind w:left="0" w:firstLine="0"/>
        <w:jc w:val="center"/>
        <w:outlineLvl w:val="0"/>
        <w:rPr>
          <w:sz w:val="32"/>
          <w:szCs w:val="32"/>
          <w:lang w:val="sr-Cyrl-RS"/>
        </w:rPr>
      </w:pPr>
    </w:p>
    <w:p w:rsidR="0014110B" w:rsidRPr="0014110B" w:rsidRDefault="0014110B" w:rsidP="007E259A">
      <w:pPr>
        <w:pStyle w:val="BodyTextIndent"/>
        <w:ind w:left="0" w:firstLine="0"/>
        <w:jc w:val="center"/>
        <w:outlineLvl w:val="0"/>
        <w:rPr>
          <w:sz w:val="32"/>
          <w:szCs w:val="32"/>
          <w:lang w:val="sr-Cyrl-RS"/>
        </w:rPr>
      </w:pPr>
    </w:p>
    <w:p w:rsidR="00011280" w:rsidRPr="006E111A" w:rsidRDefault="006E111A" w:rsidP="0014110B">
      <w:pPr>
        <w:pStyle w:val="BodyTextIndent"/>
        <w:ind w:left="0"/>
        <w:outlineLvl w:val="0"/>
        <w:rPr>
          <w:szCs w:val="24"/>
          <w:lang w:val="sr-Cyrl-RS"/>
        </w:rPr>
      </w:pPr>
      <w:r>
        <w:rPr>
          <w:b/>
          <w:szCs w:val="24"/>
          <w:lang w:val="sr-Cyrl-RS"/>
        </w:rPr>
        <w:t xml:space="preserve">Увод: </w:t>
      </w:r>
      <w:r w:rsidRPr="006E111A">
        <w:rPr>
          <w:i/>
          <w:szCs w:val="24"/>
          <w:lang w:val="sr-Cyrl-RS"/>
        </w:rPr>
        <w:t xml:space="preserve">Манастир Јошаница налази се на обронцима планине Црни врх поред Јошаничке реке, око 9 километара западно од Јагодине. Вероватно је изграђен крајем </w:t>
      </w:r>
      <w:r w:rsidRPr="006E111A">
        <w:rPr>
          <w:i/>
          <w:szCs w:val="24"/>
          <w:lang w:val="en-US"/>
        </w:rPr>
        <w:t xml:space="preserve">XIV </w:t>
      </w:r>
      <w:r w:rsidRPr="006E111A">
        <w:rPr>
          <w:i/>
          <w:szCs w:val="24"/>
          <w:lang w:val="sr-Cyrl-RS"/>
        </w:rPr>
        <w:t>века. Могуће да је ктитор манастира био неко из породице Јакшић, у чијем поседу се налаз</w:t>
      </w:r>
      <w:r w:rsidR="00E43B33">
        <w:rPr>
          <w:i/>
          <w:szCs w:val="24"/>
          <w:lang w:val="sr-Cyrl-RS"/>
        </w:rPr>
        <w:t>и</w:t>
      </w:r>
      <w:r w:rsidRPr="006E111A">
        <w:rPr>
          <w:i/>
          <w:szCs w:val="24"/>
          <w:lang w:val="sr-Cyrl-RS"/>
        </w:rPr>
        <w:t>ла ова област</w:t>
      </w:r>
      <w:r>
        <w:rPr>
          <w:szCs w:val="24"/>
          <w:lang w:val="sr-Cyrl-RS"/>
        </w:rPr>
        <w:t>.</w:t>
      </w:r>
    </w:p>
    <w:p w:rsidR="00011280" w:rsidRPr="00E43B33" w:rsidRDefault="006E111A" w:rsidP="00E43B33">
      <w:pPr>
        <w:pStyle w:val="BodyTextIndent"/>
        <w:ind w:left="0" w:firstLine="0"/>
        <w:outlineLvl w:val="0"/>
        <w:rPr>
          <w:b/>
          <w:szCs w:val="24"/>
          <w:lang w:val="sr-Cyrl-RS"/>
        </w:rPr>
      </w:pPr>
      <w:r>
        <w:rPr>
          <w:b/>
          <w:szCs w:val="24"/>
          <w:lang w:val="en-US"/>
        </w:rPr>
        <w:tab/>
      </w:r>
    </w:p>
    <w:p w:rsidR="00011280" w:rsidRPr="00CE05AB" w:rsidRDefault="003539A4" w:rsidP="0014110B">
      <w:pPr>
        <w:pStyle w:val="BodyTextIndent"/>
        <w:ind w:left="0"/>
        <w:outlineLvl w:val="0"/>
        <w:rPr>
          <w:i/>
          <w:szCs w:val="24"/>
          <w:lang w:val="en-US"/>
        </w:rPr>
      </w:pPr>
      <w:r>
        <w:rPr>
          <w:b/>
          <w:szCs w:val="24"/>
          <w:lang w:val="sr-Cyrl-RS"/>
        </w:rPr>
        <w:t xml:space="preserve">Кључне речи: </w:t>
      </w:r>
      <w:r w:rsidRPr="003539A4">
        <w:rPr>
          <w:i/>
          <w:szCs w:val="24"/>
          <w:lang w:val="sr-Cyrl-RS"/>
        </w:rPr>
        <w:t>Манастир Јошаница, школа, Левачки срез, учитељи</w:t>
      </w:r>
      <w:r w:rsidR="00CE05AB">
        <w:rPr>
          <w:i/>
          <w:szCs w:val="24"/>
          <w:lang w:val="en-US"/>
        </w:rPr>
        <w:t>.</w:t>
      </w:r>
    </w:p>
    <w:p w:rsidR="00011280" w:rsidRDefault="00011280" w:rsidP="007E259A">
      <w:pPr>
        <w:pStyle w:val="BodyTextIndent"/>
        <w:ind w:left="0" w:firstLine="0"/>
        <w:jc w:val="center"/>
        <w:outlineLvl w:val="0"/>
        <w:rPr>
          <w:b/>
          <w:szCs w:val="24"/>
        </w:rPr>
      </w:pPr>
    </w:p>
    <w:p w:rsidR="000C1572" w:rsidRPr="00B57E5E" w:rsidRDefault="00B57E5E" w:rsidP="000C1572">
      <w:pPr>
        <w:pStyle w:val="BodyTextIndent"/>
        <w:ind w:left="0" w:firstLine="0"/>
        <w:outlineLvl w:val="0"/>
        <w:rPr>
          <w:szCs w:val="24"/>
          <w:lang w:val="sr-Cyrl-RS"/>
        </w:rPr>
      </w:pPr>
      <w:r>
        <w:rPr>
          <w:szCs w:val="24"/>
          <w:lang w:val="sr-Latn-RS"/>
        </w:rPr>
        <w:tab/>
      </w:r>
      <w:r>
        <w:rPr>
          <w:szCs w:val="24"/>
          <w:lang w:val="sr-Cyrl-RS"/>
        </w:rPr>
        <w:t xml:space="preserve">У време турске управе једина просветна делатност одвијала се по црквама и манастирима, и то </w:t>
      </w:r>
      <w:r w:rsidR="0014110B">
        <w:rPr>
          <w:szCs w:val="24"/>
          <w:lang w:val="sr-Cyrl-RS"/>
        </w:rPr>
        <w:t xml:space="preserve">углавном </w:t>
      </w:r>
      <w:r>
        <w:rPr>
          <w:szCs w:val="24"/>
          <w:lang w:val="sr-Cyrl-RS"/>
        </w:rPr>
        <w:t>само у циљу припреме свештенства. Нема података о постојању таквог облика образовања у манастиру Јошаници, јер је манастир често страдао од Турака. Тек после Другог српског устанка створене су могућности већег утицаја манастира на целокупни живот, првенствено тог краја. Нарочито после доношења Сретењског устава стварају се нове основе. У 1836. години наложено је отварање и издржавање школа у сваком окружном месту и у сваком месту где је постојала црква.</w:t>
      </w:r>
      <w:r>
        <w:rPr>
          <w:rStyle w:val="FootnoteReference"/>
          <w:szCs w:val="24"/>
          <w:lang w:val="sr-Cyrl-RS"/>
        </w:rPr>
        <w:footnoteReference w:id="1"/>
      </w:r>
      <w:r>
        <w:rPr>
          <w:szCs w:val="24"/>
          <w:lang w:val="sr-Cyrl-RS"/>
        </w:rPr>
        <w:t xml:space="preserve"> </w:t>
      </w:r>
    </w:p>
    <w:p w:rsidR="0085233E" w:rsidRPr="00F3109F" w:rsidRDefault="000C1572" w:rsidP="00F3109F">
      <w:pPr>
        <w:pStyle w:val="BodyTextIndent"/>
        <w:ind w:left="0"/>
        <w:rPr>
          <w:lang w:val="sr-Cyrl-RS"/>
        </w:rPr>
      </w:pPr>
      <w:r>
        <w:rPr>
          <w:lang w:val="sr-Cyrl-RS"/>
        </w:rPr>
        <w:t>Први учитељ у школи при манастиру Јошанци био је Сава Христивојевић. Први пут се помиње 1840. године, када је веров</w:t>
      </w:r>
      <w:r w:rsidR="00161D53">
        <w:rPr>
          <w:lang w:val="sr-Cyrl-RS"/>
        </w:rPr>
        <w:t>атно и школа отпочела са радом.</w:t>
      </w:r>
      <w:r w:rsidR="00161D53" w:rsidRPr="00274372">
        <w:t xml:space="preserve"> </w:t>
      </w:r>
      <w:r w:rsidR="00161D53">
        <w:rPr>
          <w:lang w:val="sr-Cyrl-RS"/>
        </w:rPr>
        <w:t>П</w:t>
      </w:r>
      <w:r w:rsidR="00161D53">
        <w:t>остављен</w:t>
      </w:r>
      <w:r w:rsidR="00161D53" w:rsidRPr="00274372">
        <w:t xml:space="preserve"> </w:t>
      </w:r>
      <w:r w:rsidR="00161D53">
        <w:rPr>
          <w:lang w:val="sr-Cyrl-RS"/>
        </w:rPr>
        <w:t xml:space="preserve">је за учитеља </w:t>
      </w:r>
      <w:r w:rsidR="00161D53" w:rsidRPr="00274372">
        <w:t>1. јуна исте године</w:t>
      </w:r>
      <w:r w:rsidR="00161D53">
        <w:rPr>
          <w:lang w:val="sr-Cyrl-RS"/>
        </w:rPr>
        <w:t xml:space="preserve"> </w:t>
      </w:r>
      <w:r>
        <w:rPr>
          <w:lang w:val="sr-Cyrl-RS"/>
        </w:rPr>
        <w:t xml:space="preserve">Те </w:t>
      </w:r>
      <w:r w:rsidR="00CF67B1" w:rsidRPr="00274372">
        <w:t xml:space="preserve">1840. године у левачком срезу </w:t>
      </w:r>
      <w:r w:rsidR="00CF67B1">
        <w:t>радила су само два учитеља.</w:t>
      </w:r>
      <w:r w:rsidR="00CF67B1" w:rsidRPr="00274372">
        <w:t xml:space="preserve"> Живео је у Секуричу, где је имао имање. Вероватно је у том селу и рођен. Пре тога радио је у Винорачи. Учио је у манастиру Ивковићу, </w:t>
      </w:r>
      <w:r w:rsidR="00CF67B1">
        <w:t xml:space="preserve">где је </w:t>
      </w:r>
      <w:r w:rsidR="00CF67B1" w:rsidRPr="00274372">
        <w:t xml:space="preserve">свршио нормалне школе и </w:t>
      </w:r>
      <w:r w:rsidR="00CF67B1" w:rsidRPr="00274372">
        <w:rPr>
          <w:i/>
        </w:rPr>
        <w:t>појение црквено</w:t>
      </w:r>
      <w:r w:rsidR="00CF67B1" w:rsidRPr="00274372">
        <w:t xml:space="preserve">. Био је </w:t>
      </w:r>
      <w:r w:rsidR="00CF67B1" w:rsidRPr="00274372">
        <w:lastRenderedPageBreak/>
        <w:t>средње способности и доброг владања и у школи и ван ње.</w:t>
      </w:r>
      <w:r w:rsidR="00CF67B1">
        <w:t xml:space="preserve"> </w:t>
      </w:r>
      <w:r w:rsidR="00CF67B1" w:rsidRPr="00274372">
        <w:t>Његова плата је износила 4 гроша по ученику месечно, уз обавезу родитеља да му обезбеђују</w:t>
      </w:r>
      <w:r w:rsidR="00C55A9E" w:rsidRPr="00274372">
        <w:t xml:space="preserve"> храну и дрва</w:t>
      </w:r>
      <w:r w:rsidR="00C55A9E">
        <w:t>.</w:t>
      </w:r>
      <w:r w:rsidR="00C55A9E">
        <w:rPr>
          <w:rStyle w:val="FootnoteReference"/>
          <w:lang w:val="en-US"/>
        </w:rPr>
        <w:footnoteReference w:id="2"/>
      </w:r>
    </w:p>
    <w:p w:rsidR="003C5EDA" w:rsidRDefault="000F4ED8" w:rsidP="003501B0">
      <w:pPr>
        <w:pStyle w:val="BodyTextIndent"/>
        <w:ind w:left="0"/>
        <w:rPr>
          <w:lang w:val="sr-Cyrl-RS"/>
        </w:rPr>
      </w:pPr>
      <w:r>
        <w:rPr>
          <w:lang w:val="sr-Cyrl-RS"/>
        </w:rPr>
        <w:t xml:space="preserve">Вероватно је Сава Христивојевић у манастиру Јошаници радио само још и 1841. године. У Кондиут листи за 1842. годину не помиње школа у манастиру Јошанци. </w:t>
      </w:r>
      <w:r w:rsidR="007E5F01">
        <w:rPr>
          <w:lang w:val="sr-Cyrl-RS"/>
        </w:rPr>
        <w:t>Према сачуваним Кондиут листама</w:t>
      </w:r>
      <w:r w:rsidR="003501B0">
        <w:rPr>
          <w:lang w:val="sr-Cyrl-RS"/>
        </w:rPr>
        <w:t xml:space="preserve"> школа није радила све до 1849.</w:t>
      </w:r>
      <w:r w:rsidR="0023016E">
        <w:rPr>
          <w:lang w:val="sr-Cyrl-RS"/>
        </w:rPr>
        <w:t xml:space="preserve"> године. </w:t>
      </w:r>
      <w:r w:rsidR="003C5EDA">
        <w:rPr>
          <w:lang w:val="sr-Cyrl-RS"/>
        </w:rPr>
        <w:t>Током 1848. године Јошаничка о</w:t>
      </w:r>
      <w:r w:rsidR="00E43B33">
        <w:rPr>
          <w:lang w:val="sr-Cyrl-RS"/>
        </w:rPr>
        <w:t>пштина је изразила жељу да отвор</w:t>
      </w:r>
      <w:r w:rsidR="003C5EDA">
        <w:rPr>
          <w:lang w:val="sr-Cyrl-RS"/>
        </w:rPr>
        <w:t>и школу. Предложили су, да док</w:t>
      </w:r>
      <w:r w:rsidR="00CF55F5">
        <w:rPr>
          <w:lang w:val="sr-Cyrl-RS"/>
        </w:rPr>
        <w:t xml:space="preserve"> </w:t>
      </w:r>
      <w:r w:rsidR="003C5EDA">
        <w:rPr>
          <w:lang w:val="sr-Cyrl-RS"/>
        </w:rPr>
        <w:t>се не сагради зграда за школу, она буде смештена у манастирској згради, у којој је могла да се обезбеди и соба за становање учен</w:t>
      </w:r>
      <w:r w:rsidR="00CF55F5">
        <w:rPr>
          <w:lang w:val="sr-Cyrl-RS"/>
        </w:rPr>
        <w:t>и</w:t>
      </w:r>
      <w:r w:rsidR="003C5EDA">
        <w:rPr>
          <w:lang w:val="sr-Cyrl-RS"/>
        </w:rPr>
        <w:t xml:space="preserve">ка из удаљних села. </w:t>
      </w:r>
    </w:p>
    <w:p w:rsidR="009B74FB" w:rsidRDefault="0023016E" w:rsidP="003501B0">
      <w:pPr>
        <w:pStyle w:val="BodyTextIndent"/>
        <w:ind w:left="0"/>
        <w:rPr>
          <w:lang w:val="sr-Cyrl-RS"/>
        </w:rPr>
      </w:pPr>
      <w:r>
        <w:rPr>
          <w:lang w:val="sr-Cyrl-RS"/>
        </w:rPr>
        <w:t>Т</w:t>
      </w:r>
      <w:r w:rsidR="003501B0">
        <w:rPr>
          <w:lang w:val="sr-Cyrl-RS"/>
        </w:rPr>
        <w:t>е</w:t>
      </w:r>
      <w:r w:rsidR="003C5EDA">
        <w:rPr>
          <w:lang w:val="sr-Cyrl-RS"/>
        </w:rPr>
        <w:t xml:space="preserve">к </w:t>
      </w:r>
      <w:r w:rsidR="004731E3">
        <w:rPr>
          <w:lang w:val="sr-Cyrl-RS"/>
        </w:rPr>
        <w:t xml:space="preserve">13. маја </w:t>
      </w:r>
      <w:r w:rsidR="003C5EDA">
        <w:rPr>
          <w:lang w:val="sr-Cyrl-RS"/>
        </w:rPr>
        <w:t>1849.</w:t>
      </w:r>
      <w:r w:rsidR="003501B0">
        <w:rPr>
          <w:lang w:val="sr-Cyrl-RS"/>
        </w:rPr>
        <w:t xml:space="preserve"> године</w:t>
      </w:r>
      <w:r w:rsidR="0084731D">
        <w:rPr>
          <w:lang w:val="sr-Cyrl-RS"/>
        </w:rPr>
        <w:t xml:space="preserve"> </w:t>
      </w:r>
      <w:r w:rsidR="003501B0">
        <w:rPr>
          <w:lang w:val="sr-Cyrl-RS"/>
        </w:rPr>
        <w:t>постављен</w:t>
      </w:r>
      <w:r w:rsidR="00354B97">
        <w:t xml:space="preserve"> је Самуило Крстић из Петровог села у Бачкој. Њега је на ту дужност препоручио </w:t>
      </w:r>
      <w:r w:rsidR="00CF55F5">
        <w:rPr>
          <w:lang w:val="sr-Cyrl-RS"/>
        </w:rPr>
        <w:t xml:space="preserve">главни управитељ основнх школа </w:t>
      </w:r>
      <w:r w:rsidR="00354B97">
        <w:t>Петар Радовановић 27. априла</w:t>
      </w:r>
      <w:r w:rsidR="00BD02DA">
        <w:t xml:space="preserve"> 1849. године</w:t>
      </w:r>
      <w:r w:rsidR="00354B97">
        <w:t>, на основу молбе о</w:t>
      </w:r>
      <w:r w:rsidR="00FC6246">
        <w:t>кружног начелства од 16. априла</w:t>
      </w:r>
      <w:r w:rsidR="00FE1474">
        <w:t>. У</w:t>
      </w:r>
      <w:r w:rsidR="00604737">
        <w:rPr>
          <w:lang w:val="sr-Cyrl-RS"/>
        </w:rPr>
        <w:t xml:space="preserve"> допису се наводи</w:t>
      </w:r>
      <w:r w:rsidR="00FE1474">
        <w:t xml:space="preserve"> </w:t>
      </w:r>
      <w:r w:rsidR="00354B97">
        <w:t xml:space="preserve">да је Крстић способан и добар учитељ, </w:t>
      </w:r>
      <w:r w:rsidR="00FE1474">
        <w:t>са препоруком</w:t>
      </w:r>
      <w:r w:rsidR="00354B97">
        <w:t xml:space="preserve"> да му се преко плате изда и додатак од 100 гроша, као </w:t>
      </w:r>
      <w:r w:rsidR="00085CD3">
        <w:rPr>
          <w:i/>
        </w:rPr>
        <w:t>пострадалом човеку</w:t>
      </w:r>
      <w:r w:rsidR="00085CD3">
        <w:rPr>
          <w:i/>
          <w:lang w:val="sr-Cyrl-RS"/>
        </w:rPr>
        <w:t xml:space="preserve">, </w:t>
      </w:r>
      <w:r w:rsidR="00085CD3">
        <w:rPr>
          <w:lang w:val="sr-Cyrl-RS"/>
        </w:rPr>
        <w:t xml:space="preserve">и да се плата рачуна од </w:t>
      </w:r>
      <w:r w:rsidR="00085CD3" w:rsidRPr="00085CD3">
        <w:rPr>
          <w:lang w:val="sr-Cyrl-RS"/>
        </w:rPr>
        <w:t xml:space="preserve">1. </w:t>
      </w:r>
      <w:r w:rsidR="00085CD3">
        <w:rPr>
          <w:lang w:val="sr-Cyrl-RS"/>
        </w:rPr>
        <w:t>м</w:t>
      </w:r>
      <w:r w:rsidR="00085CD3" w:rsidRPr="00085CD3">
        <w:rPr>
          <w:lang w:val="sr-Cyrl-RS"/>
        </w:rPr>
        <w:t>аја.</w:t>
      </w:r>
      <w:r w:rsidR="00354B97">
        <w:rPr>
          <w:i/>
        </w:rPr>
        <w:t xml:space="preserve"> </w:t>
      </w:r>
      <w:r w:rsidR="00085CD3">
        <w:rPr>
          <w:lang w:val="sr-Cyrl-RS"/>
        </w:rPr>
        <w:t>Ипак после увођења у дужност, окружно начелство није повећало плату Самуилу Крстић</w:t>
      </w:r>
      <w:r w:rsidR="00604737">
        <w:rPr>
          <w:lang w:val="sr-Cyrl-RS"/>
        </w:rPr>
        <w:t>у</w:t>
      </w:r>
      <w:r w:rsidR="00085CD3">
        <w:rPr>
          <w:lang w:val="sr-Cyrl-RS"/>
        </w:rPr>
        <w:t xml:space="preserve">, већ је исплаћиван као и остали сеоски учитељи. </w:t>
      </w:r>
      <w:r w:rsidR="0084731D" w:rsidRPr="0084731D">
        <w:rPr>
          <w:lang w:val="sr-Cyrl-RS"/>
        </w:rPr>
        <w:t>Тада је</w:t>
      </w:r>
      <w:r w:rsidR="0084731D">
        <w:rPr>
          <w:i/>
          <w:lang w:val="sr-Cyrl-RS"/>
        </w:rPr>
        <w:t xml:space="preserve"> </w:t>
      </w:r>
      <w:r w:rsidR="0084731D" w:rsidRPr="0084731D">
        <w:rPr>
          <w:lang w:val="sr-Cyrl-RS"/>
        </w:rPr>
        <w:t>имао 40 година</w:t>
      </w:r>
      <w:r w:rsidR="00FE1474">
        <w:t xml:space="preserve">. </w:t>
      </w:r>
      <w:r w:rsidR="003501B0">
        <w:rPr>
          <w:lang w:val="sr-Cyrl-RS"/>
        </w:rPr>
        <w:t>Самуило Крстић у</w:t>
      </w:r>
      <w:r w:rsidR="00FE1474">
        <w:t>чио је права једну годину и једанаест</w:t>
      </w:r>
      <w:r w:rsidR="003501B0">
        <w:t xml:space="preserve"> месеци и Богословију</w:t>
      </w:r>
      <w:r w:rsidR="003501B0">
        <w:rPr>
          <w:lang w:val="sr-Cyrl-RS"/>
        </w:rPr>
        <w:t>.</w:t>
      </w:r>
      <w:r w:rsidR="003501B0">
        <w:t xml:space="preserve">  </w:t>
      </w:r>
      <w:r w:rsidR="003501B0">
        <w:rPr>
          <w:lang w:val="sr-Cyrl-RS"/>
        </w:rPr>
        <w:t>У</w:t>
      </w:r>
      <w:r w:rsidR="00354B97">
        <w:t xml:space="preserve"> свом месту завршио је основну школу. Као учитељ радио је 15 година, и то углавном у Војводини. Био је добре способности и владања. Његова годишња плата износила је 1.100 гроша.</w:t>
      </w:r>
      <w:r w:rsidR="00354B97">
        <w:rPr>
          <w:rStyle w:val="FootnoteReference"/>
        </w:rPr>
        <w:footnoteReference w:id="3"/>
      </w:r>
      <w:r w:rsidR="00354B97">
        <w:t xml:space="preserve"> </w:t>
      </w:r>
    </w:p>
    <w:p w:rsidR="00E82605" w:rsidRPr="00E82605" w:rsidRDefault="00E82605" w:rsidP="003501B0">
      <w:pPr>
        <w:pStyle w:val="BodyTextIndent"/>
        <w:ind w:left="0"/>
        <w:rPr>
          <w:lang w:val="sr-Cyrl-RS"/>
        </w:rPr>
      </w:pPr>
      <w:r>
        <w:rPr>
          <w:lang w:val="sr-Cyrl-RS"/>
        </w:rPr>
        <w:t>У свом првом извештају из маја 1849. године, навео је да школска зграда не постоји, да од школских потреба има само један астал</w:t>
      </w:r>
      <w:r w:rsidRPr="00E82605">
        <w:t xml:space="preserve"> </w:t>
      </w:r>
      <w:r>
        <w:rPr>
          <w:lang w:val="sr-Cyrl-RS"/>
        </w:rPr>
        <w:t>и да су у</w:t>
      </w:r>
      <w:r>
        <w:t xml:space="preserve"> школи</w:t>
      </w:r>
      <w:r w:rsidRPr="00E81117">
        <w:t xml:space="preserve"> била само два ученика</w:t>
      </w:r>
      <w:r>
        <w:rPr>
          <w:lang w:val="sr-Cyrl-RS"/>
        </w:rPr>
        <w:t>.</w:t>
      </w:r>
      <w:r>
        <w:rPr>
          <w:sz w:val="22"/>
          <w:szCs w:val="22"/>
          <w:lang w:val="en-US"/>
        </w:rPr>
        <w:t xml:space="preserve"> </w:t>
      </w:r>
      <w:r w:rsidRPr="0023016E">
        <w:rPr>
          <w:szCs w:val="24"/>
        </w:rPr>
        <w:t xml:space="preserve">Тимотије је био ученик </w:t>
      </w:r>
      <w:r w:rsidRPr="0023016E">
        <w:rPr>
          <w:szCs w:val="24"/>
        </w:rPr>
        <w:lastRenderedPageBreak/>
        <w:t>другог разреда, а Василије Поповић ученик четвртог разреда.</w:t>
      </w:r>
      <w:r w:rsidRPr="0023016E">
        <w:rPr>
          <w:szCs w:val="24"/>
          <w:lang w:val="sr-Cyrl-RS"/>
        </w:rPr>
        <w:t xml:space="preserve"> </w:t>
      </w:r>
      <w:r>
        <w:rPr>
          <w:szCs w:val="24"/>
          <w:lang w:val="sr-Cyrl-RS"/>
        </w:rPr>
        <w:t xml:space="preserve">Према извештају начелника среза левачког из јула 1849. </w:t>
      </w:r>
      <w:r w:rsidR="004731E3">
        <w:rPr>
          <w:szCs w:val="24"/>
          <w:lang w:val="sr-Cyrl-RS"/>
        </w:rPr>
        <w:t>Г</w:t>
      </w:r>
      <w:r>
        <w:rPr>
          <w:szCs w:val="24"/>
          <w:lang w:val="sr-Cyrl-RS"/>
        </w:rPr>
        <w:t>одине</w:t>
      </w:r>
      <w:r w:rsidR="004731E3">
        <w:rPr>
          <w:szCs w:val="24"/>
          <w:lang w:val="en-US"/>
        </w:rPr>
        <w:t>,</w:t>
      </w:r>
      <w:r>
        <w:rPr>
          <w:szCs w:val="24"/>
          <w:lang w:val="sr-Cyrl-RS"/>
        </w:rPr>
        <w:t xml:space="preserve"> годишњи испит није одржан, јер је учитељ тврдио да оба ученика нису били спремни, већ су остали за други испитни рок. </w:t>
      </w:r>
      <w:r w:rsidRPr="0023016E">
        <w:rPr>
          <w:szCs w:val="24"/>
          <w:lang w:val="sr-Cyrl-RS"/>
        </w:rPr>
        <w:t>Вероватно су оба ученика била из Јошан</w:t>
      </w:r>
      <w:r>
        <w:rPr>
          <w:szCs w:val="24"/>
          <w:lang w:val="sr-Cyrl-RS"/>
        </w:rPr>
        <w:t>и</w:t>
      </w:r>
      <w:r w:rsidRPr="0023016E">
        <w:rPr>
          <w:szCs w:val="24"/>
          <w:lang w:val="sr-Cyrl-RS"/>
        </w:rPr>
        <w:t>чког П</w:t>
      </w:r>
      <w:r>
        <w:rPr>
          <w:szCs w:val="24"/>
          <w:lang w:val="sr-Cyrl-RS"/>
        </w:rPr>
        <w:t>рњавора, који је 1845. г</w:t>
      </w:r>
      <w:r w:rsidRPr="0023016E">
        <w:rPr>
          <w:szCs w:val="24"/>
          <w:lang w:val="sr-Cyrl-RS"/>
        </w:rPr>
        <w:t>одине имао само 8 кућа.</w:t>
      </w:r>
      <w:r w:rsidRPr="0023016E">
        <w:rPr>
          <w:rStyle w:val="FootnoteReference"/>
          <w:szCs w:val="24"/>
          <w:lang w:val="en-US"/>
        </w:rPr>
        <w:footnoteReference w:id="4"/>
      </w:r>
    </w:p>
    <w:p w:rsidR="009A61B9" w:rsidRDefault="00354B97" w:rsidP="003501B0">
      <w:pPr>
        <w:pStyle w:val="BodyTextIndent"/>
        <w:ind w:left="0" w:firstLine="0"/>
        <w:rPr>
          <w:lang w:val="sr-Cyrl-RS"/>
        </w:rPr>
      </w:pPr>
      <w:r w:rsidRPr="00274372">
        <w:tab/>
      </w:r>
      <w:r w:rsidR="004B453F">
        <w:rPr>
          <w:lang w:val="sr-Cyrl-RS"/>
        </w:rPr>
        <w:t xml:space="preserve">Самуило Крстић је кратко остао у манастиру Јошаници. </w:t>
      </w:r>
      <w:r w:rsidR="00E82605">
        <w:rPr>
          <w:lang w:val="sr-Cyrl-RS"/>
        </w:rPr>
        <w:t xml:space="preserve">Његово име наводи се у Кондиут листи </w:t>
      </w:r>
      <w:r w:rsidR="004731E3">
        <w:rPr>
          <w:lang w:val="sr-Cyrl-RS"/>
        </w:rPr>
        <w:t xml:space="preserve">још </w:t>
      </w:r>
      <w:r w:rsidR="00E82605">
        <w:rPr>
          <w:lang w:val="sr-Cyrl-RS"/>
        </w:rPr>
        <w:t xml:space="preserve">из августа 1849. </w:t>
      </w:r>
      <w:r w:rsidR="0080110C">
        <w:rPr>
          <w:lang w:val="sr-Cyrl-RS"/>
        </w:rPr>
        <w:t>г</w:t>
      </w:r>
      <w:r w:rsidR="00E82605">
        <w:rPr>
          <w:lang w:val="sr-Cyrl-RS"/>
        </w:rPr>
        <w:t>одине. Крајем истог месеца</w:t>
      </w:r>
      <w:r w:rsidR="00EB1A31">
        <w:t xml:space="preserve"> 1</w:t>
      </w:r>
      <w:r w:rsidR="00EB1A31">
        <w:rPr>
          <w:lang w:val="sr-Cyrl-RS"/>
        </w:rPr>
        <w:t>849</w:t>
      </w:r>
      <w:r w:rsidR="00AB7C8D">
        <w:t xml:space="preserve">. године </w:t>
      </w:r>
      <w:r>
        <w:t xml:space="preserve">долази до </w:t>
      </w:r>
      <w:r w:rsidR="004B453F">
        <w:rPr>
          <w:lang w:val="sr-Cyrl-RS"/>
        </w:rPr>
        <w:t xml:space="preserve">постављења другог </w:t>
      </w:r>
      <w:r w:rsidR="004B453F">
        <w:t>учитеља</w:t>
      </w:r>
      <w:r w:rsidR="00775FC9">
        <w:rPr>
          <w:lang w:val="en-US"/>
        </w:rPr>
        <w:t xml:space="preserve">. </w:t>
      </w:r>
      <w:r w:rsidR="003501B0">
        <w:rPr>
          <w:lang w:val="sr-Cyrl-RS"/>
        </w:rPr>
        <w:t>За новог учитеља постављен</w:t>
      </w:r>
      <w:r w:rsidR="00D74F5F">
        <w:t xml:space="preserve"> је</w:t>
      </w:r>
      <w:r w:rsidR="00721FD4">
        <w:t xml:space="preserve"> Макси</w:t>
      </w:r>
      <w:r w:rsidR="00D74F5F">
        <w:t>м Брајковић из Зајечара. Он је</w:t>
      </w:r>
      <w:r>
        <w:t xml:space="preserve"> дошао на захтев Петра Радовановића од 16</w:t>
      </w:r>
      <w:r w:rsidR="000B564E">
        <w:t>. августа 18</w:t>
      </w:r>
      <w:r w:rsidR="004731E3">
        <w:t>49. године</w:t>
      </w:r>
      <w:r w:rsidR="00D74F5F">
        <w:t xml:space="preserve">. </w:t>
      </w:r>
      <w:r w:rsidR="004731E3">
        <w:rPr>
          <w:lang w:val="sr-Cyrl-RS"/>
        </w:rPr>
        <w:t>Наложи</w:t>
      </w:r>
      <w:r w:rsidR="00EB1A31">
        <w:rPr>
          <w:lang w:val="sr-Cyrl-RS"/>
        </w:rPr>
        <w:t>о је да се он уве</w:t>
      </w:r>
      <w:r w:rsidR="00604737">
        <w:rPr>
          <w:lang w:val="sr-Cyrl-RS"/>
        </w:rPr>
        <w:t>де у дужност и да се са њим закључ</w:t>
      </w:r>
      <w:r w:rsidR="00EB1A31">
        <w:rPr>
          <w:lang w:val="sr-Cyrl-RS"/>
        </w:rPr>
        <w:t xml:space="preserve">и уговор о плати. </w:t>
      </w:r>
      <w:r w:rsidR="003501B0">
        <w:rPr>
          <w:lang w:val="sr-Cyrl-RS"/>
        </w:rPr>
        <w:t xml:space="preserve">О постављењу новог учитеља </w:t>
      </w:r>
      <w:r w:rsidR="00D74F5F">
        <w:t>Окружно начелство</w:t>
      </w:r>
      <w:r>
        <w:t xml:space="preserve"> обавестило</w:t>
      </w:r>
      <w:r w:rsidR="00D74F5F">
        <w:t xml:space="preserve"> је</w:t>
      </w:r>
      <w:r>
        <w:t xml:space="preserve"> среско начелство 9. септемб</w:t>
      </w:r>
      <w:r w:rsidR="00D74F5F">
        <w:t xml:space="preserve">ра. </w:t>
      </w:r>
      <w:r w:rsidR="00D47909">
        <w:rPr>
          <w:lang w:val="sr-Cyrl-RS"/>
        </w:rPr>
        <w:t xml:space="preserve">Одмах по доласку нови учитељ је примио налог Начелника среза </w:t>
      </w:r>
      <w:r w:rsidR="00604737">
        <w:rPr>
          <w:lang w:val="sr-Cyrl-RS"/>
        </w:rPr>
        <w:t xml:space="preserve">левачког </w:t>
      </w:r>
      <w:r w:rsidR="00D47909">
        <w:rPr>
          <w:lang w:val="sr-Cyrl-RS"/>
        </w:rPr>
        <w:t>да под</w:t>
      </w:r>
      <w:r w:rsidR="00604737">
        <w:rPr>
          <w:lang w:val="sr-Cyrl-RS"/>
        </w:rPr>
        <w:t>е</w:t>
      </w:r>
      <w:r w:rsidR="00D47909">
        <w:rPr>
          <w:lang w:val="sr-Cyrl-RS"/>
        </w:rPr>
        <w:t xml:space="preserve">ли ученике на разреде. Код предходног учитеља било је седам </w:t>
      </w:r>
      <w:r w:rsidR="00E43B33">
        <w:rPr>
          <w:lang w:val="sr-Cyrl-RS"/>
        </w:rPr>
        <w:t xml:space="preserve">уписаних </w:t>
      </w:r>
      <w:r w:rsidR="00D47909">
        <w:rPr>
          <w:lang w:val="sr-Cyrl-RS"/>
        </w:rPr>
        <w:t xml:space="preserve">ученика. Од када је постављен нови учитељ ни један </w:t>
      </w:r>
      <w:r w:rsidR="0080110C">
        <w:rPr>
          <w:lang w:val="sr-Cyrl-RS"/>
        </w:rPr>
        <w:t xml:space="preserve">од </w:t>
      </w:r>
      <w:r w:rsidR="00D47909">
        <w:rPr>
          <w:lang w:val="sr-Cyrl-RS"/>
        </w:rPr>
        <w:t>ученика није долазио у школу. Због тога је упутио молбу ср</w:t>
      </w:r>
      <w:r w:rsidR="00E43B33">
        <w:rPr>
          <w:lang w:val="sr-Cyrl-RS"/>
        </w:rPr>
        <w:t>е</w:t>
      </w:r>
      <w:r w:rsidR="00D47909">
        <w:rPr>
          <w:lang w:val="sr-Cyrl-RS"/>
        </w:rPr>
        <w:t>ском начелнику да наложи упућивањ</w:t>
      </w:r>
      <w:r w:rsidR="00E82605">
        <w:rPr>
          <w:lang w:val="sr-Cyrl-RS"/>
        </w:rPr>
        <w:t>у</w:t>
      </w:r>
      <w:r w:rsidR="00E43B33">
        <w:rPr>
          <w:lang w:val="sr-Cyrl-RS"/>
        </w:rPr>
        <w:t xml:space="preserve"> ђака у школу.</w:t>
      </w:r>
      <w:r w:rsidR="00D47909">
        <w:rPr>
          <w:lang w:val="sr-Cyrl-RS"/>
        </w:rPr>
        <w:t xml:space="preserve"> </w:t>
      </w:r>
      <w:r w:rsidR="00D74F5F">
        <w:t>Срески начелник</w:t>
      </w:r>
      <w:r w:rsidR="00624037">
        <w:t xml:space="preserve"> известио</w:t>
      </w:r>
      <w:r w:rsidR="00D74F5F">
        <w:t xml:space="preserve"> је</w:t>
      </w:r>
      <w:r w:rsidR="002E205F">
        <w:t xml:space="preserve"> 18. </w:t>
      </w:r>
      <w:r>
        <w:t>окт</w:t>
      </w:r>
      <w:r w:rsidR="00624037">
        <w:t>обра да је учитељ уведен у дужност</w:t>
      </w:r>
      <w:r>
        <w:t xml:space="preserve">. </w:t>
      </w:r>
      <w:r w:rsidR="00E43B33">
        <w:rPr>
          <w:lang w:val="sr-Cyrl-RS"/>
        </w:rPr>
        <w:t>Истовремено упутио</w:t>
      </w:r>
      <w:r w:rsidR="00D47909">
        <w:rPr>
          <w:lang w:val="sr-Cyrl-RS"/>
        </w:rPr>
        <w:t xml:space="preserve"> је позив свим р</w:t>
      </w:r>
      <w:r w:rsidR="00E43B33">
        <w:rPr>
          <w:lang w:val="sr-Cyrl-RS"/>
        </w:rPr>
        <w:t>одитељима, чија су деца похађала</w:t>
      </w:r>
      <w:r w:rsidR="00D47909">
        <w:rPr>
          <w:lang w:val="sr-Cyrl-RS"/>
        </w:rPr>
        <w:t xml:space="preserve"> школу, да их поново упуте у школу.</w:t>
      </w:r>
      <w:r w:rsidR="007A1719">
        <w:rPr>
          <w:rStyle w:val="FootnoteReference"/>
          <w:lang w:val="sr-Cyrl-RS"/>
        </w:rPr>
        <w:footnoteReference w:id="5"/>
      </w:r>
      <w:r w:rsidR="00D47909">
        <w:rPr>
          <w:lang w:val="sr-Cyrl-RS"/>
        </w:rPr>
        <w:t xml:space="preserve"> </w:t>
      </w:r>
    </w:p>
    <w:p w:rsidR="009A61B9" w:rsidRDefault="00624037" w:rsidP="00CE24C7">
      <w:pPr>
        <w:pStyle w:val="BodyTextIndent"/>
        <w:ind w:left="0"/>
        <w:rPr>
          <w:lang w:val="sr-Cyrl-RS"/>
        </w:rPr>
      </w:pPr>
      <w:r>
        <w:t xml:space="preserve">Новопостављени учитељ </w:t>
      </w:r>
      <w:r w:rsidR="00D47909">
        <w:rPr>
          <w:lang w:val="sr-Cyrl-RS"/>
        </w:rPr>
        <w:t xml:space="preserve">Максим Брајковић </w:t>
      </w:r>
      <w:r>
        <w:t>б</w:t>
      </w:r>
      <w:r w:rsidR="00354B97">
        <w:t>ио је добре способности и владањ</w:t>
      </w:r>
      <w:r w:rsidR="00604737">
        <w:t>а. Имао је 25 година.</w:t>
      </w:r>
      <w:r w:rsidR="007A1719">
        <w:rPr>
          <w:lang w:val="sr-Cyrl-RS"/>
        </w:rPr>
        <w:t xml:space="preserve"> </w:t>
      </w:r>
      <w:r w:rsidR="00354B97">
        <w:t>Завршио је нормалну школу у Зајечару и Богословију.</w:t>
      </w:r>
      <w:r w:rsidR="00E43B33">
        <w:t xml:space="preserve"> До јула 1850. године радио је </w:t>
      </w:r>
      <w:r w:rsidR="00E43B33">
        <w:rPr>
          <w:lang w:val="sr-Cyrl-RS"/>
        </w:rPr>
        <w:t>као</w:t>
      </w:r>
      <w:r w:rsidR="00E43B33">
        <w:t xml:space="preserve"> учитељ</w:t>
      </w:r>
      <w:r w:rsidR="00354B97">
        <w:t xml:space="preserve"> четири године. Његова годишња плата износила је 1.100 гроша. Извршио је добру поделу ђака на класе.</w:t>
      </w:r>
      <w:r w:rsidR="00354B97">
        <w:rPr>
          <w:rStyle w:val="FootnoteReference"/>
        </w:rPr>
        <w:footnoteReference w:id="6"/>
      </w:r>
      <w:r w:rsidR="0023016E">
        <w:t xml:space="preserve"> Он </w:t>
      </w:r>
      <w:r w:rsidR="0023016E">
        <w:rPr>
          <w:lang w:val="sr-Cyrl-RS"/>
        </w:rPr>
        <w:t xml:space="preserve">је </w:t>
      </w:r>
      <w:r w:rsidR="00354B97">
        <w:t>3. марта, упутио молбу да буде примљен на рад при Попечитељству унутрашњих дела. Из тог разл</w:t>
      </w:r>
      <w:r w:rsidR="00870772">
        <w:t>ога Петар Радовановић</w:t>
      </w:r>
      <w:r w:rsidR="00354B97">
        <w:t xml:space="preserve"> тражио</w:t>
      </w:r>
      <w:r w:rsidR="00870772">
        <w:t xml:space="preserve"> је</w:t>
      </w:r>
      <w:r w:rsidR="00354B97">
        <w:t xml:space="preserve"> од окружног начелства потврду о школској спреми Максима Брајковића.</w:t>
      </w:r>
      <w:r w:rsidR="00354B97">
        <w:rPr>
          <w:rStyle w:val="FootnoteReference"/>
        </w:rPr>
        <w:footnoteReference w:id="7"/>
      </w:r>
      <w:r w:rsidR="00354B97">
        <w:t xml:space="preserve"> Он је у од</w:t>
      </w:r>
      <w:r w:rsidR="00870772">
        <w:t>говору окружном начелству навео</w:t>
      </w:r>
      <w:r w:rsidR="00354B97">
        <w:t xml:space="preserve"> да је свидатељство из друге нормалне школе у Зајечару остало код професора гимназије у Београду Михаила Поповић</w:t>
      </w:r>
      <w:r w:rsidR="00870772">
        <w:t>а, где се школовао</w:t>
      </w:r>
      <w:r w:rsidR="00FD7C54">
        <w:t>. Свидатељство из Г</w:t>
      </w:r>
      <w:r w:rsidR="00870772">
        <w:t>имназије нема</w:t>
      </w:r>
      <w:r w:rsidR="00354B97">
        <w:t xml:space="preserve"> зато што је делом приватно</w:t>
      </w:r>
      <w:r w:rsidR="00870772">
        <w:t>,</w:t>
      </w:r>
      <w:r w:rsidR="00354B97">
        <w:t xml:space="preserve"> а делом служењем у бољим кућама учио школу, а ни </w:t>
      </w:r>
      <w:r w:rsidR="00354B97">
        <w:lastRenderedPageBreak/>
        <w:t>Богословију није завршио због сиромаштва. Тражио је од окружног начелства рок од пет дана да достав</w:t>
      </w:r>
      <w:r w:rsidR="00FD7C54">
        <w:t>и свидет</w:t>
      </w:r>
      <w:r w:rsidR="003501B0">
        <w:rPr>
          <w:lang w:val="sr-Cyrl-RS"/>
        </w:rPr>
        <w:t>е</w:t>
      </w:r>
      <w:r w:rsidR="00FD7C54">
        <w:t>љство из Г</w:t>
      </w:r>
      <w:r w:rsidR="00354B97">
        <w:t>имназије.</w:t>
      </w:r>
      <w:r w:rsidR="00970FE3">
        <w:rPr>
          <w:rStyle w:val="FootnoteReference"/>
        </w:rPr>
        <w:footnoteReference w:id="8"/>
      </w:r>
      <w:r w:rsidR="00354B97">
        <w:t xml:space="preserve"> </w:t>
      </w:r>
    </w:p>
    <w:p w:rsidR="00E82605" w:rsidRPr="003501B0" w:rsidRDefault="00E82605" w:rsidP="00E82605">
      <w:pPr>
        <w:pStyle w:val="BodyTextIndent"/>
        <w:ind w:left="0"/>
        <w:rPr>
          <w:lang w:val="sr-Cyrl-RS"/>
        </w:rPr>
      </w:pPr>
      <w:r>
        <w:rPr>
          <w:lang w:val="sr-Cyrl-RS"/>
        </w:rPr>
        <w:t xml:space="preserve">Стање у школи није се дуго мењало. </w:t>
      </w:r>
      <w:r w:rsidRPr="00E81117">
        <w:t>Школска зграда у Јошаници</w:t>
      </w:r>
      <w:r>
        <w:rPr>
          <w:lang w:val="sr-Cyrl-RS"/>
        </w:rPr>
        <w:t xml:space="preserve"> била је у сасвим лошем стању</w:t>
      </w:r>
      <w:r w:rsidRPr="00E81117">
        <w:t>.</w:t>
      </w:r>
      <w:r>
        <w:rPr>
          <w:lang w:val="sr-Cyrl-RS"/>
        </w:rPr>
        <w:t xml:space="preserve"> Прозори су били облепљени хартијом. Школска соба није одговарала и грејана је лоше озиданом фуруном. Школске потребе, као што су скамије нису постојале, осим једне клупе. Столица није било. </w:t>
      </w:r>
      <w:r w:rsidR="0005093A">
        <w:rPr>
          <w:lang w:val="sr-Cyrl-RS"/>
        </w:rPr>
        <w:t>Једино с</w:t>
      </w:r>
      <w:r w:rsidR="00E43B33">
        <w:rPr>
          <w:lang w:val="sr-Cyrl-RS"/>
        </w:rPr>
        <w:t>у т</w:t>
      </w:r>
      <w:r>
        <w:rPr>
          <w:lang w:val="sr-Cyrl-RS"/>
        </w:rPr>
        <w:t xml:space="preserve">абла </w:t>
      </w:r>
      <w:r w:rsidR="0005093A">
        <w:rPr>
          <w:lang w:val="sr-Cyrl-RS"/>
        </w:rPr>
        <w:t>за рачун и срицателна штица били</w:t>
      </w:r>
      <w:r>
        <w:rPr>
          <w:lang w:val="sr-Cyrl-RS"/>
        </w:rPr>
        <w:t xml:space="preserve"> у добром стању.</w:t>
      </w:r>
      <w:r w:rsidRPr="00E81117">
        <w:t xml:space="preserve"> </w:t>
      </w:r>
      <w:r>
        <w:rPr>
          <w:lang w:val="sr-Cyrl-RS"/>
        </w:rPr>
        <w:t xml:space="preserve">Постојао је </w:t>
      </w:r>
      <w:r>
        <w:t>јед</w:t>
      </w:r>
      <w:r>
        <w:rPr>
          <w:lang w:val="sr-Cyrl-RS"/>
        </w:rPr>
        <w:t>ан</w:t>
      </w:r>
      <w:r>
        <w:t xml:space="preserve"> астал</w:t>
      </w:r>
      <w:r w:rsidRPr="00E81117">
        <w:t xml:space="preserve">, </w:t>
      </w:r>
      <w:r>
        <w:rPr>
          <w:lang w:val="sr-Cyrl-RS"/>
        </w:rPr>
        <w:t>који је био у тако лошем стању да је био скоро неупотребљив. Дрва за огрев су редовно набављана. Послужитеља школа није имала, већ су ученици сами чистили, ложили фуруну и доносили воду. Ученици су због тога често школско време проводили у хладној учионици. Сунђер и креде ученици су сами набављали. То је представљало велику тешкоћу, јер родитељи нису могли</w:t>
      </w:r>
      <w:r w:rsidR="000E6E44">
        <w:rPr>
          <w:lang w:val="sr-Cyrl-RS"/>
        </w:rPr>
        <w:t>,</w:t>
      </w:r>
      <w:r>
        <w:rPr>
          <w:lang w:val="sr-Cyrl-RS"/>
        </w:rPr>
        <w:t xml:space="preserve"> а нису ни желели да то набављају.</w:t>
      </w:r>
      <w:r>
        <w:rPr>
          <w:rStyle w:val="FootnoteReference"/>
          <w:lang w:val="sr-Cyrl-RS"/>
        </w:rPr>
        <w:footnoteReference w:id="9"/>
      </w:r>
      <w:r>
        <w:rPr>
          <w:lang w:val="en-US"/>
        </w:rPr>
        <w:t xml:space="preserve"> </w:t>
      </w:r>
    </w:p>
    <w:p w:rsidR="009A61B9" w:rsidRDefault="009A61B9" w:rsidP="00CE24C7">
      <w:pPr>
        <w:pStyle w:val="BodyTextIndent"/>
        <w:ind w:left="0"/>
        <w:rPr>
          <w:lang w:val="sr-Cyrl-RS"/>
        </w:rPr>
      </w:pPr>
      <w:r>
        <w:rPr>
          <w:lang w:val="sr-Cyrl-RS"/>
        </w:rPr>
        <w:t>Поред наредбе о обавезном снабдевању школа школским пот</w:t>
      </w:r>
      <w:r w:rsidR="00970FE3">
        <w:rPr>
          <w:lang w:val="sr-Cyrl-RS"/>
        </w:rPr>
        <w:t>ребама Максим Брајковић је 29. с</w:t>
      </w:r>
      <w:r>
        <w:rPr>
          <w:lang w:val="sr-Cyrl-RS"/>
        </w:rPr>
        <w:t>епт</w:t>
      </w:r>
      <w:r w:rsidR="00970FE3">
        <w:rPr>
          <w:lang w:val="sr-Cyrl-RS"/>
        </w:rPr>
        <w:t>е</w:t>
      </w:r>
      <w:r w:rsidR="0005093A">
        <w:rPr>
          <w:lang w:val="sr-Cyrl-RS"/>
        </w:rPr>
        <w:t>мбра известио окружно начелство</w:t>
      </w:r>
      <w:r>
        <w:rPr>
          <w:lang w:val="sr-Cyrl-RS"/>
        </w:rPr>
        <w:t xml:space="preserve"> да школа још није била снабдевена нужним потребама, и да родитељи с</w:t>
      </w:r>
      <w:r w:rsidR="00970FE3">
        <w:rPr>
          <w:lang w:val="sr-Cyrl-RS"/>
        </w:rPr>
        <w:t>воју децу не шаљу у школу. Од раније</w:t>
      </w:r>
      <w:r>
        <w:rPr>
          <w:lang w:val="sr-Cyrl-RS"/>
        </w:rPr>
        <w:t xml:space="preserve"> </w:t>
      </w:r>
      <w:r w:rsidR="000E6E44">
        <w:rPr>
          <w:lang w:val="sr-Cyrl-RS"/>
        </w:rPr>
        <w:t xml:space="preserve">школа </w:t>
      </w:r>
      <w:r>
        <w:rPr>
          <w:lang w:val="sr-Cyrl-RS"/>
        </w:rPr>
        <w:t>је имала астал, таблу и столице, што је начелство обезб</w:t>
      </w:r>
      <w:r w:rsidR="00E82605">
        <w:rPr>
          <w:lang w:val="sr-Cyrl-RS"/>
        </w:rPr>
        <w:t>е</w:t>
      </w:r>
      <w:r>
        <w:rPr>
          <w:lang w:val="sr-Cyrl-RS"/>
        </w:rPr>
        <w:t>дило.</w:t>
      </w:r>
    </w:p>
    <w:p w:rsidR="00A01D46" w:rsidRPr="009A61B9" w:rsidRDefault="00A01D46" w:rsidP="00CE24C7">
      <w:pPr>
        <w:pStyle w:val="BodyTextIndent"/>
        <w:ind w:left="0"/>
        <w:rPr>
          <w:lang w:val="sr-Cyrl-RS"/>
        </w:rPr>
      </w:pPr>
      <w:r>
        <w:rPr>
          <w:lang w:val="sr-Cyrl-RS"/>
        </w:rPr>
        <w:t xml:space="preserve">Поводом овог дописа, окружно начелство наложило је среском начелнику да захтева од </w:t>
      </w:r>
      <w:r w:rsidR="00970FE3">
        <w:rPr>
          <w:lang w:val="sr-Cyrl-RS"/>
        </w:rPr>
        <w:t xml:space="preserve">беличке </w:t>
      </w:r>
      <w:r>
        <w:rPr>
          <w:lang w:val="sr-Cyrl-RS"/>
        </w:rPr>
        <w:t>општине</w:t>
      </w:r>
      <w:r w:rsidR="0005093A">
        <w:rPr>
          <w:lang w:val="sr-Cyrl-RS"/>
        </w:rPr>
        <w:t>, којој је при</w:t>
      </w:r>
      <w:r w:rsidR="00970FE3">
        <w:rPr>
          <w:lang w:val="sr-Cyrl-RS"/>
        </w:rPr>
        <w:t>падао манастир Јошаница,</w:t>
      </w:r>
      <w:r>
        <w:rPr>
          <w:lang w:val="sr-Cyrl-RS"/>
        </w:rPr>
        <w:t xml:space="preserve"> да оправи школу и да је снабде нужним потребама, као и да наложи родитељима да своју децу шаљу у школу.</w:t>
      </w:r>
    </w:p>
    <w:p w:rsidR="00B510DB" w:rsidRPr="00B510DB" w:rsidRDefault="009A61B9" w:rsidP="00CE24C7">
      <w:pPr>
        <w:pStyle w:val="BodyTextIndent"/>
        <w:ind w:left="0"/>
        <w:rPr>
          <w:lang w:val="sr-Cyrl-RS"/>
        </w:rPr>
      </w:pPr>
      <w:r>
        <w:rPr>
          <w:lang w:val="sr-Cyrl-RS"/>
        </w:rPr>
        <w:t xml:space="preserve">Максим Брајковић </w:t>
      </w:r>
      <w:r w:rsidR="003501B0">
        <w:rPr>
          <w:lang w:val="sr-Cyrl-RS"/>
        </w:rPr>
        <w:t xml:space="preserve">је остао у школи само </w:t>
      </w:r>
      <w:r w:rsidR="00B510DB">
        <w:rPr>
          <w:lang w:val="sr-Cyrl-RS"/>
        </w:rPr>
        <w:t>д</w:t>
      </w:r>
      <w:r w:rsidR="003501B0">
        <w:rPr>
          <w:lang w:val="sr-Cyrl-RS"/>
        </w:rPr>
        <w:t xml:space="preserve">о следеће 1850. </w:t>
      </w:r>
      <w:r w:rsidR="00B510DB">
        <w:rPr>
          <w:lang w:val="sr-Cyrl-RS"/>
        </w:rPr>
        <w:t>г</w:t>
      </w:r>
      <w:r w:rsidR="003501B0">
        <w:rPr>
          <w:lang w:val="sr-Cyrl-RS"/>
        </w:rPr>
        <w:t xml:space="preserve">одине. </w:t>
      </w:r>
      <w:r w:rsidR="00354B97">
        <w:t>Вероватно је на његову одл</w:t>
      </w:r>
      <w:r w:rsidR="00870772">
        <w:t xml:space="preserve">уку да промени место </w:t>
      </w:r>
      <w:r w:rsidR="00870772">
        <w:lastRenderedPageBreak/>
        <w:t>службовања</w:t>
      </w:r>
      <w:r w:rsidR="00354B97">
        <w:t xml:space="preserve"> утицао и сукоб са</w:t>
      </w:r>
      <w:r w:rsidR="00870772">
        <w:t xml:space="preserve"> настојником манастира Јошанице, </w:t>
      </w:r>
      <w:r w:rsidR="00354B97">
        <w:t>Севастијаном Поповићем.</w:t>
      </w:r>
      <w:r w:rsidR="003501B0" w:rsidRPr="003501B0">
        <w:rPr>
          <w:rStyle w:val="FootnoteReference"/>
        </w:rPr>
        <w:t xml:space="preserve"> </w:t>
      </w:r>
      <w:r w:rsidR="003501B0">
        <w:rPr>
          <w:rStyle w:val="FootnoteReference"/>
        </w:rPr>
        <w:footnoteReference w:id="10"/>
      </w:r>
      <w:r w:rsidR="003501B0">
        <w:t xml:space="preserve"> </w:t>
      </w:r>
      <w:r w:rsidR="00354B97">
        <w:t xml:space="preserve"> </w:t>
      </w:r>
    </w:p>
    <w:p w:rsidR="00B510DB" w:rsidRDefault="0009163B" w:rsidP="00B510DB">
      <w:pPr>
        <w:pStyle w:val="BodyTextIndent"/>
        <w:ind w:left="0"/>
        <w:rPr>
          <w:lang w:val="sr-Cyrl-RS"/>
        </w:rPr>
      </w:pPr>
      <w:r>
        <w:t xml:space="preserve"> </w:t>
      </w:r>
      <w:r w:rsidR="00DE3BD9">
        <w:t>У жалби је навео да га</w:t>
      </w:r>
      <w:r w:rsidR="003C11FF">
        <w:t xml:space="preserve"> је</w:t>
      </w:r>
      <w:r w:rsidR="00DE3BD9">
        <w:t xml:space="preserve"> настојник истеривао</w:t>
      </w:r>
      <w:r w:rsidR="008A4FB1">
        <w:t xml:space="preserve"> из собе која му је додељена за становање, његове ствари и књиг</w:t>
      </w:r>
      <w:r w:rsidR="00DE3BD9">
        <w:t>е избацивао</w:t>
      </w:r>
      <w:r w:rsidR="00573696">
        <w:t xml:space="preserve"> и да </w:t>
      </w:r>
      <w:r w:rsidR="00DE3BD9">
        <w:t xml:space="preserve">је </w:t>
      </w:r>
      <w:r w:rsidR="00573696">
        <w:t>наговара</w:t>
      </w:r>
      <w:r w:rsidR="00DE3BD9">
        <w:t>о</w:t>
      </w:r>
      <w:r w:rsidR="00573696">
        <w:t xml:space="preserve"> слуге</w:t>
      </w:r>
      <w:r w:rsidR="008A4FB1">
        <w:t xml:space="preserve"> да за време часова у учионици свирају</w:t>
      </w:r>
      <w:r w:rsidR="0017632E">
        <w:t xml:space="preserve"> на тамбурама и пуше. На основу</w:t>
      </w:r>
      <w:r w:rsidR="008A4FB1">
        <w:t xml:space="preserve"> те жалбе, окружни начелник је 7. фебруара тражио извештај од среског начелника о овом случају. </w:t>
      </w:r>
      <w:r w:rsidR="000E6E44">
        <w:rPr>
          <w:lang w:val="sr-Cyrl-RS"/>
        </w:rPr>
        <w:t>Наст</w:t>
      </w:r>
      <w:r w:rsidR="008C2DDF">
        <w:rPr>
          <w:lang w:val="sr-Cyrl-RS"/>
        </w:rPr>
        <w:t xml:space="preserve">ојник </w:t>
      </w:r>
      <w:r w:rsidR="0005093A">
        <w:rPr>
          <w:lang w:val="sr-Cyrl-RS"/>
        </w:rPr>
        <w:t xml:space="preserve">манастира Јошанице </w:t>
      </w:r>
      <w:r w:rsidR="008C2DDF">
        <w:rPr>
          <w:lang w:val="sr-Cyrl-RS"/>
        </w:rPr>
        <w:t>је напротив супротно изјављивао. Говорио је да га учитељ узнемирава</w:t>
      </w:r>
      <w:r w:rsidR="000E6E44">
        <w:rPr>
          <w:lang w:val="sr-Cyrl-RS"/>
        </w:rPr>
        <w:t>о</w:t>
      </w:r>
      <w:r w:rsidR="008C2DDF">
        <w:rPr>
          <w:lang w:val="sr-Cyrl-RS"/>
        </w:rPr>
        <w:t xml:space="preserve"> у његовој соби, да </w:t>
      </w:r>
      <w:r w:rsidR="000E6E44">
        <w:rPr>
          <w:lang w:val="sr-Cyrl-RS"/>
        </w:rPr>
        <w:t xml:space="preserve">је </w:t>
      </w:r>
      <w:r w:rsidR="008C2DDF">
        <w:rPr>
          <w:lang w:val="sr-Cyrl-RS"/>
        </w:rPr>
        <w:t>свира</w:t>
      </w:r>
      <w:r w:rsidR="000E6E44">
        <w:rPr>
          <w:lang w:val="sr-Cyrl-RS"/>
        </w:rPr>
        <w:t>о</w:t>
      </w:r>
      <w:r w:rsidR="008C2DDF">
        <w:rPr>
          <w:lang w:val="sr-Cyrl-RS"/>
        </w:rPr>
        <w:t xml:space="preserve"> на тамбури и пева</w:t>
      </w:r>
      <w:r w:rsidR="000E6E44">
        <w:rPr>
          <w:lang w:val="sr-Cyrl-RS"/>
        </w:rPr>
        <w:t>о</w:t>
      </w:r>
      <w:r w:rsidR="008C2DDF">
        <w:rPr>
          <w:lang w:val="sr-Cyrl-RS"/>
        </w:rPr>
        <w:t>. Са слугама се шалио и спроводио разне скарадности. Срески начелник је с</w:t>
      </w:r>
      <w:r w:rsidR="008A4FB1">
        <w:t>матрао да је понашање настојника манастира такво због тога шт</w:t>
      </w:r>
      <w:r w:rsidR="00DE3BD9">
        <w:t>о се школа налази при манастиру</w:t>
      </w:r>
      <w:r w:rsidR="000E6E44">
        <w:rPr>
          <w:lang w:val="sr-Cyrl-RS"/>
        </w:rPr>
        <w:t xml:space="preserve"> и зато што се</w:t>
      </w:r>
      <w:r w:rsidR="00A46277">
        <w:rPr>
          <w:lang w:val="sr-Cyrl-RS"/>
        </w:rPr>
        <w:t xml:space="preserve"> учитељ </w:t>
      </w:r>
      <w:r w:rsidR="008C2DDF">
        <w:rPr>
          <w:lang w:val="sr-Cyrl-RS"/>
        </w:rPr>
        <w:t>хранио у манастиру</w:t>
      </w:r>
      <w:r w:rsidR="000E6E44">
        <w:rPr>
          <w:lang w:val="sr-Cyrl-RS"/>
        </w:rPr>
        <w:t>.</w:t>
      </w:r>
      <w:r w:rsidR="000E6E44">
        <w:t xml:space="preserve"> </w:t>
      </w:r>
      <w:r w:rsidR="000E6E44">
        <w:rPr>
          <w:lang w:val="sr-Cyrl-RS"/>
        </w:rPr>
        <w:t>З</w:t>
      </w:r>
      <w:r w:rsidR="008A4FB1">
        <w:t>ахтевао је од настојника да</w:t>
      </w:r>
      <w:r w:rsidR="003C11FF">
        <w:t xml:space="preserve"> се уздржи од напада на учитеља док окружно начелство не пре</w:t>
      </w:r>
      <w:r w:rsidR="008A4FB1">
        <w:t>мести школу у неку другу згр</w:t>
      </w:r>
      <w:r w:rsidR="003C11FF">
        <w:t xml:space="preserve">аду. </w:t>
      </w:r>
      <w:r w:rsidR="00524BFE">
        <w:rPr>
          <w:lang w:val="sr-Cyrl-RS"/>
        </w:rPr>
        <w:t>У свом извештају је изнео да „</w:t>
      </w:r>
      <w:r w:rsidR="00524BFE" w:rsidRPr="00524BFE">
        <w:rPr>
          <w:i/>
          <w:lang w:val="sr-Cyrl-RS"/>
        </w:rPr>
        <w:t>јасно увиђа да се калуђер какве и коекакве рђаве мисли спрам школе и учитеља не мане</w:t>
      </w:r>
      <w:r w:rsidR="00524BFE">
        <w:rPr>
          <w:lang w:val="sr-Cyrl-RS"/>
        </w:rPr>
        <w:t xml:space="preserve">“. </w:t>
      </w:r>
      <w:r w:rsidR="003C11FF">
        <w:t>Предлог за премештај</w:t>
      </w:r>
      <w:r w:rsidR="00DE3BD9">
        <w:t xml:space="preserve"> школе</w:t>
      </w:r>
      <w:r w:rsidR="008A4FB1">
        <w:t xml:space="preserve"> дао је и сам учитељ</w:t>
      </w:r>
      <w:r w:rsidR="00573696">
        <w:t>, вероватно због сукоба са настојником.</w:t>
      </w:r>
      <w:r w:rsidR="008A4FB1">
        <w:rPr>
          <w:rStyle w:val="FootnoteReference"/>
        </w:rPr>
        <w:footnoteReference w:id="11"/>
      </w:r>
      <w:r w:rsidR="00573696">
        <w:t xml:space="preserve"> </w:t>
      </w:r>
    </w:p>
    <w:p w:rsidR="0009163B" w:rsidRDefault="00573696" w:rsidP="00B510DB">
      <w:pPr>
        <w:pStyle w:val="BodyTextIndent"/>
        <w:ind w:left="0"/>
      </w:pPr>
      <w:r>
        <w:t xml:space="preserve"> На </w:t>
      </w:r>
      <w:r w:rsidR="008A4FB1">
        <w:t>о</w:t>
      </w:r>
      <w:r>
        <w:t>с</w:t>
      </w:r>
      <w:r w:rsidR="008A4FB1">
        <w:t>нову извештаја среског начелника од 28. фебруара 1850. године</w:t>
      </w:r>
      <w:r>
        <w:t>,</w:t>
      </w:r>
      <w:r w:rsidR="008A4FB1">
        <w:t xml:space="preserve"> Севастијан Поповић</w:t>
      </w:r>
      <w:r w:rsidR="00DE3BD9">
        <w:t xml:space="preserve"> </w:t>
      </w:r>
      <w:r w:rsidR="0038618F">
        <w:rPr>
          <w:lang w:val="sr-Cyrl-RS"/>
        </w:rPr>
        <w:t xml:space="preserve">је поново </w:t>
      </w:r>
      <w:r w:rsidR="00DE3BD9">
        <w:t>побијао све оптужбе учитеља</w:t>
      </w:r>
      <w:r w:rsidR="008A4FB1">
        <w:t xml:space="preserve"> и тврдио је да је реаговао само у случају када се учит</w:t>
      </w:r>
      <w:r w:rsidR="006039B7">
        <w:t>ељ опијао</w:t>
      </w:r>
      <w:r w:rsidR="008A4FB1">
        <w:t xml:space="preserve"> и када због пијанства није знао шта ради. </w:t>
      </w:r>
      <w:r>
        <w:t>У стању пијанства и</w:t>
      </w:r>
      <w:r w:rsidR="008A4FB1">
        <w:t>зазивао је кавгу, узнемиравао настојника манастира, ударао у тамбуру, певао непристојне песме и изговарао</w:t>
      </w:r>
      <w:r w:rsidR="003C11FF">
        <w:t xml:space="preserve"> непристојне шале пред слугама. Као разлог</w:t>
      </w:r>
      <w:r w:rsidR="00090834">
        <w:t xml:space="preserve"> што није упутио жалбу на понашање учитеља, настојник је навео да му је намера била да прво покуша да га уразуми и дотера у нормалне границе понашања и рада. Настајник је пристао да и даље школа постоји при манастиру,</w:t>
      </w:r>
      <w:r w:rsidR="00DE3BD9">
        <w:t xml:space="preserve"> али да дође до промене учитеља или да се Максим Брај</w:t>
      </w:r>
      <w:r w:rsidR="00090834">
        <w:t>ковић поправи у понашању.</w:t>
      </w:r>
      <w:r w:rsidR="00090834">
        <w:rPr>
          <w:rStyle w:val="FootnoteReference"/>
        </w:rPr>
        <w:footnoteReference w:id="12"/>
      </w:r>
      <w:r w:rsidR="00090834">
        <w:t xml:space="preserve">  </w:t>
      </w:r>
    </w:p>
    <w:p w:rsidR="0009163B" w:rsidRDefault="0009163B" w:rsidP="007E259A">
      <w:pPr>
        <w:pStyle w:val="BodyTextIndent"/>
        <w:ind w:left="0" w:firstLine="0"/>
        <w:rPr>
          <w:i/>
        </w:rPr>
      </w:pPr>
      <w:r>
        <w:tab/>
        <w:t xml:space="preserve">Због честих размирица између учитеља </w:t>
      </w:r>
      <w:r w:rsidR="002D2494">
        <w:t>и свештеника, Петар Радовановић</w:t>
      </w:r>
      <w:r>
        <w:t xml:space="preserve"> упутио је средином новембра 1849. године допис у коме наводи дужности учитеља и свештеника</w:t>
      </w:r>
      <w:r w:rsidR="003920BC">
        <w:t>,</w:t>
      </w:r>
      <w:r>
        <w:t xml:space="preserve"> као и потребу њиховог заједничког рада. Попечитељ</w:t>
      </w:r>
      <w:r w:rsidR="00DE3BD9">
        <w:t>ство просвете, као и Митрополит</w:t>
      </w:r>
      <w:r w:rsidR="003920BC">
        <w:t>,</w:t>
      </w:r>
      <w:r>
        <w:t xml:space="preserve"> упутили су нужна упутства</w:t>
      </w:r>
      <w:r w:rsidR="00DE3BD9">
        <w:t xml:space="preserve"> учитељима и свештенству</w:t>
      </w:r>
      <w:r>
        <w:t xml:space="preserve">: </w:t>
      </w:r>
      <w:r w:rsidR="003920BC">
        <w:t>„</w:t>
      </w:r>
      <w:r>
        <w:rPr>
          <w:i/>
        </w:rPr>
        <w:t>Школа је место у коме учит</w:t>
      </w:r>
      <w:r w:rsidR="006039B7">
        <w:rPr>
          <w:i/>
        </w:rPr>
        <w:t>ељ поверену му младеж у наукама</w:t>
      </w:r>
      <w:r w:rsidR="00573696">
        <w:rPr>
          <w:i/>
        </w:rPr>
        <w:t>...</w:t>
      </w:r>
      <w:r>
        <w:rPr>
          <w:i/>
        </w:rPr>
        <w:t xml:space="preserve"> благообразују и познанију и почитанију Бога поучава и изображава; учитељ је у школи после родитеља први васпитач деце за будућа </w:t>
      </w:r>
      <w:r>
        <w:rPr>
          <w:i/>
        </w:rPr>
        <w:lastRenderedPageBreak/>
        <w:t>занимања. Свештеници у цркви, као храму Божијем, утичу на душу и срце дејствујуе поученије; они засађено оно добро у човеку одржавају и умножавају, и јесу душевне вође и пастири. Оба и учитељ и свештеник сматра се, као баштовани који једно дрво обликују.</w:t>
      </w:r>
    </w:p>
    <w:p w:rsidR="0009163B" w:rsidRDefault="0009163B" w:rsidP="007E259A">
      <w:pPr>
        <w:pStyle w:val="BodyTextIndent"/>
        <w:ind w:left="0" w:firstLine="0"/>
        <w:rPr>
          <w:i/>
        </w:rPr>
      </w:pPr>
      <w:r>
        <w:rPr>
          <w:i/>
        </w:rPr>
        <w:tab/>
        <w:t>Учит</w:t>
      </w:r>
      <w:r w:rsidR="00DE3BD9">
        <w:rPr>
          <w:i/>
        </w:rPr>
        <w:t>ељ дакле у школи, а свештеник у</w:t>
      </w:r>
      <w:r>
        <w:rPr>
          <w:i/>
        </w:rPr>
        <w:t xml:space="preserve"> цркви о једном добру нашем рада раде. Зато треба да један другог, поштују и у љубави да живе, и да избегавају сваку п</w:t>
      </w:r>
      <w:r w:rsidR="00DE3BD9">
        <w:rPr>
          <w:i/>
        </w:rPr>
        <w:t>рилику, која би их ка расправам</w:t>
      </w:r>
      <w:r>
        <w:rPr>
          <w:i/>
        </w:rPr>
        <w:t>а водила. Посебно се од учитеља изискује, да осим као први васпитачи рада, свештенство поштују нарочито што се цркве и црквена обреда наше православне вере тиче</w:t>
      </w:r>
      <w:r w:rsidR="00DE3BD9">
        <w:rPr>
          <w:i/>
        </w:rPr>
        <w:t>, свештенике слушају, и њиховим црквеним</w:t>
      </w:r>
      <w:r>
        <w:rPr>
          <w:i/>
        </w:rPr>
        <w:t xml:space="preserve"> расположенијима не противе се.</w:t>
      </w:r>
    </w:p>
    <w:p w:rsidR="00365E28" w:rsidRPr="00524BFE" w:rsidRDefault="0009163B" w:rsidP="00524BFE">
      <w:pPr>
        <w:pStyle w:val="BodyTextIndent"/>
        <w:ind w:left="0" w:firstLine="0"/>
        <w:rPr>
          <w:i/>
          <w:lang w:val="sr-Cyrl-RS"/>
        </w:rPr>
      </w:pPr>
      <w:r>
        <w:rPr>
          <w:i/>
        </w:rPr>
        <w:tab/>
        <w:t>У складу с тим Министарство просвете умољава окружном начелству, да свима учитељима у округу наложи, како би они са свештеницима у сваком сагласју и љубави живе, расправе и кавге избегавају…</w:t>
      </w:r>
      <w:r w:rsidR="003920BC">
        <w:rPr>
          <w:i/>
        </w:rPr>
        <w:t>“</w:t>
      </w:r>
      <w:r>
        <w:rPr>
          <w:rStyle w:val="FootnoteReference"/>
          <w:i/>
        </w:rPr>
        <w:footnoteReference w:id="13"/>
      </w:r>
      <w:r>
        <w:rPr>
          <w:i/>
        </w:rPr>
        <w:t xml:space="preserve"> </w:t>
      </w:r>
    </w:p>
    <w:p w:rsidR="00365E28" w:rsidRDefault="00B510DB" w:rsidP="00365E28">
      <w:pPr>
        <w:ind w:firstLine="708"/>
        <w:jc w:val="both"/>
        <w:rPr>
          <w:sz w:val="24"/>
          <w:szCs w:val="24"/>
          <w:lang w:val="sr-Cyrl-RS"/>
        </w:rPr>
      </w:pPr>
      <w:r w:rsidRPr="00F77E0D">
        <w:rPr>
          <w:sz w:val="24"/>
          <w:szCs w:val="24"/>
        </w:rPr>
        <w:t xml:space="preserve">Исте године долази поново до промене учитеља у школи при манастиру Јошаници. </w:t>
      </w:r>
      <w:r w:rsidR="00365E28" w:rsidRPr="008C2DDF">
        <w:rPr>
          <w:sz w:val="24"/>
          <w:szCs w:val="24"/>
          <w:lang w:val="sr-Cyrl-RS"/>
        </w:rPr>
        <w:t xml:space="preserve">Због сукоба са настојник манастира Максим Брајковић је још фебруара 1850. </w:t>
      </w:r>
      <w:r w:rsidR="00365E28">
        <w:rPr>
          <w:sz w:val="24"/>
          <w:szCs w:val="24"/>
          <w:lang w:val="sr-Cyrl-RS"/>
        </w:rPr>
        <w:t>г</w:t>
      </w:r>
      <w:r w:rsidR="00365E28" w:rsidRPr="008C2DDF">
        <w:rPr>
          <w:sz w:val="24"/>
          <w:szCs w:val="24"/>
          <w:lang w:val="sr-Cyrl-RS"/>
        </w:rPr>
        <w:t>одине тражио премештај из школе и постављење за практиканта Попечитељства унутрашњих дела.</w:t>
      </w:r>
      <w:r w:rsidR="00524BFE">
        <w:rPr>
          <w:sz w:val="24"/>
          <w:szCs w:val="24"/>
          <w:lang w:val="sr-Cyrl-RS"/>
        </w:rPr>
        <w:t xml:space="preserve"> </w:t>
      </w:r>
      <w:r w:rsidRPr="00F77E0D">
        <w:rPr>
          <w:sz w:val="24"/>
          <w:szCs w:val="24"/>
        </w:rPr>
        <w:t xml:space="preserve">Пошто је Максим Брајковић </w:t>
      </w:r>
      <w:r w:rsidR="00A46277">
        <w:rPr>
          <w:sz w:val="24"/>
          <w:szCs w:val="24"/>
          <w:lang w:val="sr-Cyrl-RS"/>
        </w:rPr>
        <w:t xml:space="preserve">тек </w:t>
      </w:r>
      <w:r w:rsidRPr="00F77E0D">
        <w:rPr>
          <w:sz w:val="24"/>
          <w:szCs w:val="24"/>
        </w:rPr>
        <w:t xml:space="preserve">током августа </w:t>
      </w:r>
      <w:r w:rsidRPr="00F77E0D">
        <w:rPr>
          <w:sz w:val="24"/>
          <w:szCs w:val="24"/>
          <w:lang w:val="sr-Cyrl-RS"/>
        </w:rPr>
        <w:t xml:space="preserve">1850. године </w:t>
      </w:r>
      <w:r w:rsidR="0017632E">
        <w:rPr>
          <w:sz w:val="24"/>
          <w:szCs w:val="24"/>
        </w:rPr>
        <w:t xml:space="preserve">примљен за практиканта </w:t>
      </w:r>
      <w:r w:rsidR="0017632E">
        <w:rPr>
          <w:sz w:val="24"/>
          <w:szCs w:val="24"/>
          <w:lang w:val="sr-Cyrl-RS"/>
        </w:rPr>
        <w:t>у</w:t>
      </w:r>
      <w:r w:rsidRPr="00F77E0D">
        <w:rPr>
          <w:sz w:val="24"/>
          <w:szCs w:val="24"/>
        </w:rPr>
        <w:t xml:space="preserve"> Попечитељству унутрашњих дела, окружно начелство тражило је да се постави нови учитељ. </w:t>
      </w:r>
      <w:r w:rsidR="00B647CF">
        <w:rPr>
          <w:sz w:val="24"/>
          <w:szCs w:val="24"/>
          <w:lang w:val="sr-Cyrl-RS"/>
        </w:rPr>
        <w:t>Постављење новог учитеља тражио је Начелник среза л</w:t>
      </w:r>
      <w:r w:rsidR="0017632E">
        <w:rPr>
          <w:sz w:val="24"/>
          <w:szCs w:val="24"/>
          <w:lang w:val="sr-Cyrl-RS"/>
        </w:rPr>
        <w:t>е</w:t>
      </w:r>
      <w:r w:rsidR="00B647CF">
        <w:rPr>
          <w:sz w:val="24"/>
          <w:szCs w:val="24"/>
          <w:lang w:val="sr-Cyrl-RS"/>
        </w:rPr>
        <w:t xml:space="preserve">вачког 18. августа 1850. године, пре почетка школске године. </w:t>
      </w:r>
    </w:p>
    <w:p w:rsidR="00365E28" w:rsidRDefault="00365E28" w:rsidP="00365E28">
      <w:pPr>
        <w:ind w:firstLine="708"/>
        <w:jc w:val="both"/>
        <w:rPr>
          <w:sz w:val="24"/>
          <w:szCs w:val="24"/>
          <w:lang w:val="sr-Cyrl-RS"/>
        </w:rPr>
      </w:pPr>
      <w:r>
        <w:rPr>
          <w:sz w:val="24"/>
          <w:szCs w:val="24"/>
        </w:rPr>
        <w:t>Учитељу</w:t>
      </w:r>
      <w:r>
        <w:rPr>
          <w:sz w:val="24"/>
          <w:szCs w:val="24"/>
          <w:lang w:val="sr-Cyrl-RS"/>
        </w:rPr>
        <w:t xml:space="preserve"> </w:t>
      </w:r>
      <w:r w:rsidRPr="00F738BC">
        <w:rPr>
          <w:sz w:val="24"/>
          <w:szCs w:val="24"/>
        </w:rPr>
        <w:t xml:space="preserve">у манастиру Јошаници </w:t>
      </w:r>
      <w:r w:rsidRPr="00F738BC">
        <w:rPr>
          <w:sz w:val="24"/>
          <w:szCs w:val="24"/>
          <w:lang w:val="sr-Cyrl-RS"/>
        </w:rPr>
        <w:t xml:space="preserve">Максиму Брајковићу, </w:t>
      </w:r>
      <w:r w:rsidRPr="00F738BC">
        <w:rPr>
          <w:sz w:val="24"/>
          <w:szCs w:val="24"/>
        </w:rPr>
        <w:t>од фебруара до октобра 1850. године исплаћено је 1.100 гроша</w:t>
      </w:r>
      <w:r>
        <w:rPr>
          <w:szCs w:val="24"/>
          <w:lang w:val="sr-Cyrl-RS"/>
        </w:rPr>
        <w:t>.</w:t>
      </w:r>
      <w:r w:rsidRPr="00F738BC">
        <w:rPr>
          <w:lang w:val="sr-Cyrl-CS"/>
        </w:rPr>
        <w:t xml:space="preserve"> </w:t>
      </w:r>
      <w:r w:rsidRPr="00F738BC">
        <w:rPr>
          <w:sz w:val="24"/>
          <w:szCs w:val="24"/>
          <w:lang w:val="sr-Cyrl-CS"/>
        </w:rPr>
        <w:t xml:space="preserve">Заосталу плату за август 1850. године у висини </w:t>
      </w:r>
      <w:r w:rsidR="0038618F">
        <w:rPr>
          <w:sz w:val="24"/>
          <w:szCs w:val="24"/>
          <w:lang w:val="sr-Cyrl-CS"/>
        </w:rPr>
        <w:t>од 91 гроша</w:t>
      </w:r>
      <w:r>
        <w:rPr>
          <w:sz w:val="24"/>
          <w:szCs w:val="24"/>
          <w:lang w:val="sr-Cyrl-CS"/>
        </w:rPr>
        <w:t xml:space="preserve"> и 26 пара учитеља </w:t>
      </w:r>
      <w:r w:rsidRPr="00F738BC">
        <w:rPr>
          <w:sz w:val="24"/>
          <w:szCs w:val="24"/>
          <w:lang w:val="sr-Cyrl-CS"/>
        </w:rPr>
        <w:t>Максиму Брајковићу, Главни управитељ основних школа исплатио је фебруара 1851. године.</w:t>
      </w:r>
      <w:r w:rsidRPr="00F738BC">
        <w:rPr>
          <w:rStyle w:val="FootnoteReference"/>
          <w:sz w:val="24"/>
          <w:szCs w:val="24"/>
          <w:lang w:val="sr-Cyrl-CS"/>
        </w:rPr>
        <w:footnoteReference w:id="14"/>
      </w:r>
    </w:p>
    <w:p w:rsidR="00F77E0D" w:rsidRPr="00A15F6F" w:rsidRDefault="00365E28" w:rsidP="00A15F6F">
      <w:pPr>
        <w:ind w:firstLine="708"/>
        <w:jc w:val="both"/>
        <w:rPr>
          <w:lang w:val="sr-Cyrl-RS"/>
        </w:rPr>
      </w:pPr>
      <w:r>
        <w:rPr>
          <w:sz w:val="24"/>
          <w:szCs w:val="24"/>
          <w:lang w:val="sr-Cyrl-RS"/>
        </w:rPr>
        <w:t>После одласка Максима Брајковића, з</w:t>
      </w:r>
      <w:r w:rsidR="00B510DB" w:rsidRPr="00F77E0D">
        <w:rPr>
          <w:sz w:val="24"/>
          <w:szCs w:val="24"/>
          <w:lang w:val="sr-Cyrl-RS"/>
        </w:rPr>
        <w:t xml:space="preserve">а новог учитеља постављен је </w:t>
      </w:r>
      <w:r w:rsidR="00B510DB" w:rsidRPr="00F77E0D">
        <w:rPr>
          <w:sz w:val="24"/>
          <w:szCs w:val="24"/>
        </w:rPr>
        <w:t>Сима Вишњић, родом из Баната, бивши учитељ у Трњанима у окружју крушевачком</w:t>
      </w:r>
      <w:r w:rsidR="00F77E0D" w:rsidRPr="00F77E0D">
        <w:rPr>
          <w:sz w:val="24"/>
          <w:szCs w:val="24"/>
          <w:lang w:val="sr-Cyrl-RS"/>
        </w:rPr>
        <w:t>.</w:t>
      </w:r>
      <w:r w:rsidR="00F77E0D" w:rsidRPr="00F77E0D">
        <w:rPr>
          <w:sz w:val="24"/>
          <w:szCs w:val="24"/>
        </w:rPr>
        <w:t xml:space="preserve"> </w:t>
      </w:r>
      <w:r w:rsidR="00F77E0D" w:rsidRPr="00F77E0D">
        <w:rPr>
          <w:sz w:val="24"/>
          <w:szCs w:val="24"/>
          <w:lang w:val="sr-Cyrl-CS"/>
        </w:rPr>
        <w:t xml:space="preserve">Сима Вишњић, </w:t>
      </w:r>
      <w:r w:rsidR="0038618F">
        <w:rPr>
          <w:sz w:val="24"/>
          <w:szCs w:val="24"/>
          <w:lang w:val="sr-Cyrl-CS"/>
        </w:rPr>
        <w:t xml:space="preserve">родом је био </w:t>
      </w:r>
      <w:r w:rsidR="00F77E0D" w:rsidRPr="00F77E0D">
        <w:rPr>
          <w:sz w:val="24"/>
          <w:szCs w:val="24"/>
          <w:lang w:val="sr-Cyrl-CS"/>
        </w:rPr>
        <w:t>из Кусића код ва</w:t>
      </w:r>
      <w:r w:rsidR="0038618F">
        <w:rPr>
          <w:sz w:val="24"/>
          <w:szCs w:val="24"/>
          <w:lang w:val="sr-Cyrl-CS"/>
        </w:rPr>
        <w:t>роши Бела Црква у Аустрији. И</w:t>
      </w:r>
      <w:r w:rsidR="005E6048">
        <w:rPr>
          <w:sz w:val="24"/>
          <w:szCs w:val="24"/>
          <w:lang w:val="sr-Cyrl-CS"/>
        </w:rPr>
        <w:t>мао је</w:t>
      </w:r>
      <w:r w:rsidR="00F77E0D" w:rsidRPr="00F77E0D">
        <w:rPr>
          <w:sz w:val="24"/>
          <w:szCs w:val="24"/>
          <w:lang w:val="sr-Cyrl-CS"/>
        </w:rPr>
        <w:t xml:space="preserve"> 30 година, </w:t>
      </w:r>
      <w:r w:rsidR="005E6048">
        <w:rPr>
          <w:sz w:val="24"/>
          <w:szCs w:val="24"/>
          <w:lang w:val="sr-Cyrl-CS"/>
        </w:rPr>
        <w:t xml:space="preserve">и био је </w:t>
      </w:r>
      <w:r w:rsidR="00F77E0D" w:rsidRPr="00F77E0D">
        <w:rPr>
          <w:sz w:val="24"/>
          <w:szCs w:val="24"/>
          <w:lang w:val="sr-Cyrl-CS"/>
        </w:rPr>
        <w:t xml:space="preserve">ожењен. Завршио </w:t>
      </w:r>
      <w:r w:rsidR="005E6048">
        <w:rPr>
          <w:sz w:val="24"/>
          <w:szCs w:val="24"/>
          <w:lang w:val="sr-Cyrl-CS"/>
        </w:rPr>
        <w:t xml:space="preserve">је, </w:t>
      </w:r>
      <w:r w:rsidR="005E6048" w:rsidRPr="00F77E0D">
        <w:rPr>
          <w:sz w:val="24"/>
          <w:szCs w:val="24"/>
          <w:lang w:val="sr-Cyrl-CS"/>
        </w:rPr>
        <w:t>добрим успехом</w:t>
      </w:r>
      <w:r w:rsidR="005E6048">
        <w:rPr>
          <w:sz w:val="24"/>
          <w:szCs w:val="24"/>
          <w:lang w:val="sr-Cyrl-CS"/>
        </w:rPr>
        <w:t>,</w:t>
      </w:r>
      <w:r w:rsidR="005E6048" w:rsidRPr="00F77E0D">
        <w:rPr>
          <w:sz w:val="24"/>
          <w:szCs w:val="24"/>
          <w:lang w:val="sr-Cyrl-CS"/>
        </w:rPr>
        <w:t xml:space="preserve"> </w:t>
      </w:r>
      <w:r w:rsidR="00F77E0D" w:rsidRPr="00F77E0D">
        <w:rPr>
          <w:sz w:val="24"/>
          <w:szCs w:val="24"/>
          <w:lang w:val="sr-Cyrl-CS"/>
        </w:rPr>
        <w:t xml:space="preserve">нормалну српску школу </w:t>
      </w:r>
      <w:r w:rsidR="0017632E">
        <w:rPr>
          <w:sz w:val="24"/>
          <w:szCs w:val="24"/>
          <w:lang w:val="sr-Cyrl-CS"/>
        </w:rPr>
        <w:t>у селу Кусић шест разреда и свих</w:t>
      </w:r>
      <w:r w:rsidR="00F77E0D" w:rsidRPr="00F77E0D">
        <w:rPr>
          <w:sz w:val="24"/>
          <w:szCs w:val="24"/>
          <w:lang w:val="sr-Cyrl-CS"/>
        </w:rPr>
        <w:t xml:space="preserve"> </w:t>
      </w:r>
      <w:r w:rsidR="0017632E" w:rsidRPr="00F77E0D">
        <w:rPr>
          <w:sz w:val="24"/>
          <w:szCs w:val="24"/>
          <w:lang w:val="sr-Cyrl-CS"/>
        </w:rPr>
        <w:t xml:space="preserve">пет разреда </w:t>
      </w:r>
      <w:r w:rsidR="0017632E">
        <w:rPr>
          <w:sz w:val="24"/>
          <w:szCs w:val="24"/>
          <w:lang w:val="sr-Cyrl-CS"/>
        </w:rPr>
        <w:t>немачке гимназије</w:t>
      </w:r>
      <w:r w:rsidR="00F77E0D" w:rsidRPr="00F77E0D">
        <w:rPr>
          <w:sz w:val="24"/>
          <w:szCs w:val="24"/>
          <w:lang w:val="sr-Cyrl-CS"/>
        </w:rPr>
        <w:t xml:space="preserve"> у Белој Цркви, и науку </w:t>
      </w:r>
      <w:r w:rsidR="0017632E">
        <w:rPr>
          <w:sz w:val="24"/>
          <w:szCs w:val="24"/>
          <w:lang w:val="sr-Cyrl-CS"/>
        </w:rPr>
        <w:t>расађивања</w:t>
      </w:r>
      <w:r w:rsidR="00F77E0D" w:rsidRPr="00F77E0D">
        <w:rPr>
          <w:sz w:val="24"/>
          <w:szCs w:val="24"/>
          <w:lang w:val="sr-Cyrl-CS"/>
        </w:rPr>
        <w:t xml:space="preserve"> </w:t>
      </w:r>
      <w:r w:rsidR="0017632E">
        <w:rPr>
          <w:sz w:val="24"/>
          <w:szCs w:val="24"/>
          <w:lang w:val="sr-Cyrl-CS"/>
        </w:rPr>
        <w:t xml:space="preserve">свих сорти </w:t>
      </w:r>
      <w:r w:rsidR="00F77E0D" w:rsidRPr="00F77E0D">
        <w:rPr>
          <w:sz w:val="24"/>
          <w:szCs w:val="24"/>
          <w:lang w:val="sr-Cyrl-CS"/>
        </w:rPr>
        <w:t>воћа</w:t>
      </w:r>
      <w:r w:rsidR="0017632E">
        <w:rPr>
          <w:sz w:val="24"/>
          <w:szCs w:val="24"/>
          <w:lang w:val="sr-Cyrl-CS"/>
        </w:rPr>
        <w:t>ка</w:t>
      </w:r>
      <w:r w:rsidR="00F77E0D" w:rsidRPr="00F77E0D">
        <w:rPr>
          <w:sz w:val="24"/>
          <w:szCs w:val="24"/>
          <w:lang w:val="sr-Cyrl-CS"/>
        </w:rPr>
        <w:t xml:space="preserve"> и поступак калемљења</w:t>
      </w:r>
      <w:r w:rsidR="0017632E">
        <w:rPr>
          <w:sz w:val="24"/>
          <w:szCs w:val="24"/>
          <w:lang w:val="sr-Cyrl-CS"/>
        </w:rPr>
        <w:t xml:space="preserve"> и пелцовања воћака. До постављења у</w:t>
      </w:r>
      <w:r w:rsidR="004B187E">
        <w:rPr>
          <w:sz w:val="24"/>
          <w:szCs w:val="24"/>
        </w:rPr>
        <w:t xml:space="preserve"> </w:t>
      </w:r>
      <w:r w:rsidR="0017632E">
        <w:rPr>
          <w:sz w:val="24"/>
          <w:szCs w:val="24"/>
          <w:lang w:val="sr-Cyrl-CS"/>
        </w:rPr>
        <w:t>Јошаници</w:t>
      </w:r>
      <w:r w:rsidR="004B187E">
        <w:rPr>
          <w:sz w:val="24"/>
          <w:szCs w:val="24"/>
        </w:rPr>
        <w:t>,</w:t>
      </w:r>
      <w:r w:rsidR="0017632E">
        <w:rPr>
          <w:sz w:val="24"/>
          <w:szCs w:val="24"/>
          <w:lang w:val="sr-Cyrl-CS"/>
        </w:rPr>
        <w:t xml:space="preserve"> као </w:t>
      </w:r>
      <w:r w:rsidR="0017632E">
        <w:rPr>
          <w:sz w:val="24"/>
          <w:szCs w:val="24"/>
          <w:lang w:val="sr-Cyrl-CS"/>
        </w:rPr>
        <w:lastRenderedPageBreak/>
        <w:t>учитељ радио је три година и шест месеци</w:t>
      </w:r>
      <w:r w:rsidR="00F77E0D" w:rsidRPr="00F77E0D">
        <w:rPr>
          <w:sz w:val="24"/>
          <w:szCs w:val="24"/>
          <w:lang w:val="sr-Cyrl-CS"/>
        </w:rPr>
        <w:t xml:space="preserve">. Способности и владања је доброг. Добро је поделио ђаке на класе. Плата је износила 1.100 гроша. Пре учитељства служио је као прост војник пет година и као унтер официр три године. </w:t>
      </w:r>
    </w:p>
    <w:p w:rsidR="00F77E0D" w:rsidRDefault="00B510DB" w:rsidP="00B510DB">
      <w:pPr>
        <w:pStyle w:val="BodyTextIndent"/>
        <w:ind w:left="0"/>
        <w:rPr>
          <w:lang w:val="sr-Cyrl-RS"/>
        </w:rPr>
      </w:pPr>
      <w:r>
        <w:rPr>
          <w:lang w:val="sr-Cyrl-RS"/>
        </w:rPr>
        <w:t xml:space="preserve">Он је </w:t>
      </w:r>
      <w:r>
        <w:t xml:space="preserve"> молбом тражио од Петра Радовановић да га постави за учитеља у школи при </w:t>
      </w:r>
      <w:r w:rsidRPr="000B564E">
        <w:t>манастиру Јошаници</w:t>
      </w:r>
      <w:r>
        <w:t>. Како је тврдио у молби од 10. августа, он је то учинио по позиву и препоруци Љубомира Петронијевића, власника стакларе. По његовој препоруци, општина беличка као и окружно начелство сложили су се с тим</w:t>
      </w:r>
      <w:r w:rsidR="001D4099">
        <w:rPr>
          <w:lang w:val="sr-Cyrl-RS"/>
        </w:rPr>
        <w:t>,</w:t>
      </w:r>
      <w:r>
        <w:t xml:space="preserve"> па је дописом од 10. августа тражена и формална дозвола за постављење. Петар Радовановић изашао је у сусрет молбама</w:t>
      </w:r>
      <w:r w:rsidR="0038618F">
        <w:rPr>
          <w:lang w:val="sr-Cyrl-RS"/>
        </w:rPr>
        <w:t>,</w:t>
      </w:r>
      <w:r>
        <w:t xml:space="preserve"> и 24. августа </w:t>
      </w:r>
      <w:r>
        <w:rPr>
          <w:lang w:val="sr-Cyrl-RS"/>
        </w:rPr>
        <w:t xml:space="preserve">1850. године </w:t>
      </w:r>
      <w:r>
        <w:t>поставио је за привременог учитеља Симу Вишњића. Од начелника крушевачког окружја тражено је да га што пре пошаљ</w:t>
      </w:r>
      <w:r>
        <w:rPr>
          <w:lang w:val="sr-Cyrl-RS"/>
        </w:rPr>
        <w:t>е</w:t>
      </w:r>
      <w:r>
        <w:t xml:space="preserve"> на нову дужност</w:t>
      </w:r>
      <w:r w:rsidR="0038618F">
        <w:rPr>
          <w:lang w:val="sr-Cyrl-RS"/>
        </w:rPr>
        <w:t>,</w:t>
      </w:r>
      <w:r>
        <w:t xml:space="preserve"> да ђаци не би губили од наставе. По д</w:t>
      </w:r>
      <w:r w:rsidR="00113C7B">
        <w:t>обијању дозволе</w:t>
      </w:r>
      <w:r w:rsidR="001D4099">
        <w:rPr>
          <w:lang w:val="sr-Cyrl-RS"/>
        </w:rPr>
        <w:t>,</w:t>
      </w:r>
      <w:r w:rsidR="00113C7B">
        <w:t xml:space="preserve"> срески начелник</w:t>
      </w:r>
      <w:r>
        <w:t xml:space="preserve"> је 13. септембра </w:t>
      </w:r>
      <w:r w:rsidR="00113C7B">
        <w:t>известио</w:t>
      </w:r>
      <w:r w:rsidR="0038618F">
        <w:rPr>
          <w:lang w:val="sr-Cyrl-RS"/>
        </w:rPr>
        <w:t>,</w:t>
      </w:r>
      <w:r w:rsidR="00113C7B">
        <w:t xml:space="preserve"> </w:t>
      </w:r>
      <w:r>
        <w:t xml:space="preserve">да је новог учитеља </w:t>
      </w:r>
      <w:r w:rsidR="001D4099">
        <w:t xml:space="preserve">увео у дужност </w:t>
      </w:r>
      <w:r>
        <w:t>11. септембра</w:t>
      </w:r>
      <w:r>
        <w:rPr>
          <w:lang w:val="sr-Cyrl-RS"/>
        </w:rPr>
        <w:t>.</w:t>
      </w:r>
      <w:r>
        <w:t xml:space="preserve"> </w:t>
      </w:r>
      <w:r>
        <w:rPr>
          <w:lang w:val="sr-Cyrl-RS"/>
        </w:rPr>
        <w:t>О</w:t>
      </w:r>
      <w:r>
        <w:t>кружно начелство је 19. септембра обавестило Петра Радовановића о постављењу Симе Вишњића за учитеља и да му је том приликом дат списак школских предмета. Уједно срески начелник је обавестио општину мишевичку и друге околне општине о постављењу учитеља</w:t>
      </w:r>
      <w:r w:rsidR="0038618F">
        <w:rPr>
          <w:lang w:val="sr-Cyrl-RS"/>
        </w:rPr>
        <w:t>, и слању деце у школу.</w:t>
      </w:r>
      <w:r>
        <w:rPr>
          <w:rStyle w:val="FootnoteReference"/>
        </w:rPr>
        <w:footnoteReference w:id="15"/>
      </w:r>
      <w:r w:rsidR="00F77E0D" w:rsidRPr="00F77E0D">
        <w:t xml:space="preserve"> </w:t>
      </w:r>
    </w:p>
    <w:p w:rsidR="00F77E0D" w:rsidRPr="00782E89" w:rsidRDefault="00F77E0D" w:rsidP="00782E89">
      <w:pPr>
        <w:pStyle w:val="BodyTextIndent"/>
        <w:ind w:left="0"/>
        <w:rPr>
          <w:lang w:val="sr-Cyrl-RS"/>
        </w:rPr>
      </w:pPr>
      <w:r>
        <w:t xml:space="preserve">Поред свих недостатака, у извештају од 5. децембра </w:t>
      </w:r>
      <w:r w:rsidR="004B187E">
        <w:rPr>
          <w:lang w:val="sr-Cyrl-RS"/>
        </w:rPr>
        <w:t xml:space="preserve">1849. године </w:t>
      </w:r>
      <w:r>
        <w:t>наводи се добра опремљеност школа. Међутим, и поред извештаја да су школе у Левачком срезу добро опремљене, Петар Радовановић упутио је допис окружном начелству, у коме  налаже да се школама посвети већа брига. Окружно начелство изјавило је Попечитељству просвете да оно даноноћно води бригу о просвети и да су школе у добром стању</w:t>
      </w:r>
      <w:r>
        <w:rPr>
          <w:lang w:val="sr-Cyrl-RS"/>
        </w:rPr>
        <w:t>.</w:t>
      </w:r>
      <w:r w:rsidRPr="00F77E0D">
        <w:t xml:space="preserve"> </w:t>
      </w:r>
      <w:r>
        <w:t>После уверавања окружног начелства да се школе у округу налазе у добром</w:t>
      </w:r>
      <w:r w:rsidRPr="00E81117">
        <w:t xml:space="preserve"> </w:t>
      </w:r>
      <w:r>
        <w:t>стању и да је наредба о набавци свих потребних ствари за школу достављена среским начелницима, стање није у потпуности поправљено. У допису</w:t>
      </w:r>
      <w:r w:rsidR="00B647CF">
        <w:t xml:space="preserve"> од 19. априла 1850. </w:t>
      </w:r>
      <w:r w:rsidR="00B647CF">
        <w:rPr>
          <w:lang w:val="sr-Cyrl-RS"/>
        </w:rPr>
        <w:t>г</w:t>
      </w:r>
      <w:r w:rsidR="00B647CF">
        <w:t>одине</w:t>
      </w:r>
      <w:r w:rsidR="00B647CF">
        <w:rPr>
          <w:lang w:val="sr-Cyrl-RS"/>
        </w:rPr>
        <w:t>, наложено је</w:t>
      </w:r>
      <w:r w:rsidR="00B647CF">
        <w:t xml:space="preserve"> </w:t>
      </w:r>
      <w:r w:rsidR="00B647CF">
        <w:rPr>
          <w:lang w:val="sr-Cyrl-RS"/>
        </w:rPr>
        <w:t>д</w:t>
      </w:r>
      <w:r>
        <w:t>а се за јошаничку школу набави срицителна штица, кре</w:t>
      </w:r>
      <w:r w:rsidR="00B647CF">
        <w:t>де, сунђер и табла за рачун</w:t>
      </w:r>
      <w:r w:rsidR="00B647CF">
        <w:rPr>
          <w:lang w:val="sr-Cyrl-RS"/>
        </w:rPr>
        <w:t>, све на рачун општине.</w:t>
      </w:r>
      <w:r w:rsidR="00B647CF">
        <w:t xml:space="preserve"> </w:t>
      </w:r>
      <w:r w:rsidR="00B647CF">
        <w:rPr>
          <w:lang w:val="sr-Cyrl-RS"/>
        </w:rPr>
        <w:t xml:space="preserve">Са овим налогом </w:t>
      </w:r>
      <w:r w:rsidR="00A46277">
        <w:rPr>
          <w:lang w:val="sr-Cyrl-RS"/>
        </w:rPr>
        <w:t xml:space="preserve">о набавци школских потреба, </w:t>
      </w:r>
      <w:r w:rsidR="00B647CF">
        <w:rPr>
          <w:lang w:val="sr-Cyrl-RS"/>
        </w:rPr>
        <w:t>требало је упознати</w:t>
      </w:r>
      <w:r>
        <w:t xml:space="preserve"> </w:t>
      </w:r>
      <w:r w:rsidR="004B187E">
        <w:t>општине и родитељ</w:t>
      </w:r>
      <w:r w:rsidR="004B187E">
        <w:rPr>
          <w:lang w:val="sr-Cyrl-RS"/>
        </w:rPr>
        <w:t>е</w:t>
      </w:r>
      <w:r>
        <w:t xml:space="preserve"> ученика да би они слали своју децу у школу и </w:t>
      </w:r>
      <w:r w:rsidR="0074116E">
        <w:rPr>
          <w:lang w:val="sr-Cyrl-RS"/>
        </w:rPr>
        <w:t>„</w:t>
      </w:r>
      <w:r w:rsidRPr="0074116E">
        <w:rPr>
          <w:i/>
        </w:rPr>
        <w:t xml:space="preserve">да би могли да се надају бољем успеху у науци када су школе </w:t>
      </w:r>
      <w:r w:rsidR="00740F79" w:rsidRPr="0074116E">
        <w:rPr>
          <w:i/>
          <w:lang w:val="sr-Cyrl-RS"/>
        </w:rPr>
        <w:t xml:space="preserve">и ученици </w:t>
      </w:r>
      <w:r w:rsidR="00740F79" w:rsidRPr="0074116E">
        <w:rPr>
          <w:i/>
        </w:rPr>
        <w:t>опремљениј</w:t>
      </w:r>
      <w:r w:rsidR="00740F79" w:rsidRPr="0074116E">
        <w:rPr>
          <w:i/>
          <w:lang w:val="sr-Cyrl-RS"/>
        </w:rPr>
        <w:t>и</w:t>
      </w:r>
      <w:r w:rsidRPr="0074116E">
        <w:rPr>
          <w:i/>
        </w:rPr>
        <w:t xml:space="preserve"> за наставу</w:t>
      </w:r>
      <w:r w:rsidR="0074116E">
        <w:rPr>
          <w:i/>
          <w:lang w:val="sr-Cyrl-RS"/>
        </w:rPr>
        <w:t>“</w:t>
      </w:r>
      <w:r>
        <w:t>.</w:t>
      </w:r>
      <w:r>
        <w:rPr>
          <w:rStyle w:val="FootnoteReference"/>
        </w:rPr>
        <w:footnoteReference w:id="16"/>
      </w:r>
      <w:r>
        <w:t xml:space="preserve">     </w:t>
      </w:r>
    </w:p>
    <w:p w:rsidR="00F77E0D" w:rsidRDefault="00F77E0D" w:rsidP="00F77E0D">
      <w:pPr>
        <w:pStyle w:val="BodyTextIndent"/>
        <w:ind w:left="0"/>
      </w:pPr>
      <w:r>
        <w:t xml:space="preserve">Све оне школе којима је недостајала срицителна штица  требало је да пошаљу по три цванцика Петру Радовановићу. На крају </w:t>
      </w:r>
      <w:r>
        <w:lastRenderedPageBreak/>
        <w:t>дописа поново су позване општинске власти и родитељи ученика да децу редовније шаљу у школе и да ученицима обезбеде све потребе које су прописане актима Попечитељства просвете.</w:t>
      </w:r>
      <w:r>
        <w:rPr>
          <w:rStyle w:val="FootnoteReference"/>
        </w:rPr>
        <w:footnoteReference w:id="17"/>
      </w:r>
      <w:r>
        <w:t xml:space="preserve"> </w:t>
      </w:r>
    </w:p>
    <w:p w:rsidR="00B510DB" w:rsidRPr="00F77E0D" w:rsidRDefault="0074116E" w:rsidP="00F77E0D">
      <w:pPr>
        <w:pStyle w:val="BodyTextIndent"/>
        <w:ind w:left="0"/>
        <w:rPr>
          <w:lang w:val="sr-Cyrl-RS"/>
        </w:rPr>
      </w:pPr>
      <w:r>
        <w:t>Понов</w:t>
      </w:r>
      <w:r>
        <w:rPr>
          <w:lang w:val="sr-Cyrl-RS"/>
        </w:rPr>
        <w:t>ни</w:t>
      </w:r>
      <w:r w:rsidR="00F77E0D">
        <w:t xml:space="preserve"> извештај о стању школа</w:t>
      </w:r>
      <w:r>
        <w:t xml:space="preserve"> упутио </w:t>
      </w:r>
      <w:r>
        <w:rPr>
          <w:lang w:val="sr-Cyrl-RS"/>
        </w:rPr>
        <w:t>је Н</w:t>
      </w:r>
      <w:r>
        <w:t xml:space="preserve">ачелник среза </w:t>
      </w:r>
      <w:r>
        <w:rPr>
          <w:lang w:val="sr-Cyrl-RS"/>
        </w:rPr>
        <w:t>л</w:t>
      </w:r>
      <w:r w:rsidR="00782E89">
        <w:t>евачког</w:t>
      </w:r>
      <w:r w:rsidR="00F77E0D">
        <w:t xml:space="preserve"> новембра 1850. године. У извештају је истакао да је све општине у којима постоје школе</w:t>
      </w:r>
      <w:r>
        <w:rPr>
          <w:lang w:val="sr-Cyrl-RS"/>
        </w:rPr>
        <w:t>,</w:t>
      </w:r>
      <w:r w:rsidR="00F77E0D">
        <w:t xml:space="preserve"> упознао са налогом окружног начелства о обавези обезбеђивања школских потреба на основу предлога самих учитеља. Истакао је да су све школе снабдевене кредом, сунђером, столицама и другим потребним стварима, осим школе у Волујаку због одбијања власника и општине да поправе зграду за школу. Осталих пет општина у којима су постојале школе  обавестио је да су дужне да уплате по 182 гроша за набавку табли, астала </w:t>
      </w:r>
      <w:r w:rsidR="00F738BC">
        <w:t>и столица</w:t>
      </w:r>
      <w:r>
        <w:t>. Од окружног начелства</w:t>
      </w:r>
      <w:r w:rsidR="00F77E0D">
        <w:t xml:space="preserve"> тражио је</w:t>
      </w:r>
      <w:r w:rsidR="001D4099">
        <w:rPr>
          <w:lang w:val="sr-Cyrl-RS"/>
        </w:rPr>
        <w:t>,</w:t>
      </w:r>
      <w:r w:rsidR="00F77E0D">
        <w:t xml:space="preserve"> да када потребне ства</w:t>
      </w:r>
      <w:r w:rsidR="001D4099">
        <w:t>ри буду направљене код тишлера,</w:t>
      </w:r>
      <w:r w:rsidR="00F77E0D">
        <w:t xml:space="preserve"> што пре се упуте њему, како би их он предао учитељима.</w:t>
      </w:r>
      <w:r w:rsidR="00F77E0D">
        <w:rPr>
          <w:rStyle w:val="FootnoteReference"/>
        </w:rPr>
        <w:footnoteReference w:id="18"/>
      </w:r>
      <w:r w:rsidR="00F77E0D">
        <w:t xml:space="preserve"> </w:t>
      </w:r>
    </w:p>
    <w:p w:rsidR="00346DB9" w:rsidRDefault="00F738BC" w:rsidP="00F77E0D">
      <w:pPr>
        <w:ind w:firstLine="708"/>
        <w:jc w:val="both"/>
        <w:rPr>
          <w:sz w:val="24"/>
          <w:szCs w:val="24"/>
          <w:lang w:val="sr-Cyrl-CS"/>
        </w:rPr>
      </w:pPr>
      <w:r>
        <w:rPr>
          <w:sz w:val="24"/>
          <w:szCs w:val="24"/>
          <w:lang w:val="sr-Cyrl-RS"/>
        </w:rPr>
        <w:t>Због малог броја ђака</w:t>
      </w:r>
      <w:r w:rsidR="0038618F">
        <w:rPr>
          <w:sz w:val="24"/>
          <w:szCs w:val="24"/>
          <w:lang w:val="sr-Cyrl-RS"/>
        </w:rPr>
        <w:t>, л</w:t>
      </w:r>
      <w:r w:rsidR="0074116E">
        <w:rPr>
          <w:sz w:val="24"/>
          <w:szCs w:val="24"/>
          <w:lang w:val="sr-Cyrl-RS"/>
        </w:rPr>
        <w:t>оше</w:t>
      </w:r>
      <w:r w:rsidR="00811E41">
        <w:rPr>
          <w:sz w:val="24"/>
          <w:szCs w:val="24"/>
          <w:lang w:val="sr-Cyrl-RS"/>
        </w:rPr>
        <w:t>г</w:t>
      </w:r>
      <w:r w:rsidR="00346DB9">
        <w:rPr>
          <w:sz w:val="24"/>
          <w:szCs w:val="24"/>
          <w:lang w:val="sr-Cyrl-RS"/>
        </w:rPr>
        <w:t xml:space="preserve"> односа учит</w:t>
      </w:r>
      <w:r w:rsidR="0038618F">
        <w:rPr>
          <w:sz w:val="24"/>
          <w:szCs w:val="24"/>
          <w:lang w:val="sr-Cyrl-RS"/>
        </w:rPr>
        <w:t>е</w:t>
      </w:r>
      <w:r w:rsidR="00346DB9">
        <w:rPr>
          <w:sz w:val="24"/>
          <w:szCs w:val="24"/>
          <w:lang w:val="sr-Cyrl-RS"/>
        </w:rPr>
        <w:t>ља и настојника манастира</w:t>
      </w:r>
      <w:r>
        <w:rPr>
          <w:sz w:val="24"/>
          <w:szCs w:val="24"/>
          <w:lang w:val="sr-Cyrl-RS"/>
        </w:rPr>
        <w:t xml:space="preserve"> и удаљ</w:t>
      </w:r>
      <w:r w:rsidR="009B74FB" w:rsidRPr="00F77E0D">
        <w:rPr>
          <w:sz w:val="24"/>
          <w:szCs w:val="24"/>
          <w:lang w:val="sr-Cyrl-RS"/>
        </w:rPr>
        <w:t>ености већих села, р</w:t>
      </w:r>
      <w:r w:rsidR="009B74FB" w:rsidRPr="00F77E0D">
        <w:rPr>
          <w:sz w:val="24"/>
          <w:szCs w:val="24"/>
        </w:rPr>
        <w:t>ешење проблем</w:t>
      </w:r>
      <w:r w:rsidR="00811E41">
        <w:rPr>
          <w:sz w:val="24"/>
          <w:szCs w:val="24"/>
        </w:rPr>
        <w:t xml:space="preserve">а рада школе </w:t>
      </w:r>
      <w:r w:rsidR="009B74FB" w:rsidRPr="00F77E0D">
        <w:rPr>
          <w:sz w:val="24"/>
          <w:szCs w:val="24"/>
        </w:rPr>
        <w:t>било би премештање те школе у</w:t>
      </w:r>
      <w:r w:rsidR="00346DB9">
        <w:rPr>
          <w:sz w:val="24"/>
          <w:szCs w:val="24"/>
        </w:rPr>
        <w:t xml:space="preserve"> село Белицу</w:t>
      </w:r>
      <w:r w:rsidR="00346DB9">
        <w:rPr>
          <w:sz w:val="24"/>
          <w:szCs w:val="24"/>
          <w:lang w:val="sr-Cyrl-RS"/>
        </w:rPr>
        <w:t xml:space="preserve">. </w:t>
      </w:r>
      <w:r w:rsidR="00346DB9">
        <w:rPr>
          <w:sz w:val="24"/>
          <w:szCs w:val="24"/>
          <w:lang w:val="sr-Cyrl-CS"/>
        </w:rPr>
        <w:t xml:space="preserve">За премештај школе залагали су се и кметови села Белице. </w:t>
      </w:r>
      <w:r w:rsidR="009B74FB" w:rsidRPr="00F77E0D">
        <w:rPr>
          <w:sz w:val="24"/>
          <w:szCs w:val="24"/>
        </w:rPr>
        <w:t>Чак је и Љубомир Петронијевић, власник стакларе, обећао да ће плаћати учитеља од 25 до 50 крајцера у сребру преко редовне учитељске плате ако би се школа прем</w:t>
      </w:r>
      <w:r w:rsidR="001D4099">
        <w:rPr>
          <w:sz w:val="24"/>
          <w:szCs w:val="24"/>
        </w:rPr>
        <w:t>естила у Белицу и за учитеља</w:t>
      </w:r>
      <w:r w:rsidR="00346DB9">
        <w:rPr>
          <w:sz w:val="24"/>
          <w:szCs w:val="24"/>
        </w:rPr>
        <w:t xml:space="preserve"> постав</w:t>
      </w:r>
      <w:r w:rsidR="00346DB9">
        <w:rPr>
          <w:sz w:val="24"/>
          <w:szCs w:val="24"/>
          <w:lang w:val="sr-Cyrl-RS"/>
        </w:rPr>
        <w:t>ио</w:t>
      </w:r>
      <w:r w:rsidR="009B74FB" w:rsidRPr="00F77E0D">
        <w:rPr>
          <w:sz w:val="24"/>
          <w:szCs w:val="24"/>
        </w:rPr>
        <w:t xml:space="preserve"> неко са знањем немачког језика</w:t>
      </w:r>
      <w:r w:rsidR="001D4099">
        <w:rPr>
          <w:sz w:val="24"/>
          <w:szCs w:val="24"/>
          <w:lang w:val="sr-Cyrl-RS"/>
        </w:rPr>
        <w:t>,</w:t>
      </w:r>
      <w:r w:rsidR="009B74FB" w:rsidRPr="00F77E0D">
        <w:rPr>
          <w:sz w:val="24"/>
          <w:szCs w:val="24"/>
        </w:rPr>
        <w:t xml:space="preserve"> због образовања његове деце.</w:t>
      </w:r>
      <w:r w:rsidR="009B74FB" w:rsidRPr="00F77E0D">
        <w:rPr>
          <w:rStyle w:val="FootnoteReference"/>
          <w:sz w:val="24"/>
          <w:szCs w:val="24"/>
        </w:rPr>
        <w:footnoteReference w:id="19"/>
      </w:r>
      <w:r w:rsidR="00FF5EE7">
        <w:rPr>
          <w:sz w:val="24"/>
          <w:szCs w:val="24"/>
          <w:lang w:val="sr-Cyrl-CS"/>
        </w:rPr>
        <w:t xml:space="preserve"> </w:t>
      </w:r>
    </w:p>
    <w:p w:rsidR="00F77E0D" w:rsidRDefault="004B7857" w:rsidP="00F77E0D">
      <w:pPr>
        <w:ind w:firstLine="708"/>
        <w:jc w:val="both"/>
        <w:rPr>
          <w:sz w:val="24"/>
          <w:szCs w:val="24"/>
          <w:lang w:val="sr-Cyrl-CS"/>
        </w:rPr>
      </w:pPr>
      <w:r>
        <w:rPr>
          <w:sz w:val="24"/>
          <w:szCs w:val="24"/>
          <w:lang w:val="sr-Cyrl-CS"/>
        </w:rPr>
        <w:t xml:space="preserve">У </w:t>
      </w:r>
      <w:r>
        <w:rPr>
          <w:sz w:val="24"/>
          <w:szCs w:val="24"/>
          <w:lang w:val="sr-Cyrl-RS"/>
        </w:rPr>
        <w:t>м</w:t>
      </w:r>
      <w:r w:rsidR="00F738BC">
        <w:rPr>
          <w:sz w:val="24"/>
          <w:szCs w:val="24"/>
          <w:lang w:val="sr-Cyrl-CS"/>
        </w:rPr>
        <w:t>ан</w:t>
      </w:r>
      <w:r>
        <w:rPr>
          <w:sz w:val="24"/>
          <w:szCs w:val="24"/>
          <w:lang w:val="sr-Cyrl-CS"/>
        </w:rPr>
        <w:t>а</w:t>
      </w:r>
      <w:r w:rsidR="00F738BC">
        <w:rPr>
          <w:sz w:val="24"/>
          <w:szCs w:val="24"/>
          <w:lang w:val="sr-Cyrl-CS"/>
        </w:rPr>
        <w:t>стиру Јошаници шк</w:t>
      </w:r>
      <w:r>
        <w:rPr>
          <w:sz w:val="24"/>
          <w:szCs w:val="24"/>
          <w:lang w:val="sr-Cyrl-CS"/>
        </w:rPr>
        <w:t xml:space="preserve">ола је радила још </w:t>
      </w:r>
      <w:r w:rsidR="00FD06C3">
        <w:rPr>
          <w:sz w:val="24"/>
          <w:szCs w:val="24"/>
          <w:lang w:val="sr-Cyrl-CS"/>
        </w:rPr>
        <w:t xml:space="preserve">до јула </w:t>
      </w:r>
      <w:r>
        <w:rPr>
          <w:sz w:val="24"/>
          <w:szCs w:val="24"/>
          <w:lang w:val="sr-Cyrl-CS"/>
        </w:rPr>
        <w:t xml:space="preserve">1851. године, са учитељем Симом Вишњићем. </w:t>
      </w:r>
      <w:r w:rsidR="00FF5EE7">
        <w:rPr>
          <w:sz w:val="24"/>
          <w:szCs w:val="24"/>
          <w:lang w:val="sr-Cyrl-CS"/>
        </w:rPr>
        <w:t xml:space="preserve">Вероватно је почетком нове школске 1851-1852. </w:t>
      </w:r>
      <w:r w:rsidR="00715F25">
        <w:rPr>
          <w:sz w:val="24"/>
          <w:szCs w:val="24"/>
          <w:lang w:val="sr-Cyrl-CS"/>
        </w:rPr>
        <w:t>г</w:t>
      </w:r>
      <w:r w:rsidR="00FF5EE7">
        <w:rPr>
          <w:sz w:val="24"/>
          <w:szCs w:val="24"/>
          <w:lang w:val="sr-Cyrl-CS"/>
        </w:rPr>
        <w:t>одине школа отпочела са радом у селу Белици, јер се в</w:t>
      </w:r>
      <w:r w:rsidR="00F738BC">
        <w:rPr>
          <w:sz w:val="24"/>
          <w:szCs w:val="24"/>
          <w:lang w:val="sr-Cyrl-CS"/>
        </w:rPr>
        <w:t xml:space="preserve">ећ од </w:t>
      </w:r>
      <w:r w:rsidR="00FF5EE7">
        <w:rPr>
          <w:sz w:val="24"/>
          <w:szCs w:val="24"/>
          <w:lang w:val="sr-Cyrl-CS"/>
        </w:rPr>
        <w:t>првих Кондиут листа у 1852. години</w:t>
      </w:r>
      <w:r w:rsidR="00715F25">
        <w:rPr>
          <w:sz w:val="24"/>
          <w:szCs w:val="24"/>
          <w:lang w:val="sr-Cyrl-CS"/>
        </w:rPr>
        <w:t xml:space="preserve"> наводи</w:t>
      </w:r>
      <w:r w:rsidR="00F738BC">
        <w:rPr>
          <w:sz w:val="24"/>
          <w:szCs w:val="24"/>
          <w:lang w:val="sr-Cyrl-CS"/>
        </w:rPr>
        <w:t xml:space="preserve"> постојање школе у Белици</w:t>
      </w:r>
      <w:r w:rsidR="00F77E0D">
        <w:rPr>
          <w:sz w:val="24"/>
          <w:szCs w:val="24"/>
          <w:lang w:val="sr-Cyrl-CS"/>
        </w:rPr>
        <w:t>, у којој је и даље био учитељ Сима Вишњић.</w:t>
      </w:r>
      <w:r w:rsidR="00FF5EE7">
        <w:rPr>
          <w:rStyle w:val="FootnoteReference"/>
          <w:sz w:val="24"/>
          <w:szCs w:val="24"/>
          <w:lang w:val="sr-Cyrl-CS"/>
        </w:rPr>
        <w:footnoteReference w:id="20"/>
      </w:r>
    </w:p>
    <w:p w:rsidR="00F738BC" w:rsidRPr="00F738BC" w:rsidRDefault="00F77E0D" w:rsidP="00F738BC">
      <w:pPr>
        <w:ind w:firstLine="708"/>
        <w:jc w:val="both"/>
        <w:rPr>
          <w:sz w:val="24"/>
          <w:szCs w:val="24"/>
          <w:lang w:val="sr-Cyrl-CS"/>
        </w:rPr>
      </w:pPr>
      <w:r>
        <w:tab/>
      </w:r>
      <w:r w:rsidR="00715F25" w:rsidRPr="00715F25">
        <w:rPr>
          <w:sz w:val="24"/>
          <w:szCs w:val="24"/>
          <w:lang w:val="sr-Cyrl-RS"/>
        </w:rPr>
        <w:t xml:space="preserve">Опремљеност нове школе и даље није </w:t>
      </w:r>
      <w:r w:rsidR="005C3F50">
        <w:rPr>
          <w:sz w:val="24"/>
          <w:szCs w:val="24"/>
          <w:lang w:val="sr-Cyrl-RS"/>
        </w:rPr>
        <w:t xml:space="preserve">била </w:t>
      </w:r>
      <w:r w:rsidR="00715F25" w:rsidRPr="00715F25">
        <w:rPr>
          <w:sz w:val="24"/>
          <w:szCs w:val="24"/>
          <w:lang w:val="sr-Cyrl-RS"/>
        </w:rPr>
        <w:t>одговарајућа.</w:t>
      </w:r>
      <w:r w:rsidR="00715F25">
        <w:rPr>
          <w:lang w:val="sr-Cyrl-RS"/>
        </w:rPr>
        <w:t xml:space="preserve"> </w:t>
      </w:r>
      <w:r w:rsidR="00F738BC" w:rsidRPr="00F738BC">
        <w:rPr>
          <w:sz w:val="24"/>
          <w:szCs w:val="24"/>
          <w:lang w:val="sr-Cyrl-CS"/>
        </w:rPr>
        <w:t>Начелник среза левачког у свом извештају навео је, да је срицателну штицу за школу у Белици</w:t>
      </w:r>
      <w:r w:rsidR="00782E89">
        <w:rPr>
          <w:sz w:val="24"/>
          <w:szCs w:val="24"/>
          <w:lang w:val="sr-Cyrl-CS"/>
        </w:rPr>
        <w:t>, тада још у манастиру Јошаници</w:t>
      </w:r>
      <w:r w:rsidR="005C3F50">
        <w:rPr>
          <w:sz w:val="24"/>
          <w:szCs w:val="24"/>
          <w:lang w:val="sr-Cyrl-CS"/>
        </w:rPr>
        <w:t>,</w:t>
      </w:r>
      <w:r w:rsidR="00F738BC" w:rsidRPr="00F738BC">
        <w:rPr>
          <w:sz w:val="24"/>
          <w:szCs w:val="24"/>
          <w:lang w:val="sr-Cyrl-CS"/>
        </w:rPr>
        <w:t xml:space="preserve"> тражио још крајем 1850. године. За скамије је навео, да су оштећене приликом премешта</w:t>
      </w:r>
      <w:r w:rsidR="005C3F50">
        <w:rPr>
          <w:sz w:val="24"/>
          <w:szCs w:val="24"/>
          <w:lang w:val="sr-Cyrl-CS"/>
        </w:rPr>
        <w:t>ја школе из Још</w:t>
      </w:r>
      <w:r w:rsidR="00346DB9">
        <w:rPr>
          <w:sz w:val="24"/>
          <w:szCs w:val="24"/>
          <w:lang w:val="sr-Cyrl-CS"/>
        </w:rPr>
        <w:t>а</w:t>
      </w:r>
      <w:r w:rsidR="005C3F50">
        <w:rPr>
          <w:sz w:val="24"/>
          <w:szCs w:val="24"/>
          <w:lang w:val="sr-Cyrl-CS"/>
        </w:rPr>
        <w:t>нице у Белицу. Мада</w:t>
      </w:r>
      <w:r w:rsidR="00F738BC" w:rsidRPr="00F738BC">
        <w:rPr>
          <w:sz w:val="24"/>
          <w:szCs w:val="24"/>
          <w:lang w:val="sr-Cyrl-CS"/>
        </w:rPr>
        <w:t xml:space="preserve"> нико </w:t>
      </w:r>
      <w:r w:rsidR="00346DB9">
        <w:rPr>
          <w:sz w:val="24"/>
          <w:szCs w:val="24"/>
          <w:lang w:val="sr-Cyrl-CS"/>
        </w:rPr>
        <w:t xml:space="preserve">из </w:t>
      </w:r>
      <w:r w:rsidR="00346DB9">
        <w:rPr>
          <w:sz w:val="24"/>
          <w:szCs w:val="24"/>
          <w:lang w:val="sr-Cyrl-CS"/>
        </w:rPr>
        <w:lastRenderedPageBreak/>
        <w:t xml:space="preserve">Белице </w:t>
      </w:r>
      <w:r w:rsidR="00F738BC" w:rsidRPr="00F738BC">
        <w:rPr>
          <w:sz w:val="24"/>
          <w:szCs w:val="24"/>
          <w:lang w:val="sr-Cyrl-CS"/>
        </w:rPr>
        <w:t>ни</w:t>
      </w:r>
      <w:r w:rsidR="005C3F50">
        <w:rPr>
          <w:sz w:val="24"/>
          <w:szCs w:val="24"/>
          <w:lang w:val="sr-Cyrl-CS"/>
        </w:rPr>
        <w:t>је указао на оштећење скамија, срески начелник је</w:t>
      </w:r>
      <w:r w:rsidR="00F738BC" w:rsidRPr="00F738BC">
        <w:rPr>
          <w:sz w:val="24"/>
          <w:szCs w:val="24"/>
          <w:lang w:val="sr-Cyrl-CS"/>
        </w:rPr>
        <w:t xml:space="preserve"> дао налог к</w:t>
      </w:r>
      <w:r w:rsidR="004B7857">
        <w:rPr>
          <w:sz w:val="24"/>
          <w:szCs w:val="24"/>
          <w:lang w:val="sr-Cyrl-CS"/>
        </w:rPr>
        <w:t>метовима да се скамије поправе.</w:t>
      </w:r>
      <w:r w:rsidR="00F738BC" w:rsidRPr="00F738BC">
        <w:rPr>
          <w:sz w:val="24"/>
          <w:szCs w:val="24"/>
          <w:lang w:val="sr-Cyrl-CS"/>
        </w:rPr>
        <w:t xml:space="preserve"> Срицителна штица за школу у Белици набављена је током маја месеца 1852. године.</w:t>
      </w:r>
      <w:r w:rsidR="00F738BC" w:rsidRPr="00F738BC">
        <w:rPr>
          <w:rStyle w:val="FootnoteReference"/>
          <w:sz w:val="24"/>
          <w:szCs w:val="24"/>
          <w:lang w:val="sr-Cyrl-CS"/>
        </w:rPr>
        <w:footnoteReference w:id="21"/>
      </w:r>
      <w:r w:rsidR="00F738BC" w:rsidRPr="00F738BC">
        <w:rPr>
          <w:sz w:val="24"/>
          <w:szCs w:val="24"/>
          <w:lang w:val="sr-Cyrl-CS"/>
        </w:rPr>
        <w:t xml:space="preserve"> </w:t>
      </w:r>
    </w:p>
    <w:p w:rsidR="009B74FB" w:rsidRPr="00F738BC" w:rsidRDefault="009B74FB" w:rsidP="00F738BC">
      <w:pPr>
        <w:jc w:val="both"/>
        <w:rPr>
          <w:lang w:val="sr-Cyrl-RS"/>
        </w:rPr>
      </w:pPr>
    </w:p>
    <w:p w:rsidR="009B74FB" w:rsidRDefault="009B74FB" w:rsidP="009B74FB">
      <w:pPr>
        <w:pStyle w:val="BodyTextIndent"/>
        <w:ind w:left="0"/>
      </w:pPr>
    </w:p>
    <w:p w:rsidR="009A160D" w:rsidRDefault="009A160D" w:rsidP="007E259A">
      <w:pPr>
        <w:pStyle w:val="BodyTextIndent"/>
        <w:ind w:left="0" w:firstLine="0"/>
      </w:pPr>
    </w:p>
    <w:p w:rsidR="009A160D" w:rsidRPr="0014110B" w:rsidRDefault="0074116E" w:rsidP="0014110B">
      <w:pPr>
        <w:pStyle w:val="BodyTextIndent"/>
        <w:ind w:left="0" w:firstLine="708"/>
        <w:rPr>
          <w:i/>
          <w:lang w:val="sr-Cyrl-RS"/>
        </w:rPr>
      </w:pPr>
      <w:r w:rsidRPr="0014110B">
        <w:rPr>
          <w:b/>
          <w:lang w:val="sr-Cyrl-RS"/>
        </w:rPr>
        <w:t>Закључак:</w:t>
      </w:r>
      <w:r>
        <w:rPr>
          <w:lang w:val="sr-Cyrl-RS"/>
        </w:rPr>
        <w:t xml:space="preserve"> </w:t>
      </w:r>
      <w:r w:rsidR="0014110B">
        <w:rPr>
          <w:i/>
          <w:lang w:val="sr-Cyrl-RS"/>
        </w:rPr>
        <w:t>Рад школе при манаститру Јо</w:t>
      </w:r>
      <w:r w:rsidRPr="0014110B">
        <w:rPr>
          <w:i/>
          <w:lang w:val="sr-Cyrl-RS"/>
        </w:rPr>
        <w:t xml:space="preserve">шаници није се много разликовао од рада других сеоских школа. Низак ниво образовања, слаба материјална основа општина и становништва, нису омогућавали нормалан рад школа. Врло мали број ученика похађао је школу. Често су их родитељ користили за лакше пољопривредне послове. </w:t>
      </w:r>
      <w:r w:rsidR="0014110B" w:rsidRPr="0014110B">
        <w:rPr>
          <w:i/>
          <w:lang w:val="sr-Cyrl-RS"/>
        </w:rPr>
        <w:t>Тешкоће у обезбеђивању</w:t>
      </w:r>
      <w:r w:rsidRPr="0014110B">
        <w:rPr>
          <w:i/>
          <w:lang w:val="sr-Cyrl-RS"/>
        </w:rPr>
        <w:t xml:space="preserve"> школских по</w:t>
      </w:r>
      <w:r w:rsidR="0014110B" w:rsidRPr="0014110B">
        <w:rPr>
          <w:i/>
          <w:lang w:val="sr-Cyrl-RS"/>
        </w:rPr>
        <w:t>треба, као и уџбеника, такође су</w:t>
      </w:r>
      <w:r w:rsidRPr="0014110B">
        <w:rPr>
          <w:i/>
          <w:lang w:val="sr-Cyrl-RS"/>
        </w:rPr>
        <w:t xml:space="preserve"> у великој мери омета</w:t>
      </w:r>
      <w:r w:rsidR="0014110B" w:rsidRPr="0014110B">
        <w:rPr>
          <w:i/>
          <w:lang w:val="sr-Cyrl-RS"/>
        </w:rPr>
        <w:t>ле успешан рад школа. Поред свега тога, лоши односи настојника манастира са учитељима, и удаљеност осталих села, посебно су стварали проблеме</w:t>
      </w:r>
      <w:r w:rsidR="00FA21DA">
        <w:rPr>
          <w:i/>
          <w:lang w:val="sr-Cyrl-RS"/>
        </w:rPr>
        <w:t xml:space="preserve"> у раду школе при манастиру Јошаници</w:t>
      </w:r>
      <w:r w:rsidR="0014110B" w:rsidRPr="0014110B">
        <w:rPr>
          <w:i/>
          <w:lang w:val="sr-Cyrl-RS"/>
        </w:rPr>
        <w:t xml:space="preserve">. Сам Јошанички Прњавор имао је мали број </w:t>
      </w:r>
      <w:r w:rsidR="00FA21DA">
        <w:rPr>
          <w:i/>
          <w:lang w:val="sr-Cyrl-RS"/>
        </w:rPr>
        <w:t>становника. Већа села у истој о</w:t>
      </w:r>
      <w:r w:rsidR="0014110B" w:rsidRPr="0014110B">
        <w:rPr>
          <w:i/>
          <w:lang w:val="sr-Cyrl-RS"/>
        </w:rPr>
        <w:t>птини била су доста удаљена од манастира, и родитељи се нису усуђивали да шаљу своју децу у школу, нарочито зими и по лошем времену.</w:t>
      </w:r>
      <w:r w:rsidR="0014110B">
        <w:rPr>
          <w:i/>
          <w:lang w:val="sr-Cyrl-RS"/>
        </w:rPr>
        <w:t xml:space="preserve"> Тек премештајем школе у </w:t>
      </w:r>
      <w:r w:rsidR="00FA21DA">
        <w:rPr>
          <w:i/>
          <w:lang w:val="sr-Cyrl-RS"/>
        </w:rPr>
        <w:t>село Белицу</w:t>
      </w:r>
      <w:r w:rsidR="0014110B">
        <w:rPr>
          <w:i/>
          <w:lang w:val="sr-Cyrl-RS"/>
        </w:rPr>
        <w:t>, омогућено је школовање већег броја деце.</w:t>
      </w:r>
    </w:p>
    <w:p w:rsidR="009A160D" w:rsidRDefault="009A160D" w:rsidP="007E259A">
      <w:pPr>
        <w:pStyle w:val="BodyTextIndent"/>
        <w:ind w:left="0" w:firstLine="0"/>
      </w:pPr>
    </w:p>
    <w:p w:rsidR="0059635B" w:rsidRDefault="0059635B" w:rsidP="007E259A">
      <w:pPr>
        <w:pStyle w:val="BodyTextIndent"/>
        <w:ind w:left="0" w:firstLine="0"/>
      </w:pPr>
    </w:p>
    <w:p w:rsidR="00573696" w:rsidRDefault="00573696" w:rsidP="007E259A">
      <w:pPr>
        <w:pStyle w:val="BodyTextIndent"/>
        <w:ind w:left="0" w:firstLine="0"/>
      </w:pPr>
    </w:p>
    <w:p w:rsidR="00ED12A0" w:rsidRPr="00945E9A" w:rsidRDefault="002800B7" w:rsidP="007E259A">
      <w:pPr>
        <w:pStyle w:val="BodyTextIndent"/>
        <w:ind w:left="0" w:firstLine="0"/>
        <w:rPr>
          <w:lang w:val="en-US"/>
        </w:rPr>
      </w:pPr>
      <w:r>
        <w:rPr>
          <w:lang w:val="en-US"/>
        </w:rPr>
        <w:tab/>
      </w:r>
      <w:r w:rsidRPr="00193676">
        <w:rPr>
          <w:b/>
          <w:lang w:val="en-US"/>
        </w:rPr>
        <w:t>Conclusion</w:t>
      </w:r>
      <w:r>
        <w:rPr>
          <w:lang w:val="sr-Latn-RS"/>
        </w:rPr>
        <w:t>: The</w:t>
      </w:r>
      <w:r>
        <w:rPr>
          <w:lang w:val="en-US"/>
        </w:rPr>
        <w:t xml:space="preserve"> work of the school at monastery Jo</w:t>
      </w:r>
      <w:r>
        <w:rPr>
          <w:lang w:val="sr-Latn-RS"/>
        </w:rPr>
        <w:t>š</w:t>
      </w:r>
      <w:r>
        <w:rPr>
          <w:lang w:val="en-US"/>
        </w:rPr>
        <w:t>anica wasn</w:t>
      </w:r>
      <w:r w:rsidR="003552FD">
        <w:rPr>
          <w:lang w:val="sr-Cyrl-RS"/>
        </w:rPr>
        <w:t>'</w:t>
      </w:r>
      <w:r>
        <w:rPr>
          <w:lang w:val="sr-Latn-RS"/>
        </w:rPr>
        <w:t xml:space="preserve">t </w:t>
      </w:r>
      <w:r>
        <w:rPr>
          <w:lang w:val="en-US"/>
        </w:rPr>
        <w:t>very different from the work of other schools in villages. Low level of education, poor financial situations of municipalities and inhabitants didn</w:t>
      </w:r>
      <w:r w:rsidR="003552FD">
        <w:rPr>
          <w:lang w:val="sr-Cyrl-RS"/>
        </w:rPr>
        <w:t>'</w:t>
      </w:r>
      <w:r>
        <w:rPr>
          <w:lang w:val="en-US"/>
        </w:rPr>
        <w:t xml:space="preserve">t enable normal work of the schools. Very few pupils attended school. Their parents often used them for easier agricultural </w:t>
      </w:r>
      <w:r w:rsidR="003552FD">
        <w:rPr>
          <w:lang w:val="en-US"/>
        </w:rPr>
        <w:t>j</w:t>
      </w:r>
      <w:r>
        <w:rPr>
          <w:lang w:val="en-US"/>
        </w:rPr>
        <w:t>obs</w:t>
      </w:r>
      <w:r w:rsidR="003552FD">
        <w:rPr>
          <w:lang w:val="en-US"/>
        </w:rPr>
        <w:t>. Difficulties in providing schools</w:t>
      </w:r>
      <w:r w:rsidR="003552FD">
        <w:rPr>
          <w:lang w:val="sr-Cyrl-RS"/>
        </w:rPr>
        <w:t xml:space="preserve">' </w:t>
      </w:r>
      <w:r w:rsidR="003552FD">
        <w:rPr>
          <w:lang w:val="en-US"/>
        </w:rPr>
        <w:t>needs, as well as textbooks, also interfered with the successful work of the schools. Apart from all that, bad relations between the carektaker of the monastery and teachers, remoteness of the other villages, were especially causing difficulties for the school at monastery Jo</w:t>
      </w:r>
      <w:r w:rsidR="003552FD">
        <w:rPr>
          <w:lang w:val="sr-Latn-RS"/>
        </w:rPr>
        <w:t xml:space="preserve">šanica. </w:t>
      </w:r>
      <w:r w:rsidR="003552FD">
        <w:rPr>
          <w:lang w:val="en-US"/>
        </w:rPr>
        <w:t>Jo</w:t>
      </w:r>
      <w:r w:rsidR="003552FD">
        <w:rPr>
          <w:lang w:val="sr-Latn-RS"/>
        </w:rPr>
        <w:t>šanicki Prnjavor itself had a small number of ihabitants. Bigger villages in the same municipality were very far away from the monastery, and parents d</w:t>
      </w:r>
      <w:r w:rsidR="00193676">
        <w:rPr>
          <w:lang w:val="sr-Latn-RS"/>
        </w:rPr>
        <w:t>idn</w:t>
      </w:r>
      <w:r w:rsidR="00193676">
        <w:rPr>
          <w:lang w:val="sr-Cyrl-RS"/>
        </w:rPr>
        <w:t>'</w:t>
      </w:r>
      <w:r w:rsidR="00193676">
        <w:rPr>
          <w:lang w:val="en-US"/>
        </w:rPr>
        <w:t>t dare to send their children to school, especially in the winter and when the weather was bad. By relocating the school to village Belica, education of larger number of children was enabled.</w:t>
      </w:r>
    </w:p>
    <w:p w:rsidR="00ED12A0" w:rsidRPr="00274372" w:rsidRDefault="00ED12A0" w:rsidP="007E259A">
      <w:pPr>
        <w:pStyle w:val="BodyTextIndent"/>
        <w:ind w:left="0" w:firstLine="0"/>
      </w:pPr>
    </w:p>
    <w:p w:rsidR="00ED12A0" w:rsidRPr="00274372" w:rsidRDefault="00ED12A0" w:rsidP="007E259A">
      <w:pPr>
        <w:pStyle w:val="BodyTextIndent"/>
        <w:ind w:left="0" w:firstLine="0"/>
      </w:pPr>
    </w:p>
    <w:p w:rsidR="00ED12A0" w:rsidRPr="00274372" w:rsidRDefault="00B27715" w:rsidP="007E259A">
      <w:pPr>
        <w:pStyle w:val="BodyTextIndent"/>
        <w:ind w:left="0" w:firstLine="0"/>
      </w:pPr>
      <w:r>
        <w:rPr>
          <w:noProof/>
          <w:lang w:val="en-US"/>
        </w:rPr>
        <w:drawing>
          <wp:inline distT="0" distB="0" distL="0" distR="0">
            <wp:extent cx="4015740" cy="5574030"/>
            <wp:effectExtent l="0" t="0" r="3810" b="7620"/>
            <wp:docPr id="1" name="Picture 1" descr="Manastir Jošanica, Z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stir Jošanica, ZMJ"/>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5740" cy="5574030"/>
                    </a:xfrm>
                    <a:prstGeom prst="rect">
                      <a:avLst/>
                    </a:prstGeom>
                    <a:noFill/>
                    <a:ln>
                      <a:noFill/>
                    </a:ln>
                  </pic:spPr>
                </pic:pic>
              </a:graphicData>
            </a:graphic>
          </wp:inline>
        </w:drawing>
      </w:r>
    </w:p>
    <w:p w:rsidR="00ED12A0" w:rsidRPr="00274372" w:rsidRDefault="00ED12A0" w:rsidP="007E259A">
      <w:pPr>
        <w:pStyle w:val="BodyTextIndent"/>
        <w:ind w:left="0" w:firstLine="0"/>
      </w:pPr>
    </w:p>
    <w:p w:rsidR="00ED12A0" w:rsidRPr="00274372" w:rsidRDefault="00ED12A0" w:rsidP="007E259A">
      <w:pPr>
        <w:pStyle w:val="BodyTextIndent"/>
        <w:ind w:left="0" w:firstLine="0"/>
      </w:pPr>
    </w:p>
    <w:p w:rsidR="00E81117" w:rsidRPr="00945E9A" w:rsidRDefault="00945E9A" w:rsidP="007E259A">
      <w:pPr>
        <w:pStyle w:val="BodyTextIndent"/>
        <w:ind w:left="0" w:firstLine="0"/>
        <w:jc w:val="center"/>
        <w:rPr>
          <w:lang w:val="sr-Cyrl-RS"/>
        </w:rPr>
      </w:pPr>
      <w:r w:rsidRPr="00945E9A">
        <w:rPr>
          <w:lang w:val="sr-Cyrl-RS"/>
        </w:rPr>
        <w:t>Манастир Јошаница</w:t>
      </w:r>
    </w:p>
    <w:p w:rsidR="00E81117" w:rsidRPr="00775FC9" w:rsidRDefault="00E81117" w:rsidP="00775FC9">
      <w:pPr>
        <w:pStyle w:val="BodyTextIndent"/>
        <w:ind w:left="0" w:firstLine="0"/>
        <w:jc w:val="center"/>
        <w:rPr>
          <w:b/>
          <w:lang w:val="en-US"/>
        </w:rPr>
        <w:sectPr w:rsidR="00E81117" w:rsidRPr="00775FC9" w:rsidSect="00E81117">
          <w:headerReference w:type="even" r:id="rId10"/>
          <w:headerReference w:type="default" r:id="rId11"/>
          <w:footerReference w:type="even" r:id="rId12"/>
          <w:footerReference w:type="default" r:id="rId13"/>
          <w:footerReference w:type="first" r:id="rId14"/>
          <w:pgSz w:w="9979" w:h="14175" w:code="34"/>
          <w:pgMar w:top="1440" w:right="1418" w:bottom="1440" w:left="1418" w:header="709" w:footer="709" w:gutter="0"/>
          <w:cols w:space="708"/>
          <w:titlePg/>
        </w:sectPr>
      </w:pPr>
    </w:p>
    <w:p w:rsidR="00FD33E6" w:rsidRDefault="00607E49" w:rsidP="00607E49">
      <w:pPr>
        <w:pStyle w:val="BodyTextIndent"/>
        <w:ind w:left="0" w:firstLine="0"/>
        <w:rPr>
          <w:lang w:val="en-US"/>
        </w:rPr>
      </w:pPr>
      <w:r w:rsidRPr="00E81117">
        <w:lastRenderedPageBreak/>
        <w:t xml:space="preserve">   </w:t>
      </w:r>
    </w:p>
    <w:p w:rsidR="00091FBF" w:rsidRPr="00A67E2A" w:rsidRDefault="00A67E2A" w:rsidP="007E259A">
      <w:pPr>
        <w:pStyle w:val="BodyTextIndent"/>
        <w:ind w:left="0" w:firstLine="0"/>
        <w:outlineLvl w:val="0"/>
        <w:rPr>
          <w:szCs w:val="24"/>
        </w:rPr>
      </w:pPr>
      <w:r>
        <w:rPr>
          <w:b/>
          <w:sz w:val="28"/>
        </w:rPr>
        <w:tab/>
      </w:r>
    </w:p>
    <w:p w:rsidR="003B61C6" w:rsidRPr="00E81117" w:rsidRDefault="003B61C6" w:rsidP="007E259A">
      <w:pPr>
        <w:jc w:val="both"/>
        <w:rPr>
          <w:sz w:val="24"/>
          <w:lang w:val="sr-Cyrl-CS"/>
        </w:rPr>
      </w:pPr>
    </w:p>
    <w:p w:rsidR="00AD2B87" w:rsidRPr="001746CB" w:rsidRDefault="00AD2B87" w:rsidP="00607E49">
      <w:pPr>
        <w:pStyle w:val="BodyTextIndent"/>
        <w:ind w:left="0" w:firstLine="0"/>
        <w:rPr>
          <w:lang w:val="sr-Cyrl-RS"/>
        </w:rPr>
      </w:pPr>
    </w:p>
    <w:sectPr w:rsidR="00AD2B87" w:rsidRPr="001746CB" w:rsidSect="00FA766E">
      <w:type w:val="continuous"/>
      <w:pgSz w:w="9979" w:h="14175" w:code="34"/>
      <w:pgMar w:top="1440" w:right="1418" w:bottom="1440"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67F" w:rsidRDefault="003F567F">
      <w:r>
        <w:separator/>
      </w:r>
    </w:p>
  </w:endnote>
  <w:endnote w:type="continuationSeparator" w:id="0">
    <w:p w:rsidR="003F567F" w:rsidRDefault="003F5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D76" w:rsidRDefault="00ED7D76" w:rsidP="004913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7715">
      <w:rPr>
        <w:rStyle w:val="PageNumber"/>
        <w:noProof/>
      </w:rPr>
      <w:t>2</w:t>
    </w:r>
    <w:r>
      <w:rPr>
        <w:rStyle w:val="PageNumber"/>
      </w:rPr>
      <w:fldChar w:fldCharType="end"/>
    </w:r>
  </w:p>
  <w:p w:rsidR="00ED7D76" w:rsidRDefault="00ED7D76" w:rsidP="00491380">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D76" w:rsidRDefault="00ED7D76" w:rsidP="004913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7715">
      <w:rPr>
        <w:rStyle w:val="PageNumber"/>
        <w:noProof/>
      </w:rPr>
      <w:t>9</w:t>
    </w:r>
    <w:r>
      <w:rPr>
        <w:rStyle w:val="PageNumber"/>
      </w:rPr>
      <w:fldChar w:fldCharType="end"/>
    </w:r>
  </w:p>
  <w:p w:rsidR="00ED7D76" w:rsidRDefault="00ED7D76" w:rsidP="00491380">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D76" w:rsidRDefault="00ED7D76" w:rsidP="007E166F">
    <w:pPr>
      <w:pStyle w:val="Footer"/>
      <w:jc w:val="center"/>
    </w:pPr>
    <w:r>
      <w:rPr>
        <w:rStyle w:val="PageNumber"/>
      </w:rPr>
      <w:fldChar w:fldCharType="begin"/>
    </w:r>
    <w:r>
      <w:rPr>
        <w:rStyle w:val="PageNumber"/>
      </w:rPr>
      <w:instrText xml:space="preserve"> PAGE </w:instrText>
    </w:r>
    <w:r>
      <w:rPr>
        <w:rStyle w:val="PageNumber"/>
      </w:rPr>
      <w:fldChar w:fldCharType="separate"/>
    </w:r>
    <w:r w:rsidR="00B2771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67F" w:rsidRDefault="003F567F">
      <w:r>
        <w:separator/>
      </w:r>
    </w:p>
  </w:footnote>
  <w:footnote w:type="continuationSeparator" w:id="0">
    <w:p w:rsidR="003F567F" w:rsidRDefault="003F567F">
      <w:r>
        <w:continuationSeparator/>
      </w:r>
    </w:p>
  </w:footnote>
  <w:footnote w:id="1">
    <w:p w:rsidR="00161D53" w:rsidRPr="00B57E5E" w:rsidRDefault="00B57E5E" w:rsidP="00161D53">
      <w:pPr>
        <w:pStyle w:val="FootnoteText"/>
        <w:jc w:val="both"/>
        <w:rPr>
          <w:lang w:val="sr-Cyrl-RS"/>
        </w:rPr>
      </w:pPr>
      <w:r>
        <w:rPr>
          <w:rStyle w:val="FootnoteReference"/>
        </w:rPr>
        <w:footnoteRef/>
      </w:r>
      <w:r>
        <w:t xml:space="preserve"> </w:t>
      </w:r>
      <w:r w:rsidR="00161D53">
        <w:rPr>
          <w:lang w:val="sr-Cyrl-RS"/>
        </w:rPr>
        <w:t xml:space="preserve">Села око манастира нису била бројна. По попису општина из 1838. </w:t>
      </w:r>
      <w:r w:rsidR="00E43B33">
        <w:rPr>
          <w:lang w:val="sr-Cyrl-RS"/>
        </w:rPr>
        <w:t>г</w:t>
      </w:r>
      <w:r w:rsidR="00161D53">
        <w:rPr>
          <w:lang w:val="sr-Cyrl-RS"/>
        </w:rPr>
        <w:t>одине</w:t>
      </w:r>
      <w:r w:rsidR="00E43B33">
        <w:rPr>
          <w:lang w:val="sr-Cyrl-RS"/>
        </w:rPr>
        <w:t>,</w:t>
      </w:r>
      <w:r w:rsidR="00161D53">
        <w:rPr>
          <w:lang w:val="sr-Cyrl-RS"/>
        </w:rPr>
        <w:t xml:space="preserve"> Мишевићка општина обухватала је села: Мишевић са 15 кућа и 18 пореских глава, Лозовик са 23 куће и 26 пореских глава, Јошаничк</w:t>
      </w:r>
      <w:r w:rsidR="00E43B33">
        <w:rPr>
          <w:lang w:val="sr-Cyrl-RS"/>
        </w:rPr>
        <w:t>и Прњавор са 3 куће и 5 пореских</w:t>
      </w:r>
      <w:r w:rsidR="00161D53">
        <w:rPr>
          <w:lang w:val="sr-Cyrl-RS"/>
        </w:rPr>
        <w:t xml:space="preserve"> глава и Белица са 38 кућа и 42 пореске главе.</w:t>
      </w:r>
    </w:p>
  </w:footnote>
  <w:footnote w:id="2">
    <w:p w:rsidR="00B40C17" w:rsidRPr="006C56EE" w:rsidRDefault="00ED7D76" w:rsidP="00C55A9E">
      <w:pPr>
        <w:pStyle w:val="FootnoteText"/>
        <w:jc w:val="both"/>
        <w:rPr>
          <w:sz w:val="22"/>
          <w:szCs w:val="22"/>
          <w:lang w:val="sr-Cyrl-CS"/>
        </w:rPr>
      </w:pPr>
      <w:r w:rsidRPr="006C56EE">
        <w:rPr>
          <w:rStyle w:val="FootnoteReference"/>
          <w:sz w:val="22"/>
          <w:szCs w:val="22"/>
        </w:rPr>
        <w:footnoteRef/>
      </w:r>
      <w:r w:rsidRPr="006C56EE">
        <w:rPr>
          <w:sz w:val="22"/>
          <w:szCs w:val="22"/>
        </w:rPr>
        <w:t xml:space="preserve"> </w:t>
      </w:r>
      <w:r w:rsidRPr="006C56EE">
        <w:rPr>
          <w:sz w:val="22"/>
          <w:szCs w:val="22"/>
          <w:lang w:val="sr-Cyrl-CS"/>
        </w:rPr>
        <w:t xml:space="preserve">АС, НОЈ, Ф </w:t>
      </w:r>
      <w:r w:rsidRPr="006C56EE">
        <w:rPr>
          <w:sz w:val="22"/>
          <w:szCs w:val="22"/>
          <w:lang w:val="sk-SK"/>
        </w:rPr>
        <w:t>II</w:t>
      </w:r>
      <w:r w:rsidRPr="006C56EE">
        <w:rPr>
          <w:sz w:val="22"/>
          <w:szCs w:val="22"/>
        </w:rPr>
        <w:t>,</w:t>
      </w:r>
      <w:r w:rsidRPr="006C56EE">
        <w:rPr>
          <w:sz w:val="22"/>
          <w:szCs w:val="22"/>
          <w:lang w:val="sr-Cyrl-CS"/>
        </w:rPr>
        <w:t xml:space="preserve"> р – 91/</w:t>
      </w:r>
      <w:r>
        <w:rPr>
          <w:sz w:val="22"/>
          <w:szCs w:val="22"/>
          <w:lang w:val="sr-Cyrl-CS"/>
        </w:rPr>
        <w:t>1</w:t>
      </w:r>
      <w:r w:rsidRPr="006C56EE">
        <w:rPr>
          <w:sz w:val="22"/>
          <w:szCs w:val="22"/>
          <w:lang w:val="sr-Cyrl-CS"/>
        </w:rPr>
        <w:t>839</w:t>
      </w:r>
      <w:r>
        <w:rPr>
          <w:sz w:val="22"/>
          <w:szCs w:val="22"/>
          <w:lang w:val="sr-Cyrl-CS"/>
        </w:rPr>
        <w:t>.</w:t>
      </w:r>
      <w:r w:rsidR="00B40C17">
        <w:rPr>
          <w:sz w:val="22"/>
          <w:szCs w:val="22"/>
          <w:lang w:val="sr-Cyrl-CS"/>
        </w:rPr>
        <w:t xml:space="preserve"> У Винорачи је радио вероватно од јесени 1834. </w:t>
      </w:r>
      <w:r w:rsidR="0023016E">
        <w:rPr>
          <w:sz w:val="22"/>
          <w:szCs w:val="22"/>
          <w:lang w:val="sr-Cyrl-CS"/>
        </w:rPr>
        <w:t>г</w:t>
      </w:r>
      <w:r w:rsidR="00B40C17">
        <w:rPr>
          <w:sz w:val="22"/>
          <w:szCs w:val="22"/>
          <w:lang w:val="sr-Cyrl-CS"/>
        </w:rPr>
        <w:t xml:space="preserve">одине. У 1836. </w:t>
      </w:r>
      <w:r w:rsidR="0023016E">
        <w:rPr>
          <w:sz w:val="22"/>
          <w:szCs w:val="22"/>
          <w:lang w:val="sr-Cyrl-CS"/>
        </w:rPr>
        <w:t>г</w:t>
      </w:r>
      <w:r w:rsidR="00B40C17">
        <w:rPr>
          <w:sz w:val="22"/>
          <w:szCs w:val="22"/>
          <w:lang w:val="sr-Cyrl-CS"/>
        </w:rPr>
        <w:t>одини радио је са 13 ученика млађе класе. За свој рад добија</w:t>
      </w:r>
      <w:r w:rsidR="00604737">
        <w:rPr>
          <w:sz w:val="22"/>
          <w:szCs w:val="22"/>
          <w:lang w:val="sr-Cyrl-CS"/>
        </w:rPr>
        <w:t>о</w:t>
      </w:r>
      <w:r w:rsidR="00B40C17">
        <w:rPr>
          <w:sz w:val="22"/>
          <w:szCs w:val="22"/>
          <w:lang w:val="sr-Cyrl-CS"/>
        </w:rPr>
        <w:t xml:space="preserve"> је годишње 400 гроша и храну коју су давали ђачки родитељи. Био је добре способности. Као сеоки учитељ био је добар у предавању азбуке.</w:t>
      </w:r>
      <w:r w:rsidR="00CF55F5">
        <w:rPr>
          <w:sz w:val="22"/>
          <w:szCs w:val="22"/>
          <w:lang w:val="sr-Cyrl-CS"/>
        </w:rPr>
        <w:t xml:space="preserve"> Настава је била неуједначена, нарочито у сеоским школама. Не постоје подаци о настави у овој школи, а према тадашњој настави у сеоским школама, вероватно су предавани предмети: псалтир, ист</w:t>
      </w:r>
      <w:r w:rsidR="00604737">
        <w:rPr>
          <w:sz w:val="22"/>
          <w:szCs w:val="22"/>
          <w:lang w:val="sr-Cyrl-CS"/>
        </w:rPr>
        <w:t>о</w:t>
      </w:r>
      <w:r w:rsidR="00CF55F5">
        <w:rPr>
          <w:sz w:val="22"/>
          <w:szCs w:val="22"/>
          <w:lang w:val="sr-Cyrl-CS"/>
        </w:rPr>
        <w:t>р</w:t>
      </w:r>
      <w:r w:rsidR="00604737">
        <w:rPr>
          <w:sz w:val="22"/>
          <w:szCs w:val="22"/>
          <w:lang w:val="sr-Cyrl-CS"/>
        </w:rPr>
        <w:t>и</w:t>
      </w:r>
      <w:r w:rsidR="00CF55F5">
        <w:rPr>
          <w:sz w:val="22"/>
          <w:szCs w:val="22"/>
          <w:lang w:val="sr-Cyrl-CS"/>
        </w:rPr>
        <w:t>ја народа сербског, катихизис, а у другом полугодишту: буквар, часловац, псалтир, катихизис и хришћанска житија.</w:t>
      </w:r>
    </w:p>
  </w:footnote>
  <w:footnote w:id="3">
    <w:p w:rsidR="00ED7D76" w:rsidRPr="006C56EE" w:rsidRDefault="00ED7D76" w:rsidP="00DE35A5">
      <w:pPr>
        <w:pStyle w:val="FootnoteText"/>
        <w:jc w:val="both"/>
        <w:rPr>
          <w:sz w:val="22"/>
          <w:szCs w:val="22"/>
          <w:lang w:val="sr-Cyrl-CS"/>
        </w:rPr>
      </w:pPr>
      <w:r w:rsidRPr="006C56EE">
        <w:rPr>
          <w:rStyle w:val="FootnoteReference"/>
          <w:sz w:val="22"/>
          <w:szCs w:val="22"/>
        </w:rPr>
        <w:footnoteRef/>
      </w:r>
      <w:r w:rsidRPr="006C56EE">
        <w:rPr>
          <w:sz w:val="22"/>
          <w:szCs w:val="22"/>
        </w:rPr>
        <w:t xml:space="preserve"> </w:t>
      </w:r>
      <w:r w:rsidRPr="006C56EE">
        <w:rPr>
          <w:sz w:val="22"/>
          <w:szCs w:val="22"/>
          <w:lang w:val="sr-Cyrl-CS"/>
        </w:rPr>
        <w:t xml:space="preserve">АС, НОЈ, Ф </w:t>
      </w:r>
      <w:r w:rsidRPr="006C56EE">
        <w:rPr>
          <w:sz w:val="22"/>
          <w:szCs w:val="22"/>
          <w:lang w:val="sk-SK"/>
        </w:rPr>
        <w:t xml:space="preserve">VII, </w:t>
      </w:r>
      <w:r w:rsidRPr="006C56EE">
        <w:rPr>
          <w:sz w:val="22"/>
          <w:szCs w:val="22"/>
          <w:lang w:val="sr-Cyrl-CS"/>
        </w:rPr>
        <w:t>р – 44/</w:t>
      </w:r>
      <w:r>
        <w:rPr>
          <w:sz w:val="22"/>
          <w:szCs w:val="22"/>
          <w:lang w:val="sr-Cyrl-CS"/>
        </w:rPr>
        <w:t>1</w:t>
      </w:r>
      <w:r w:rsidRPr="006C56EE">
        <w:rPr>
          <w:sz w:val="22"/>
          <w:szCs w:val="22"/>
          <w:lang w:val="sr-Cyrl-CS"/>
        </w:rPr>
        <w:t>849.</w:t>
      </w:r>
      <w:r w:rsidR="00DE35A5">
        <w:rPr>
          <w:sz w:val="22"/>
          <w:szCs w:val="22"/>
          <w:lang w:val="sr-Cyrl-CS"/>
        </w:rPr>
        <w:t xml:space="preserve"> Према списку плата за сеоске учитеље Јагодин</w:t>
      </w:r>
      <w:r w:rsidR="0080110C">
        <w:rPr>
          <w:sz w:val="22"/>
          <w:szCs w:val="22"/>
          <w:lang w:val="sr-Cyrl-CS"/>
        </w:rPr>
        <w:t>с</w:t>
      </w:r>
      <w:r w:rsidR="00DE35A5">
        <w:rPr>
          <w:sz w:val="22"/>
          <w:szCs w:val="22"/>
          <w:lang w:val="sr-Cyrl-CS"/>
        </w:rPr>
        <w:t>ког округа, место са именом учитеља у школи при манастиру Јошанци је празно, а виси</w:t>
      </w:r>
      <w:r w:rsidR="0080110C">
        <w:rPr>
          <w:sz w:val="22"/>
          <w:szCs w:val="22"/>
          <w:lang w:val="sr-Cyrl-CS"/>
        </w:rPr>
        <w:t>н</w:t>
      </w:r>
      <w:r w:rsidR="00DE35A5">
        <w:rPr>
          <w:sz w:val="22"/>
          <w:szCs w:val="22"/>
          <w:lang w:val="sr-Cyrl-CS"/>
        </w:rPr>
        <w:t>а плате износила ј</w:t>
      </w:r>
      <w:r w:rsidR="00CF55F5">
        <w:rPr>
          <w:sz w:val="22"/>
          <w:szCs w:val="22"/>
          <w:lang w:val="sr-Cyrl-CS"/>
        </w:rPr>
        <w:t>е 1.100 гроша, као и код свих о</w:t>
      </w:r>
      <w:r w:rsidR="00DE35A5">
        <w:rPr>
          <w:sz w:val="22"/>
          <w:szCs w:val="22"/>
          <w:lang w:val="sr-Cyrl-CS"/>
        </w:rPr>
        <w:t>сталих с</w:t>
      </w:r>
      <w:r w:rsidR="00CF55F5">
        <w:rPr>
          <w:sz w:val="22"/>
          <w:szCs w:val="22"/>
          <w:lang w:val="sr-Cyrl-CS"/>
        </w:rPr>
        <w:t>е</w:t>
      </w:r>
      <w:r w:rsidR="00DE35A5">
        <w:rPr>
          <w:sz w:val="22"/>
          <w:szCs w:val="22"/>
          <w:lang w:val="sr-Cyrl-CS"/>
        </w:rPr>
        <w:t>оских учитеља.</w:t>
      </w:r>
    </w:p>
  </w:footnote>
  <w:footnote w:id="4">
    <w:p w:rsidR="00E82605" w:rsidRPr="006C56EE" w:rsidRDefault="00E82605" w:rsidP="00E82605">
      <w:pPr>
        <w:pStyle w:val="FootnoteText"/>
        <w:jc w:val="both"/>
        <w:rPr>
          <w:sz w:val="22"/>
          <w:szCs w:val="22"/>
          <w:lang w:val="sr-Cyrl-CS"/>
        </w:rPr>
      </w:pPr>
      <w:r w:rsidRPr="006C56EE">
        <w:rPr>
          <w:rStyle w:val="FootnoteReference"/>
          <w:sz w:val="22"/>
          <w:szCs w:val="22"/>
        </w:rPr>
        <w:footnoteRef/>
      </w:r>
      <w:r w:rsidRPr="006C56EE">
        <w:rPr>
          <w:sz w:val="22"/>
          <w:szCs w:val="22"/>
        </w:rPr>
        <w:t xml:space="preserve"> </w:t>
      </w:r>
      <w:r w:rsidRPr="006C56EE">
        <w:rPr>
          <w:sz w:val="22"/>
          <w:szCs w:val="22"/>
          <w:lang w:val="sr-Cyrl-CS"/>
        </w:rPr>
        <w:t xml:space="preserve">АС, НОЈ, Ф </w:t>
      </w:r>
      <w:r w:rsidRPr="006C56EE">
        <w:rPr>
          <w:sz w:val="22"/>
          <w:szCs w:val="22"/>
          <w:lang w:val="sk-SK"/>
        </w:rPr>
        <w:t xml:space="preserve">VI, </w:t>
      </w:r>
      <w:r w:rsidRPr="006C56EE">
        <w:rPr>
          <w:sz w:val="22"/>
          <w:szCs w:val="22"/>
          <w:lang w:val="sr-Cyrl-CS"/>
        </w:rPr>
        <w:t>р-121/</w:t>
      </w:r>
      <w:r>
        <w:rPr>
          <w:sz w:val="22"/>
          <w:szCs w:val="22"/>
          <w:lang w:val="sr-Cyrl-CS"/>
        </w:rPr>
        <w:t>1</w:t>
      </w:r>
      <w:r w:rsidRPr="006C56EE">
        <w:rPr>
          <w:sz w:val="22"/>
          <w:szCs w:val="22"/>
          <w:lang w:val="sr-Cyrl-CS"/>
        </w:rPr>
        <w:t>849. Извештај</w:t>
      </w:r>
      <w:r>
        <w:rPr>
          <w:sz w:val="22"/>
          <w:szCs w:val="22"/>
          <w:lang w:val="sr-Cyrl-CS"/>
        </w:rPr>
        <w:t xml:space="preserve"> привременог учитеља Самуила Кр</w:t>
      </w:r>
      <w:r w:rsidRPr="006C56EE">
        <w:rPr>
          <w:sz w:val="22"/>
          <w:szCs w:val="22"/>
          <w:lang w:val="sr-Cyrl-CS"/>
        </w:rPr>
        <w:t>стића за март, април и мај.</w:t>
      </w:r>
      <w:r w:rsidRPr="006C56EE">
        <w:rPr>
          <w:sz w:val="22"/>
          <w:szCs w:val="22"/>
        </w:rPr>
        <w:t xml:space="preserve"> </w:t>
      </w:r>
    </w:p>
  </w:footnote>
  <w:footnote w:id="5">
    <w:p w:rsidR="007A1719" w:rsidRPr="007A1719" w:rsidRDefault="007A1719">
      <w:pPr>
        <w:pStyle w:val="FootnoteText"/>
        <w:rPr>
          <w:lang w:val="sr-Cyrl-RS"/>
        </w:rPr>
      </w:pPr>
      <w:r>
        <w:rPr>
          <w:rStyle w:val="FootnoteReference"/>
        </w:rPr>
        <w:footnoteRef/>
      </w:r>
      <w:r>
        <w:t xml:space="preserve"> </w:t>
      </w:r>
      <w:r>
        <w:rPr>
          <w:lang w:val="sr-Cyrl-RS"/>
        </w:rPr>
        <w:t xml:space="preserve">АС, НОЈ, Ф </w:t>
      </w:r>
      <w:r>
        <w:t xml:space="preserve">XII, </w:t>
      </w:r>
      <w:r>
        <w:rPr>
          <w:lang w:val="sr-Cyrl-RS"/>
        </w:rPr>
        <w:t>р-325/1850.</w:t>
      </w:r>
    </w:p>
  </w:footnote>
  <w:footnote w:id="6">
    <w:p w:rsidR="00ED7D76" w:rsidRPr="007A1719" w:rsidRDefault="00ED7D76" w:rsidP="00354B97">
      <w:pPr>
        <w:pStyle w:val="FootnoteText"/>
        <w:rPr>
          <w:lang w:val="sr-Cyrl-CS"/>
        </w:rPr>
      </w:pPr>
      <w:r w:rsidRPr="007A1719">
        <w:rPr>
          <w:rStyle w:val="FootnoteReference"/>
        </w:rPr>
        <w:footnoteRef/>
      </w:r>
      <w:r w:rsidRPr="007A1719">
        <w:t xml:space="preserve"> </w:t>
      </w:r>
      <w:r w:rsidRPr="007A1719">
        <w:rPr>
          <w:lang w:val="sr-Cyrl-CS"/>
        </w:rPr>
        <w:t xml:space="preserve">АС, НОЈ, Ф </w:t>
      </w:r>
      <w:r w:rsidRPr="007A1719">
        <w:rPr>
          <w:lang w:val="sk-SK"/>
        </w:rPr>
        <w:t xml:space="preserve">XII, </w:t>
      </w:r>
      <w:r w:rsidRPr="007A1719">
        <w:rPr>
          <w:lang w:val="sr-Cyrl-CS"/>
        </w:rPr>
        <w:t>р-325/1850.</w:t>
      </w:r>
    </w:p>
  </w:footnote>
  <w:footnote w:id="7">
    <w:p w:rsidR="00ED7D76" w:rsidRPr="007A1719" w:rsidRDefault="00ED7D76" w:rsidP="00354B97">
      <w:pPr>
        <w:pStyle w:val="FootnoteText"/>
      </w:pPr>
      <w:r w:rsidRPr="007A1719">
        <w:rPr>
          <w:rStyle w:val="FootnoteReference"/>
        </w:rPr>
        <w:footnoteRef/>
      </w:r>
      <w:r w:rsidRPr="007A1719">
        <w:t xml:space="preserve"> </w:t>
      </w:r>
      <w:r w:rsidRPr="007A1719">
        <w:rPr>
          <w:lang w:val="sr-Cyrl-CS"/>
        </w:rPr>
        <w:t xml:space="preserve">АС, НОЈ, Ф </w:t>
      </w:r>
      <w:r w:rsidRPr="007A1719">
        <w:rPr>
          <w:lang w:val="sk-SK"/>
        </w:rPr>
        <w:t xml:space="preserve">XII, </w:t>
      </w:r>
      <w:r w:rsidR="007A1719">
        <w:t>р-</w:t>
      </w:r>
      <w:r w:rsidRPr="007A1719">
        <w:t>325/</w:t>
      </w:r>
      <w:r w:rsidRPr="007A1719">
        <w:rPr>
          <w:lang w:val="sr-Cyrl-CS"/>
        </w:rPr>
        <w:t>1</w:t>
      </w:r>
      <w:r w:rsidRPr="007A1719">
        <w:t>850.</w:t>
      </w:r>
    </w:p>
  </w:footnote>
  <w:footnote w:id="8">
    <w:p w:rsidR="00970FE3" w:rsidRPr="0005093A" w:rsidRDefault="00970FE3" w:rsidP="0005093A">
      <w:pPr>
        <w:pStyle w:val="FootnoteText"/>
        <w:jc w:val="both"/>
        <w:rPr>
          <w:sz w:val="22"/>
          <w:szCs w:val="22"/>
          <w:lang w:val="sr-Cyrl-RS"/>
        </w:rPr>
      </w:pPr>
      <w:r w:rsidRPr="0005093A">
        <w:rPr>
          <w:rStyle w:val="FootnoteReference"/>
          <w:sz w:val="22"/>
          <w:szCs w:val="22"/>
        </w:rPr>
        <w:footnoteRef/>
      </w:r>
      <w:r w:rsidRPr="0005093A">
        <w:rPr>
          <w:sz w:val="22"/>
          <w:szCs w:val="22"/>
        </w:rPr>
        <w:t xml:space="preserve"> </w:t>
      </w:r>
      <w:r w:rsidRPr="0005093A">
        <w:rPr>
          <w:sz w:val="22"/>
          <w:szCs w:val="22"/>
          <w:lang w:val="sr-Cyrl-RS"/>
        </w:rPr>
        <w:t>Начелник среза левачког дозволио је Максиму Брајк</w:t>
      </w:r>
      <w:r w:rsidR="00A46277">
        <w:rPr>
          <w:sz w:val="22"/>
          <w:szCs w:val="22"/>
          <w:lang w:val="sr-Cyrl-RS"/>
        </w:rPr>
        <w:t>овићу да током априла 1850. годи</w:t>
      </w:r>
      <w:r w:rsidRPr="0005093A">
        <w:rPr>
          <w:sz w:val="22"/>
          <w:szCs w:val="22"/>
          <w:lang w:val="sr-Cyrl-RS"/>
        </w:rPr>
        <w:t xml:space="preserve">не, може да одсуствује 15 дана </w:t>
      </w:r>
      <w:r w:rsidR="0038618F">
        <w:rPr>
          <w:sz w:val="22"/>
          <w:szCs w:val="22"/>
          <w:lang w:val="sr-Cyrl-RS"/>
        </w:rPr>
        <w:t xml:space="preserve">због одласка у Зајечар </w:t>
      </w:r>
      <w:r w:rsidRPr="0005093A">
        <w:rPr>
          <w:sz w:val="22"/>
          <w:szCs w:val="22"/>
          <w:lang w:val="sr-Cyrl-RS"/>
        </w:rPr>
        <w:t xml:space="preserve">ради својих приватних послова. </w:t>
      </w:r>
      <w:r w:rsidR="0005093A">
        <w:rPr>
          <w:sz w:val="22"/>
          <w:szCs w:val="22"/>
          <w:lang w:val="sr-Cyrl-CS"/>
        </w:rPr>
        <w:t xml:space="preserve">Окружно начелство </w:t>
      </w:r>
      <w:r w:rsidR="0038618F">
        <w:rPr>
          <w:sz w:val="22"/>
          <w:szCs w:val="22"/>
          <w:lang w:val="sr-Cyrl-CS"/>
        </w:rPr>
        <w:t xml:space="preserve">је 17. марта послало </w:t>
      </w:r>
      <w:r w:rsidR="0005093A">
        <w:rPr>
          <w:sz w:val="22"/>
          <w:szCs w:val="22"/>
          <w:lang w:val="sr-Cyrl-CS"/>
        </w:rPr>
        <w:t xml:space="preserve"> свидетељство Максима Брајковића Петру Радовановићу.</w:t>
      </w:r>
    </w:p>
  </w:footnote>
  <w:footnote w:id="9">
    <w:p w:rsidR="00E82605" w:rsidRPr="0005093A" w:rsidRDefault="00E82605" w:rsidP="00E82605">
      <w:pPr>
        <w:pStyle w:val="FootnoteText"/>
        <w:jc w:val="both"/>
        <w:rPr>
          <w:sz w:val="22"/>
          <w:szCs w:val="22"/>
          <w:lang w:val="sr-Cyrl-RS"/>
        </w:rPr>
      </w:pPr>
      <w:r w:rsidRPr="0005093A">
        <w:rPr>
          <w:rStyle w:val="FootnoteReference"/>
          <w:sz w:val="22"/>
          <w:szCs w:val="22"/>
        </w:rPr>
        <w:footnoteRef/>
      </w:r>
      <w:r w:rsidRPr="0005093A">
        <w:rPr>
          <w:sz w:val="22"/>
          <w:szCs w:val="22"/>
        </w:rPr>
        <w:t xml:space="preserve"> </w:t>
      </w:r>
      <w:r w:rsidRPr="0005093A">
        <w:rPr>
          <w:sz w:val="22"/>
          <w:szCs w:val="22"/>
          <w:lang w:val="sr-Cyrl-RS"/>
        </w:rPr>
        <w:t xml:space="preserve">Према налогу Главног управитеља школа из септембра 1849. године, Начелник среза левачког наложио је да свака школа у његовом срезу, где је припадала и школа у манастиру Јошаници, морала је да има: астал, </w:t>
      </w:r>
      <w:r w:rsidR="0080110C" w:rsidRPr="0005093A">
        <w:rPr>
          <w:sz w:val="22"/>
          <w:szCs w:val="22"/>
          <w:lang w:val="sr-Cyrl-RS"/>
        </w:rPr>
        <w:t xml:space="preserve">три столице, које би користио учитељ, </w:t>
      </w:r>
      <w:r w:rsidRPr="0005093A">
        <w:rPr>
          <w:sz w:val="22"/>
          <w:szCs w:val="22"/>
          <w:lang w:val="sr-Cyrl-RS"/>
        </w:rPr>
        <w:t>дивит (за пера и мастило), лењир, по једну дуплу таблу, по једну оку креда, и по једну суму сунђера. За набавку ових школских потреба свака општина, која је имала школу, морала је да плати 182 гроша.</w:t>
      </w:r>
      <w:r w:rsidR="0038618F">
        <w:rPr>
          <w:sz w:val="22"/>
          <w:szCs w:val="22"/>
          <w:lang w:val="sr-Cyrl-RS"/>
        </w:rPr>
        <w:t xml:space="preserve"> (Ас</w:t>
      </w:r>
      <w:r w:rsidR="0080110C" w:rsidRPr="0005093A">
        <w:rPr>
          <w:sz w:val="22"/>
          <w:szCs w:val="22"/>
          <w:lang w:val="sr-Cyrl-RS"/>
        </w:rPr>
        <w:t>тал са кључем и бравом 60 гроша, табла са стубицом офарбана 78 гроша, лењир 4 гроша, дивит 12 гроша, три столице 24 гроша, ока креде 6 гроша, сунђер 4 гроша)</w:t>
      </w:r>
    </w:p>
  </w:footnote>
  <w:footnote w:id="10">
    <w:p w:rsidR="003501B0" w:rsidRPr="006C56EE" w:rsidRDefault="003501B0" w:rsidP="003501B0">
      <w:pPr>
        <w:pStyle w:val="FootnoteText"/>
        <w:jc w:val="both"/>
        <w:rPr>
          <w:sz w:val="22"/>
          <w:szCs w:val="22"/>
          <w:lang w:val="sr-Cyrl-CS"/>
        </w:rPr>
      </w:pPr>
      <w:r w:rsidRPr="006C56EE">
        <w:rPr>
          <w:rStyle w:val="FootnoteReference"/>
          <w:sz w:val="22"/>
          <w:szCs w:val="22"/>
        </w:rPr>
        <w:footnoteRef/>
      </w:r>
      <w:r w:rsidRPr="006C56EE">
        <w:rPr>
          <w:sz w:val="22"/>
          <w:szCs w:val="22"/>
        </w:rPr>
        <w:t xml:space="preserve"> </w:t>
      </w:r>
      <w:r w:rsidRPr="006C56EE">
        <w:rPr>
          <w:sz w:val="22"/>
          <w:szCs w:val="22"/>
          <w:lang w:val="sr-Cyrl-CS"/>
        </w:rPr>
        <w:t xml:space="preserve">АС, НОЈ, Ф </w:t>
      </w:r>
      <w:r w:rsidRPr="006C56EE">
        <w:rPr>
          <w:sz w:val="22"/>
          <w:szCs w:val="22"/>
          <w:lang w:val="sk-SK"/>
        </w:rPr>
        <w:t>XII</w:t>
      </w:r>
      <w:r w:rsidRPr="006C56EE">
        <w:rPr>
          <w:sz w:val="22"/>
          <w:szCs w:val="22"/>
          <w:lang w:val="sr-Cyrl-CS"/>
        </w:rPr>
        <w:t xml:space="preserve">, р-325/1850. </w:t>
      </w:r>
    </w:p>
  </w:footnote>
  <w:footnote w:id="11">
    <w:p w:rsidR="00ED7D76" w:rsidRPr="006C56EE" w:rsidRDefault="00ED7D76" w:rsidP="008A4FB1">
      <w:pPr>
        <w:pStyle w:val="FootnoteText"/>
        <w:rPr>
          <w:sz w:val="22"/>
          <w:szCs w:val="22"/>
          <w:lang w:val="sr-Cyrl-CS"/>
        </w:rPr>
      </w:pPr>
      <w:r w:rsidRPr="006C56EE">
        <w:rPr>
          <w:rStyle w:val="FootnoteReference"/>
          <w:sz w:val="22"/>
          <w:szCs w:val="22"/>
        </w:rPr>
        <w:footnoteRef/>
      </w:r>
      <w:r w:rsidRPr="006C56EE">
        <w:rPr>
          <w:sz w:val="22"/>
          <w:szCs w:val="22"/>
        </w:rPr>
        <w:t xml:space="preserve"> </w:t>
      </w:r>
      <w:r w:rsidRPr="006C56EE">
        <w:rPr>
          <w:sz w:val="22"/>
          <w:szCs w:val="22"/>
          <w:lang w:val="sr-Cyrl-CS"/>
        </w:rPr>
        <w:t xml:space="preserve">АС, НОЈ, Ф </w:t>
      </w:r>
      <w:r w:rsidRPr="006C56EE">
        <w:rPr>
          <w:sz w:val="22"/>
          <w:szCs w:val="22"/>
          <w:lang w:val="sk-SK"/>
        </w:rPr>
        <w:t>XII</w:t>
      </w:r>
      <w:r>
        <w:rPr>
          <w:sz w:val="22"/>
          <w:szCs w:val="22"/>
          <w:lang w:val="sr-Cyrl-CS"/>
        </w:rPr>
        <w:t>, р-</w:t>
      </w:r>
      <w:r w:rsidRPr="006C56EE">
        <w:rPr>
          <w:sz w:val="22"/>
          <w:szCs w:val="22"/>
          <w:lang w:val="sr-Cyrl-CS"/>
        </w:rPr>
        <w:t>325/</w:t>
      </w:r>
      <w:r>
        <w:rPr>
          <w:sz w:val="22"/>
          <w:szCs w:val="22"/>
        </w:rPr>
        <w:t>1</w:t>
      </w:r>
      <w:r w:rsidRPr="006C56EE">
        <w:rPr>
          <w:sz w:val="22"/>
          <w:szCs w:val="22"/>
          <w:lang w:val="sr-Cyrl-CS"/>
        </w:rPr>
        <w:t>850.</w:t>
      </w:r>
    </w:p>
  </w:footnote>
  <w:footnote w:id="12">
    <w:p w:rsidR="00ED7D76" w:rsidRPr="00090834" w:rsidRDefault="00ED7D76">
      <w:pPr>
        <w:pStyle w:val="FootnoteText"/>
        <w:rPr>
          <w:sz w:val="22"/>
          <w:szCs w:val="22"/>
          <w:lang w:val="sr-Cyrl-CS"/>
        </w:rPr>
      </w:pPr>
      <w:r w:rsidRPr="00090834">
        <w:rPr>
          <w:rStyle w:val="FootnoteReference"/>
          <w:sz w:val="22"/>
          <w:szCs w:val="22"/>
        </w:rPr>
        <w:footnoteRef/>
      </w:r>
      <w:r w:rsidRPr="00090834">
        <w:rPr>
          <w:sz w:val="22"/>
          <w:szCs w:val="22"/>
        </w:rPr>
        <w:t xml:space="preserve"> </w:t>
      </w:r>
      <w:r w:rsidRPr="00090834">
        <w:rPr>
          <w:sz w:val="22"/>
          <w:szCs w:val="22"/>
          <w:lang w:val="sr-Cyrl-CS"/>
        </w:rPr>
        <w:t xml:space="preserve">АС, НОЈ, Ф </w:t>
      </w:r>
      <w:r w:rsidRPr="00090834">
        <w:rPr>
          <w:sz w:val="22"/>
          <w:szCs w:val="22"/>
          <w:lang w:val="sr-Latn-CS"/>
        </w:rPr>
        <w:t xml:space="preserve">XII, </w:t>
      </w:r>
      <w:r w:rsidRPr="00090834">
        <w:rPr>
          <w:sz w:val="22"/>
          <w:szCs w:val="22"/>
          <w:lang w:val="sr-Cyrl-CS"/>
        </w:rPr>
        <w:t>р-20/1850.</w:t>
      </w:r>
    </w:p>
  </w:footnote>
  <w:footnote w:id="13">
    <w:p w:rsidR="00ED7D76" w:rsidRPr="006C56EE" w:rsidRDefault="00ED7D76" w:rsidP="0009163B">
      <w:pPr>
        <w:pStyle w:val="FootnoteText"/>
        <w:rPr>
          <w:sz w:val="22"/>
          <w:szCs w:val="22"/>
          <w:lang w:val="sr-Cyrl-CS"/>
        </w:rPr>
      </w:pPr>
      <w:r w:rsidRPr="006C56EE">
        <w:rPr>
          <w:rStyle w:val="FootnoteReference"/>
          <w:sz w:val="22"/>
          <w:szCs w:val="22"/>
        </w:rPr>
        <w:footnoteRef/>
      </w:r>
      <w:r w:rsidRPr="006C56EE">
        <w:rPr>
          <w:sz w:val="22"/>
          <w:szCs w:val="22"/>
        </w:rPr>
        <w:t xml:space="preserve"> </w:t>
      </w:r>
      <w:r w:rsidRPr="006C56EE">
        <w:rPr>
          <w:sz w:val="22"/>
          <w:szCs w:val="22"/>
          <w:lang w:val="sr-Cyrl-CS"/>
        </w:rPr>
        <w:t xml:space="preserve">АС, НОЈ, Ф </w:t>
      </w:r>
      <w:r w:rsidRPr="006C56EE">
        <w:rPr>
          <w:sz w:val="22"/>
          <w:szCs w:val="22"/>
          <w:lang w:val="sk-SK"/>
        </w:rPr>
        <w:t>VI</w:t>
      </w:r>
      <w:r w:rsidRPr="006C56EE">
        <w:rPr>
          <w:sz w:val="22"/>
          <w:szCs w:val="22"/>
          <w:lang w:val="sr-Cyrl-CS"/>
        </w:rPr>
        <w:t>, р-121/1849.</w:t>
      </w:r>
    </w:p>
  </w:footnote>
  <w:footnote w:id="14">
    <w:p w:rsidR="00365E28" w:rsidRPr="00935B4C" w:rsidRDefault="00365E28" w:rsidP="00365E28">
      <w:pPr>
        <w:pStyle w:val="FootnoteText"/>
        <w:jc w:val="both"/>
        <w:rPr>
          <w:lang w:val="sr-Cyrl-CS"/>
        </w:rPr>
      </w:pPr>
      <w:r w:rsidRPr="00935B4C">
        <w:rPr>
          <w:rStyle w:val="FootnoteReference"/>
        </w:rPr>
        <w:footnoteRef/>
      </w:r>
      <w:r w:rsidRPr="00935B4C">
        <w:t xml:space="preserve"> </w:t>
      </w:r>
      <w:r w:rsidRPr="00935B4C">
        <w:rPr>
          <w:lang w:val="sr-Cyrl-CS"/>
        </w:rPr>
        <w:t xml:space="preserve">АС, НОЈ, Ф </w:t>
      </w:r>
      <w:r w:rsidRPr="00935B4C">
        <w:t xml:space="preserve">I, </w:t>
      </w:r>
      <w:r w:rsidRPr="00935B4C">
        <w:rPr>
          <w:lang w:val="sr-Cyrl-CS"/>
        </w:rPr>
        <w:t>р-121/1853.</w:t>
      </w:r>
    </w:p>
  </w:footnote>
  <w:footnote w:id="15">
    <w:p w:rsidR="00B510DB" w:rsidRPr="006C56EE" w:rsidRDefault="00B510DB" w:rsidP="00B510DB">
      <w:pPr>
        <w:pStyle w:val="FootnoteText"/>
        <w:rPr>
          <w:sz w:val="22"/>
          <w:szCs w:val="22"/>
          <w:lang w:val="sr-Cyrl-CS"/>
        </w:rPr>
      </w:pPr>
      <w:r w:rsidRPr="006C56EE">
        <w:rPr>
          <w:rStyle w:val="FootnoteReference"/>
          <w:sz w:val="22"/>
          <w:szCs w:val="22"/>
        </w:rPr>
        <w:footnoteRef/>
      </w:r>
      <w:r w:rsidRPr="006C56EE">
        <w:rPr>
          <w:sz w:val="22"/>
          <w:szCs w:val="22"/>
        </w:rPr>
        <w:t xml:space="preserve"> </w:t>
      </w:r>
      <w:r w:rsidRPr="006C56EE">
        <w:rPr>
          <w:sz w:val="22"/>
          <w:szCs w:val="22"/>
          <w:lang w:val="sr-Cyrl-CS"/>
        </w:rPr>
        <w:t xml:space="preserve">АС, НОЈ, Ф </w:t>
      </w:r>
      <w:r w:rsidRPr="006C56EE">
        <w:rPr>
          <w:sz w:val="22"/>
          <w:szCs w:val="22"/>
          <w:lang w:val="sk-SK"/>
        </w:rPr>
        <w:t xml:space="preserve">XII, </w:t>
      </w:r>
      <w:r w:rsidRPr="006C56EE">
        <w:rPr>
          <w:sz w:val="22"/>
          <w:szCs w:val="22"/>
          <w:lang w:val="sr-Cyrl-CS"/>
        </w:rPr>
        <w:t>р-325/</w:t>
      </w:r>
      <w:r>
        <w:rPr>
          <w:sz w:val="22"/>
          <w:szCs w:val="22"/>
          <w:lang w:val="sr-Cyrl-CS"/>
        </w:rPr>
        <w:t>1</w:t>
      </w:r>
      <w:r w:rsidRPr="006C56EE">
        <w:rPr>
          <w:sz w:val="22"/>
          <w:szCs w:val="22"/>
          <w:lang w:val="sr-Cyrl-CS"/>
        </w:rPr>
        <w:t>850.</w:t>
      </w:r>
    </w:p>
  </w:footnote>
  <w:footnote w:id="16">
    <w:p w:rsidR="00F77E0D" w:rsidRPr="006C56EE" w:rsidRDefault="00F77E0D" w:rsidP="00F77E0D">
      <w:pPr>
        <w:pStyle w:val="FootnoteText"/>
        <w:rPr>
          <w:sz w:val="22"/>
          <w:szCs w:val="22"/>
          <w:lang w:val="sr-Cyrl-CS"/>
        </w:rPr>
      </w:pPr>
      <w:r w:rsidRPr="006C56EE">
        <w:rPr>
          <w:rStyle w:val="FootnoteReference"/>
          <w:sz w:val="22"/>
          <w:szCs w:val="22"/>
        </w:rPr>
        <w:footnoteRef/>
      </w:r>
      <w:r w:rsidRPr="006C56EE">
        <w:rPr>
          <w:sz w:val="22"/>
          <w:szCs w:val="22"/>
        </w:rPr>
        <w:t xml:space="preserve"> </w:t>
      </w:r>
      <w:r w:rsidRPr="006C56EE">
        <w:rPr>
          <w:sz w:val="22"/>
          <w:szCs w:val="22"/>
          <w:lang w:val="sr-Cyrl-CS"/>
        </w:rPr>
        <w:t>АС, НОЈ,</w:t>
      </w:r>
      <w:r w:rsidRPr="006C56EE">
        <w:rPr>
          <w:sz w:val="22"/>
          <w:szCs w:val="22"/>
        </w:rPr>
        <w:t xml:space="preserve"> </w:t>
      </w:r>
      <w:r w:rsidRPr="006C56EE">
        <w:rPr>
          <w:sz w:val="22"/>
          <w:szCs w:val="22"/>
          <w:lang w:val="sr-Cyrl-CS"/>
        </w:rPr>
        <w:t xml:space="preserve">Ф </w:t>
      </w:r>
      <w:r w:rsidRPr="006C56EE">
        <w:rPr>
          <w:sz w:val="22"/>
          <w:szCs w:val="22"/>
          <w:lang w:val="sr-Latn-CS"/>
        </w:rPr>
        <w:t xml:space="preserve">XII, </w:t>
      </w:r>
      <w:r w:rsidRPr="006C56EE">
        <w:rPr>
          <w:sz w:val="22"/>
          <w:szCs w:val="22"/>
          <w:lang w:val="sr-Cyrl-CS"/>
        </w:rPr>
        <w:t>р-20/1850.</w:t>
      </w:r>
    </w:p>
  </w:footnote>
  <w:footnote w:id="17">
    <w:p w:rsidR="00F77E0D" w:rsidRPr="006C56EE" w:rsidRDefault="00F77E0D" w:rsidP="00F77E0D">
      <w:pPr>
        <w:pStyle w:val="FootnoteText"/>
        <w:rPr>
          <w:sz w:val="22"/>
          <w:szCs w:val="22"/>
          <w:lang w:val="sr-Cyrl-CS"/>
        </w:rPr>
      </w:pPr>
      <w:r w:rsidRPr="006C56EE">
        <w:rPr>
          <w:rStyle w:val="FootnoteReference"/>
          <w:sz w:val="22"/>
          <w:szCs w:val="22"/>
        </w:rPr>
        <w:footnoteRef/>
      </w:r>
      <w:r w:rsidRPr="006C56EE">
        <w:rPr>
          <w:sz w:val="22"/>
          <w:szCs w:val="22"/>
        </w:rPr>
        <w:t xml:space="preserve"> </w:t>
      </w:r>
      <w:r w:rsidRPr="006C56EE">
        <w:rPr>
          <w:sz w:val="22"/>
          <w:szCs w:val="22"/>
          <w:lang w:val="sr-Cyrl-CS"/>
        </w:rPr>
        <w:t>АС, НОЈ, Ф X</w:t>
      </w:r>
      <w:r w:rsidRPr="006C56EE">
        <w:rPr>
          <w:sz w:val="22"/>
          <w:szCs w:val="22"/>
          <w:lang w:val="sk-SK"/>
        </w:rPr>
        <w:t xml:space="preserve">II, </w:t>
      </w:r>
      <w:r w:rsidRPr="006C56EE">
        <w:rPr>
          <w:sz w:val="22"/>
          <w:szCs w:val="22"/>
          <w:lang w:val="sr-Cyrl-CS"/>
        </w:rPr>
        <w:t>р-325/</w:t>
      </w:r>
      <w:r>
        <w:rPr>
          <w:sz w:val="22"/>
          <w:szCs w:val="22"/>
          <w:lang w:val="sr-Cyrl-CS"/>
        </w:rPr>
        <w:t>1</w:t>
      </w:r>
      <w:r w:rsidRPr="006C56EE">
        <w:rPr>
          <w:sz w:val="22"/>
          <w:szCs w:val="22"/>
          <w:lang w:val="sr-Cyrl-CS"/>
        </w:rPr>
        <w:t>850.</w:t>
      </w:r>
    </w:p>
  </w:footnote>
  <w:footnote w:id="18">
    <w:p w:rsidR="00F77E0D" w:rsidRPr="00FF5EE7" w:rsidRDefault="00F77E0D" w:rsidP="00782E89">
      <w:pPr>
        <w:pStyle w:val="BodyTextIndent"/>
        <w:ind w:left="0" w:firstLine="0"/>
        <w:rPr>
          <w:sz w:val="22"/>
          <w:szCs w:val="22"/>
          <w:lang w:val="sr-Cyrl-RS"/>
        </w:rPr>
      </w:pPr>
      <w:r w:rsidRPr="00FF5EE7">
        <w:rPr>
          <w:rStyle w:val="FootnoteReference"/>
          <w:sz w:val="22"/>
          <w:szCs w:val="22"/>
        </w:rPr>
        <w:footnoteRef/>
      </w:r>
      <w:r w:rsidRPr="00FF5EE7">
        <w:rPr>
          <w:sz w:val="22"/>
          <w:szCs w:val="22"/>
        </w:rPr>
        <w:t xml:space="preserve"> АС, НОЈ, Ф </w:t>
      </w:r>
      <w:r w:rsidRPr="00FF5EE7">
        <w:rPr>
          <w:sz w:val="22"/>
          <w:szCs w:val="22"/>
          <w:lang w:val="sk-SK"/>
        </w:rPr>
        <w:t>XI,</w:t>
      </w:r>
      <w:r w:rsidRPr="00FF5EE7">
        <w:rPr>
          <w:sz w:val="22"/>
          <w:szCs w:val="22"/>
        </w:rPr>
        <w:t xml:space="preserve"> р-26/1850.</w:t>
      </w:r>
      <w:r w:rsidR="00782E89" w:rsidRPr="00FF5EE7">
        <w:rPr>
          <w:sz w:val="22"/>
          <w:szCs w:val="22"/>
        </w:rPr>
        <w:t xml:space="preserve"> Током 1850. године </w:t>
      </w:r>
      <w:r w:rsidR="00346DB9">
        <w:rPr>
          <w:sz w:val="22"/>
          <w:szCs w:val="22"/>
          <w:lang w:val="sr-Cyrl-RS"/>
        </w:rPr>
        <w:t xml:space="preserve">у Јагодинском округу, постојале су </w:t>
      </w:r>
      <w:r w:rsidR="00346DB9">
        <w:rPr>
          <w:sz w:val="22"/>
          <w:szCs w:val="22"/>
        </w:rPr>
        <w:t>школе</w:t>
      </w:r>
      <w:r w:rsidR="00782E89" w:rsidRPr="00FF5EE7">
        <w:rPr>
          <w:sz w:val="22"/>
          <w:szCs w:val="22"/>
        </w:rPr>
        <w:t xml:space="preserve"> у: Јагодини, Волујаку, Грабовцу, Рековцу, Медвеђи, Јовцу, Јасики, Рибару, Обрежу, Бачини, манастиру Јошаници, Великој Дренови, Коњусима и Копривници.</w:t>
      </w:r>
    </w:p>
  </w:footnote>
  <w:footnote w:id="19">
    <w:p w:rsidR="009B74FB" w:rsidRPr="00FF5EE7" w:rsidRDefault="009B74FB" w:rsidP="009B74FB">
      <w:pPr>
        <w:pStyle w:val="FootnoteText"/>
        <w:rPr>
          <w:sz w:val="22"/>
          <w:szCs w:val="22"/>
          <w:lang w:val="sr-Cyrl-CS"/>
        </w:rPr>
      </w:pPr>
      <w:r w:rsidRPr="00FF5EE7">
        <w:rPr>
          <w:rStyle w:val="FootnoteReference"/>
          <w:sz w:val="22"/>
          <w:szCs w:val="22"/>
        </w:rPr>
        <w:footnoteRef/>
      </w:r>
      <w:r w:rsidRPr="00FF5EE7">
        <w:rPr>
          <w:sz w:val="22"/>
          <w:szCs w:val="22"/>
        </w:rPr>
        <w:t xml:space="preserve"> </w:t>
      </w:r>
      <w:r w:rsidRPr="00FF5EE7">
        <w:rPr>
          <w:sz w:val="22"/>
          <w:szCs w:val="22"/>
          <w:lang w:val="sr-Cyrl-CS"/>
        </w:rPr>
        <w:t xml:space="preserve">АС, МПс, Ф </w:t>
      </w:r>
      <w:r w:rsidRPr="00FF5EE7">
        <w:rPr>
          <w:sz w:val="22"/>
          <w:szCs w:val="22"/>
          <w:lang w:val="sr-Latn-CS"/>
        </w:rPr>
        <w:t xml:space="preserve">III, </w:t>
      </w:r>
      <w:r w:rsidRPr="00FF5EE7">
        <w:rPr>
          <w:sz w:val="22"/>
          <w:szCs w:val="22"/>
          <w:lang w:val="sr-Cyrl-CS"/>
        </w:rPr>
        <w:t>р-412/1850.</w:t>
      </w:r>
    </w:p>
  </w:footnote>
  <w:footnote w:id="20">
    <w:p w:rsidR="00FF5EE7" w:rsidRPr="00FF5EE7" w:rsidRDefault="00FF5EE7">
      <w:pPr>
        <w:pStyle w:val="FootnoteText"/>
        <w:rPr>
          <w:sz w:val="22"/>
          <w:szCs w:val="22"/>
          <w:lang w:val="sr-Cyrl-RS"/>
        </w:rPr>
      </w:pPr>
      <w:r w:rsidRPr="00FF5EE7">
        <w:rPr>
          <w:rStyle w:val="FootnoteReference"/>
          <w:sz w:val="22"/>
          <w:szCs w:val="22"/>
        </w:rPr>
        <w:footnoteRef/>
      </w:r>
      <w:r w:rsidRPr="00FF5EE7">
        <w:rPr>
          <w:sz w:val="22"/>
          <w:szCs w:val="22"/>
        </w:rPr>
        <w:t xml:space="preserve"> </w:t>
      </w:r>
      <w:r w:rsidRPr="00FF5EE7">
        <w:rPr>
          <w:sz w:val="22"/>
          <w:szCs w:val="22"/>
          <w:lang w:val="sr-Cyrl-RS"/>
        </w:rPr>
        <w:t xml:space="preserve">АС, НОЈ, МПс, Ф </w:t>
      </w:r>
      <w:r w:rsidRPr="00FF5EE7">
        <w:rPr>
          <w:sz w:val="22"/>
          <w:szCs w:val="22"/>
        </w:rPr>
        <w:t xml:space="preserve">III, </w:t>
      </w:r>
      <w:r w:rsidRPr="00FF5EE7">
        <w:rPr>
          <w:sz w:val="22"/>
          <w:szCs w:val="22"/>
          <w:lang w:val="sr-Cyrl-RS"/>
        </w:rPr>
        <w:t>р-412/1850.</w:t>
      </w:r>
    </w:p>
  </w:footnote>
  <w:footnote w:id="21">
    <w:p w:rsidR="00F738BC" w:rsidRPr="00FF5EE7" w:rsidRDefault="00F738BC" w:rsidP="00F738BC">
      <w:pPr>
        <w:pStyle w:val="FootnoteText"/>
        <w:rPr>
          <w:sz w:val="22"/>
          <w:szCs w:val="22"/>
          <w:lang w:val="sr-Cyrl-RS"/>
        </w:rPr>
      </w:pPr>
      <w:r w:rsidRPr="00FF5EE7">
        <w:rPr>
          <w:rStyle w:val="FootnoteReference"/>
          <w:sz w:val="22"/>
          <w:szCs w:val="22"/>
        </w:rPr>
        <w:footnoteRef/>
      </w:r>
      <w:r w:rsidRPr="00FF5EE7">
        <w:rPr>
          <w:sz w:val="22"/>
          <w:szCs w:val="22"/>
        </w:rPr>
        <w:t xml:space="preserve"> </w:t>
      </w:r>
      <w:r w:rsidRPr="00FF5EE7">
        <w:rPr>
          <w:sz w:val="22"/>
          <w:szCs w:val="22"/>
          <w:lang w:val="sr-Cyrl-RS"/>
        </w:rPr>
        <w:t xml:space="preserve">АС, НОЈ, Ф </w:t>
      </w:r>
      <w:r w:rsidRPr="00FF5EE7">
        <w:rPr>
          <w:sz w:val="22"/>
          <w:szCs w:val="22"/>
          <w:lang w:val="sr-Latn-RS"/>
        </w:rPr>
        <w:t xml:space="preserve">VI, </w:t>
      </w:r>
      <w:r w:rsidRPr="00FF5EE7">
        <w:rPr>
          <w:sz w:val="22"/>
          <w:szCs w:val="22"/>
          <w:lang w:val="sr-Cyrl-RS"/>
        </w:rPr>
        <w:t>р-89/189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D76" w:rsidRDefault="00ED7D76" w:rsidP="007E166F">
    <w:pPr>
      <w:pStyle w:val="Header"/>
      <w:framePr w:wrap="around" w:vAnchor="text" w:hAnchor="margin" w:xAlign="center" w:y="1"/>
      <w:pBdr>
        <w:bottom w:val="single" w:sz="4" w:space="1" w:color="auto"/>
      </w:pBdr>
      <w:rPr>
        <w:rStyle w:val="PageNumber"/>
      </w:rPr>
    </w:pPr>
  </w:p>
  <w:p w:rsidR="00ED7D76" w:rsidRPr="007E166F" w:rsidRDefault="00ED7D76" w:rsidP="002C23EB">
    <w:pPr>
      <w:pStyle w:val="Header"/>
      <w:pBdr>
        <w:bottom w:val="single" w:sz="4" w:space="1" w:color="auto"/>
      </w:pBdr>
      <w:jc w:val="center"/>
      <w:rPr>
        <w:i/>
        <w:lang w:val="sr-Cyrl-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D76" w:rsidRDefault="00ED7D76">
    <w:pPr>
      <w:pStyle w:val="Header"/>
      <w:framePr w:wrap="around" w:vAnchor="text" w:hAnchor="margin" w:xAlign="center" w:y="1"/>
      <w:rPr>
        <w:rStyle w:val="PageNumber"/>
      </w:rPr>
    </w:pPr>
  </w:p>
  <w:p w:rsidR="00ED7D76" w:rsidRPr="007E166F" w:rsidRDefault="00ED7D76" w:rsidP="002C23EB">
    <w:pPr>
      <w:pStyle w:val="Header"/>
      <w:pBdr>
        <w:bottom w:val="single" w:sz="4" w:space="1" w:color="auto"/>
      </w:pBdr>
      <w:jc w:val="center"/>
      <w:rPr>
        <w:i/>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316"/>
    <w:multiLevelType w:val="hybridMultilevel"/>
    <w:tmpl w:val="947CBD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DA1184"/>
    <w:multiLevelType w:val="multilevel"/>
    <w:tmpl w:val="224E860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3F27980"/>
    <w:multiLevelType w:val="hybridMultilevel"/>
    <w:tmpl w:val="41A60EE6"/>
    <w:lvl w:ilvl="0" w:tplc="4940952C">
      <w:start w:val="1"/>
      <w:numFmt w:val="decimal"/>
      <w:lvlText w:val="%1."/>
      <w:lvlJc w:val="left"/>
      <w:pPr>
        <w:tabs>
          <w:tab w:val="num" w:pos="735"/>
        </w:tabs>
        <w:ind w:left="735" w:hanging="375"/>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3517E8"/>
    <w:multiLevelType w:val="hybridMultilevel"/>
    <w:tmpl w:val="47029F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9E24DA"/>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0A520B6E"/>
    <w:multiLevelType w:val="hybridMultilevel"/>
    <w:tmpl w:val="D548BBA0"/>
    <w:lvl w:ilvl="0" w:tplc="D51E7048">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E160E5"/>
    <w:multiLevelType w:val="hybridMultilevel"/>
    <w:tmpl w:val="E09C3F7A"/>
    <w:lvl w:ilvl="0" w:tplc="392EE80E">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CA0110"/>
    <w:multiLevelType w:val="hybridMultilevel"/>
    <w:tmpl w:val="1516760A"/>
    <w:lvl w:ilvl="0" w:tplc="9D6831DC">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8221C4"/>
    <w:multiLevelType w:val="singleLevel"/>
    <w:tmpl w:val="0409000F"/>
    <w:lvl w:ilvl="0">
      <w:start w:val="1"/>
      <w:numFmt w:val="decimal"/>
      <w:lvlText w:val="%1."/>
      <w:lvlJc w:val="left"/>
      <w:pPr>
        <w:tabs>
          <w:tab w:val="num" w:pos="1778"/>
        </w:tabs>
        <w:ind w:left="1778" w:hanging="360"/>
      </w:pPr>
      <w:rPr>
        <w:rFonts w:hint="default"/>
      </w:rPr>
    </w:lvl>
  </w:abstractNum>
  <w:abstractNum w:abstractNumId="9">
    <w:nsid w:val="1CD85363"/>
    <w:multiLevelType w:val="hybridMultilevel"/>
    <w:tmpl w:val="546C46A0"/>
    <w:lvl w:ilvl="0" w:tplc="CA42E1E2">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E7E0C33"/>
    <w:multiLevelType w:val="hybridMultilevel"/>
    <w:tmpl w:val="B358CD2A"/>
    <w:lvl w:ilvl="0" w:tplc="5C32665E">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721B4D"/>
    <w:multiLevelType w:val="hybridMultilevel"/>
    <w:tmpl w:val="57ACC8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5658CA"/>
    <w:multiLevelType w:val="hybridMultilevel"/>
    <w:tmpl w:val="B7CCA1B6"/>
    <w:lvl w:ilvl="0" w:tplc="132855D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A776AC"/>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30613697"/>
    <w:multiLevelType w:val="hybridMultilevel"/>
    <w:tmpl w:val="2DD0E6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D41B31"/>
    <w:multiLevelType w:val="hybridMultilevel"/>
    <w:tmpl w:val="0756B6AE"/>
    <w:lvl w:ilvl="0" w:tplc="26DAD536">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D68114D"/>
    <w:multiLevelType w:val="hybridMultilevel"/>
    <w:tmpl w:val="3CB8BDE2"/>
    <w:lvl w:ilvl="0" w:tplc="AF46A96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E82B66"/>
    <w:multiLevelType w:val="hybridMultilevel"/>
    <w:tmpl w:val="B846E08C"/>
    <w:lvl w:ilvl="0" w:tplc="54B4F67C">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407E24"/>
    <w:multiLevelType w:val="multilevel"/>
    <w:tmpl w:val="11E0167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AB12C08"/>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4BDB4B16"/>
    <w:multiLevelType w:val="hybridMultilevel"/>
    <w:tmpl w:val="82D49742"/>
    <w:lvl w:ilvl="0" w:tplc="762864C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824C4D"/>
    <w:multiLevelType w:val="hybridMultilevel"/>
    <w:tmpl w:val="35461E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153179A"/>
    <w:multiLevelType w:val="hybridMultilevel"/>
    <w:tmpl w:val="07048B70"/>
    <w:lvl w:ilvl="0" w:tplc="834A2CC6">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8806F92"/>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58B54F81"/>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5B7B5036"/>
    <w:multiLevelType w:val="hybridMultilevel"/>
    <w:tmpl w:val="39420F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1640BA1"/>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630B65E0"/>
    <w:multiLevelType w:val="hybridMultilevel"/>
    <w:tmpl w:val="78E20036"/>
    <w:lvl w:ilvl="0" w:tplc="BC0EFA86">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4A83F68"/>
    <w:multiLevelType w:val="hybridMultilevel"/>
    <w:tmpl w:val="4B1E4314"/>
    <w:lvl w:ilvl="0" w:tplc="60FAC9EE">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7B149E5"/>
    <w:multiLevelType w:val="hybridMultilevel"/>
    <w:tmpl w:val="05A60A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AE23C55"/>
    <w:multiLevelType w:val="hybridMultilevel"/>
    <w:tmpl w:val="C5B2F080"/>
    <w:lvl w:ilvl="0" w:tplc="AD042520">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AE92BBA"/>
    <w:multiLevelType w:val="multilevel"/>
    <w:tmpl w:val="108414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328233E"/>
    <w:multiLevelType w:val="hybridMultilevel"/>
    <w:tmpl w:val="8D7E7B4C"/>
    <w:lvl w:ilvl="0" w:tplc="B19A1838">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356696C"/>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756D3175"/>
    <w:multiLevelType w:val="hybridMultilevel"/>
    <w:tmpl w:val="BC5813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5F7608B"/>
    <w:multiLevelType w:val="hybridMultilevel"/>
    <w:tmpl w:val="ADAC4162"/>
    <w:lvl w:ilvl="0" w:tplc="13E8F1E0">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63111F4"/>
    <w:multiLevelType w:val="hybridMultilevel"/>
    <w:tmpl w:val="67361BC2"/>
    <w:lvl w:ilvl="0" w:tplc="16D2E32A">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8D60C45"/>
    <w:multiLevelType w:val="singleLevel"/>
    <w:tmpl w:val="0409000F"/>
    <w:lvl w:ilvl="0">
      <w:start w:val="1"/>
      <w:numFmt w:val="decimal"/>
      <w:lvlText w:val="%1."/>
      <w:lvlJc w:val="left"/>
      <w:pPr>
        <w:tabs>
          <w:tab w:val="num" w:pos="360"/>
        </w:tabs>
        <w:ind w:left="360" w:hanging="360"/>
      </w:pPr>
      <w:rPr>
        <w:rFonts w:hint="default"/>
      </w:rPr>
    </w:lvl>
  </w:abstractNum>
  <w:abstractNum w:abstractNumId="38">
    <w:nsid w:val="7D376D87"/>
    <w:multiLevelType w:val="singleLevel"/>
    <w:tmpl w:val="0409000F"/>
    <w:lvl w:ilvl="0">
      <w:start w:val="1"/>
      <w:numFmt w:val="decimal"/>
      <w:lvlText w:val="%1."/>
      <w:lvlJc w:val="left"/>
      <w:pPr>
        <w:tabs>
          <w:tab w:val="num" w:pos="360"/>
        </w:tabs>
        <w:ind w:left="360" w:hanging="360"/>
      </w:pPr>
      <w:rPr>
        <w:rFonts w:hint="default"/>
      </w:rPr>
    </w:lvl>
  </w:abstractNum>
  <w:num w:numId="1">
    <w:abstractNumId w:val="8"/>
  </w:num>
  <w:num w:numId="2">
    <w:abstractNumId w:val="24"/>
  </w:num>
  <w:num w:numId="3">
    <w:abstractNumId w:val="19"/>
  </w:num>
  <w:num w:numId="4">
    <w:abstractNumId w:val="37"/>
  </w:num>
  <w:num w:numId="5">
    <w:abstractNumId w:val="31"/>
  </w:num>
  <w:num w:numId="6">
    <w:abstractNumId w:val="18"/>
  </w:num>
  <w:num w:numId="7">
    <w:abstractNumId w:val="33"/>
  </w:num>
  <w:num w:numId="8">
    <w:abstractNumId w:val="23"/>
  </w:num>
  <w:num w:numId="9">
    <w:abstractNumId w:val="1"/>
  </w:num>
  <w:num w:numId="10">
    <w:abstractNumId w:val="38"/>
  </w:num>
  <w:num w:numId="11">
    <w:abstractNumId w:val="13"/>
  </w:num>
  <w:num w:numId="12">
    <w:abstractNumId w:val="4"/>
  </w:num>
  <w:num w:numId="13">
    <w:abstractNumId w:val="26"/>
  </w:num>
  <w:num w:numId="14">
    <w:abstractNumId w:val="7"/>
  </w:num>
  <w:num w:numId="15">
    <w:abstractNumId w:val="32"/>
  </w:num>
  <w:num w:numId="16">
    <w:abstractNumId w:val="15"/>
  </w:num>
  <w:num w:numId="17">
    <w:abstractNumId w:val="27"/>
  </w:num>
  <w:num w:numId="18">
    <w:abstractNumId w:val="20"/>
  </w:num>
  <w:num w:numId="19">
    <w:abstractNumId w:val="6"/>
  </w:num>
  <w:num w:numId="20">
    <w:abstractNumId w:val="17"/>
  </w:num>
  <w:num w:numId="21">
    <w:abstractNumId w:val="5"/>
  </w:num>
  <w:num w:numId="22">
    <w:abstractNumId w:val="22"/>
  </w:num>
  <w:num w:numId="23">
    <w:abstractNumId w:val="36"/>
  </w:num>
  <w:num w:numId="24">
    <w:abstractNumId w:val="10"/>
  </w:num>
  <w:num w:numId="25">
    <w:abstractNumId w:val="9"/>
  </w:num>
  <w:num w:numId="26">
    <w:abstractNumId w:val="25"/>
  </w:num>
  <w:num w:numId="27">
    <w:abstractNumId w:val="28"/>
  </w:num>
  <w:num w:numId="28">
    <w:abstractNumId w:val="35"/>
  </w:num>
  <w:num w:numId="29">
    <w:abstractNumId w:val="29"/>
  </w:num>
  <w:num w:numId="30">
    <w:abstractNumId w:val="12"/>
  </w:num>
  <w:num w:numId="31">
    <w:abstractNumId w:val="14"/>
  </w:num>
  <w:num w:numId="32">
    <w:abstractNumId w:val="3"/>
  </w:num>
  <w:num w:numId="33">
    <w:abstractNumId w:val="0"/>
  </w:num>
  <w:num w:numId="34">
    <w:abstractNumId w:val="11"/>
  </w:num>
  <w:num w:numId="35">
    <w:abstractNumId w:val="21"/>
  </w:num>
  <w:num w:numId="36">
    <w:abstractNumId w:val="16"/>
  </w:num>
  <w:num w:numId="37">
    <w:abstractNumId w:val="2"/>
  </w:num>
  <w:num w:numId="38">
    <w:abstractNumId w:val="30"/>
  </w:num>
  <w:num w:numId="39">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087"/>
    <w:rsid w:val="00000503"/>
    <w:rsid w:val="000010E2"/>
    <w:rsid w:val="00004212"/>
    <w:rsid w:val="00004BEA"/>
    <w:rsid w:val="00005FA7"/>
    <w:rsid w:val="00006253"/>
    <w:rsid w:val="00006A8E"/>
    <w:rsid w:val="00007E30"/>
    <w:rsid w:val="00011280"/>
    <w:rsid w:val="000112F5"/>
    <w:rsid w:val="00011456"/>
    <w:rsid w:val="00011BA4"/>
    <w:rsid w:val="0001352D"/>
    <w:rsid w:val="0001393E"/>
    <w:rsid w:val="00014946"/>
    <w:rsid w:val="00017CDC"/>
    <w:rsid w:val="000216E8"/>
    <w:rsid w:val="000221A1"/>
    <w:rsid w:val="00022379"/>
    <w:rsid w:val="000226E1"/>
    <w:rsid w:val="00022C0E"/>
    <w:rsid w:val="000232F4"/>
    <w:rsid w:val="0002447D"/>
    <w:rsid w:val="00024B17"/>
    <w:rsid w:val="00024B30"/>
    <w:rsid w:val="0002530B"/>
    <w:rsid w:val="000259F9"/>
    <w:rsid w:val="00025D13"/>
    <w:rsid w:val="000264B3"/>
    <w:rsid w:val="00026CA9"/>
    <w:rsid w:val="0002737C"/>
    <w:rsid w:val="0003048A"/>
    <w:rsid w:val="000306C2"/>
    <w:rsid w:val="0003139B"/>
    <w:rsid w:val="00031470"/>
    <w:rsid w:val="00032038"/>
    <w:rsid w:val="00032561"/>
    <w:rsid w:val="00032B46"/>
    <w:rsid w:val="00032FC7"/>
    <w:rsid w:val="00033DC7"/>
    <w:rsid w:val="000354A7"/>
    <w:rsid w:val="00036A19"/>
    <w:rsid w:val="00036BE4"/>
    <w:rsid w:val="0003779E"/>
    <w:rsid w:val="000378BF"/>
    <w:rsid w:val="00040B3D"/>
    <w:rsid w:val="000433E9"/>
    <w:rsid w:val="0004511B"/>
    <w:rsid w:val="000454DE"/>
    <w:rsid w:val="00045A89"/>
    <w:rsid w:val="00045EFE"/>
    <w:rsid w:val="00046BF5"/>
    <w:rsid w:val="00047085"/>
    <w:rsid w:val="000472EB"/>
    <w:rsid w:val="00047625"/>
    <w:rsid w:val="00047D3F"/>
    <w:rsid w:val="00050179"/>
    <w:rsid w:val="00050356"/>
    <w:rsid w:val="00050636"/>
    <w:rsid w:val="0005093A"/>
    <w:rsid w:val="00050DDC"/>
    <w:rsid w:val="00051351"/>
    <w:rsid w:val="00052495"/>
    <w:rsid w:val="000527FD"/>
    <w:rsid w:val="00052ECA"/>
    <w:rsid w:val="000538A1"/>
    <w:rsid w:val="0005392E"/>
    <w:rsid w:val="00055DB8"/>
    <w:rsid w:val="000600A3"/>
    <w:rsid w:val="00062D95"/>
    <w:rsid w:val="000633A4"/>
    <w:rsid w:val="00063E74"/>
    <w:rsid w:val="000661CE"/>
    <w:rsid w:val="0006658E"/>
    <w:rsid w:val="00066ACC"/>
    <w:rsid w:val="00066AF4"/>
    <w:rsid w:val="00066B8D"/>
    <w:rsid w:val="000678D9"/>
    <w:rsid w:val="00070F40"/>
    <w:rsid w:val="00071AFA"/>
    <w:rsid w:val="00072E0B"/>
    <w:rsid w:val="00073697"/>
    <w:rsid w:val="0007459C"/>
    <w:rsid w:val="0007464C"/>
    <w:rsid w:val="000761F8"/>
    <w:rsid w:val="000763B7"/>
    <w:rsid w:val="000769DD"/>
    <w:rsid w:val="000770BA"/>
    <w:rsid w:val="00077619"/>
    <w:rsid w:val="00077703"/>
    <w:rsid w:val="000800A3"/>
    <w:rsid w:val="0008017C"/>
    <w:rsid w:val="000807A1"/>
    <w:rsid w:val="00080A1F"/>
    <w:rsid w:val="0008146F"/>
    <w:rsid w:val="00083457"/>
    <w:rsid w:val="00085CD3"/>
    <w:rsid w:val="000905DE"/>
    <w:rsid w:val="00090834"/>
    <w:rsid w:val="00091598"/>
    <w:rsid w:val="0009163B"/>
    <w:rsid w:val="00091FBF"/>
    <w:rsid w:val="000928DE"/>
    <w:rsid w:val="00093152"/>
    <w:rsid w:val="0009358F"/>
    <w:rsid w:val="00094360"/>
    <w:rsid w:val="00094C64"/>
    <w:rsid w:val="00094F59"/>
    <w:rsid w:val="00095A9E"/>
    <w:rsid w:val="00095FBD"/>
    <w:rsid w:val="00096112"/>
    <w:rsid w:val="000969D4"/>
    <w:rsid w:val="000A083A"/>
    <w:rsid w:val="000A25A5"/>
    <w:rsid w:val="000A33D4"/>
    <w:rsid w:val="000A4FD9"/>
    <w:rsid w:val="000A5C82"/>
    <w:rsid w:val="000A5EF6"/>
    <w:rsid w:val="000A6431"/>
    <w:rsid w:val="000A6951"/>
    <w:rsid w:val="000A760D"/>
    <w:rsid w:val="000B1B67"/>
    <w:rsid w:val="000B2253"/>
    <w:rsid w:val="000B232D"/>
    <w:rsid w:val="000B32B6"/>
    <w:rsid w:val="000B357F"/>
    <w:rsid w:val="000B3DF9"/>
    <w:rsid w:val="000B423C"/>
    <w:rsid w:val="000B48C6"/>
    <w:rsid w:val="000B564E"/>
    <w:rsid w:val="000B609B"/>
    <w:rsid w:val="000B641D"/>
    <w:rsid w:val="000B7384"/>
    <w:rsid w:val="000B77BC"/>
    <w:rsid w:val="000B7B0E"/>
    <w:rsid w:val="000B7D9F"/>
    <w:rsid w:val="000C1572"/>
    <w:rsid w:val="000C1836"/>
    <w:rsid w:val="000C241C"/>
    <w:rsid w:val="000C3210"/>
    <w:rsid w:val="000C3264"/>
    <w:rsid w:val="000C3B30"/>
    <w:rsid w:val="000C4486"/>
    <w:rsid w:val="000C492C"/>
    <w:rsid w:val="000C5C9D"/>
    <w:rsid w:val="000C6D83"/>
    <w:rsid w:val="000C753B"/>
    <w:rsid w:val="000C7A0F"/>
    <w:rsid w:val="000D00F7"/>
    <w:rsid w:val="000D0FAD"/>
    <w:rsid w:val="000D19BA"/>
    <w:rsid w:val="000D2A78"/>
    <w:rsid w:val="000D2FAB"/>
    <w:rsid w:val="000D3676"/>
    <w:rsid w:val="000D3DEC"/>
    <w:rsid w:val="000D44AA"/>
    <w:rsid w:val="000D4786"/>
    <w:rsid w:val="000D4816"/>
    <w:rsid w:val="000D4D2C"/>
    <w:rsid w:val="000D639F"/>
    <w:rsid w:val="000D68D9"/>
    <w:rsid w:val="000D6F4F"/>
    <w:rsid w:val="000E0D6A"/>
    <w:rsid w:val="000E0E50"/>
    <w:rsid w:val="000E2E1F"/>
    <w:rsid w:val="000E33E3"/>
    <w:rsid w:val="000E3592"/>
    <w:rsid w:val="000E3883"/>
    <w:rsid w:val="000E3C3D"/>
    <w:rsid w:val="000E425A"/>
    <w:rsid w:val="000E4A76"/>
    <w:rsid w:val="000E5085"/>
    <w:rsid w:val="000E6817"/>
    <w:rsid w:val="000E6E44"/>
    <w:rsid w:val="000E75B5"/>
    <w:rsid w:val="000F085E"/>
    <w:rsid w:val="000F1D05"/>
    <w:rsid w:val="000F1D9F"/>
    <w:rsid w:val="000F2DB9"/>
    <w:rsid w:val="000F3BBD"/>
    <w:rsid w:val="000F4370"/>
    <w:rsid w:val="000F4ED8"/>
    <w:rsid w:val="000F5EBF"/>
    <w:rsid w:val="000F663D"/>
    <w:rsid w:val="00100167"/>
    <w:rsid w:val="00101954"/>
    <w:rsid w:val="00102702"/>
    <w:rsid w:val="00103F64"/>
    <w:rsid w:val="00104E84"/>
    <w:rsid w:val="00104F7E"/>
    <w:rsid w:val="00105AD5"/>
    <w:rsid w:val="00110C3E"/>
    <w:rsid w:val="00111670"/>
    <w:rsid w:val="00113320"/>
    <w:rsid w:val="00113C7B"/>
    <w:rsid w:val="00113F00"/>
    <w:rsid w:val="0011436D"/>
    <w:rsid w:val="00114D0A"/>
    <w:rsid w:val="00116F6F"/>
    <w:rsid w:val="0012098B"/>
    <w:rsid w:val="001209A5"/>
    <w:rsid w:val="0012222F"/>
    <w:rsid w:val="00122458"/>
    <w:rsid w:val="00122717"/>
    <w:rsid w:val="00123C5F"/>
    <w:rsid w:val="00123CB4"/>
    <w:rsid w:val="00124180"/>
    <w:rsid w:val="00124365"/>
    <w:rsid w:val="001246E8"/>
    <w:rsid w:val="00124E43"/>
    <w:rsid w:val="00124E9F"/>
    <w:rsid w:val="00125BD5"/>
    <w:rsid w:val="0012611D"/>
    <w:rsid w:val="00126D46"/>
    <w:rsid w:val="00127122"/>
    <w:rsid w:val="001279EE"/>
    <w:rsid w:val="00130125"/>
    <w:rsid w:val="00130691"/>
    <w:rsid w:val="001311EE"/>
    <w:rsid w:val="00131417"/>
    <w:rsid w:val="00131833"/>
    <w:rsid w:val="001321FF"/>
    <w:rsid w:val="0013273C"/>
    <w:rsid w:val="001337CA"/>
    <w:rsid w:val="001348B5"/>
    <w:rsid w:val="00134C5D"/>
    <w:rsid w:val="0013582A"/>
    <w:rsid w:val="00135F6A"/>
    <w:rsid w:val="0013729C"/>
    <w:rsid w:val="0013742B"/>
    <w:rsid w:val="00137FDA"/>
    <w:rsid w:val="00140CBC"/>
    <w:rsid w:val="0014110B"/>
    <w:rsid w:val="0014248F"/>
    <w:rsid w:val="00142687"/>
    <w:rsid w:val="00142738"/>
    <w:rsid w:val="00142F03"/>
    <w:rsid w:val="00142F42"/>
    <w:rsid w:val="00143516"/>
    <w:rsid w:val="00143CA3"/>
    <w:rsid w:val="0014452E"/>
    <w:rsid w:val="00144C3F"/>
    <w:rsid w:val="00144EF9"/>
    <w:rsid w:val="001458E0"/>
    <w:rsid w:val="001463EC"/>
    <w:rsid w:val="00146947"/>
    <w:rsid w:val="001471D2"/>
    <w:rsid w:val="00147BAE"/>
    <w:rsid w:val="00147E21"/>
    <w:rsid w:val="00150833"/>
    <w:rsid w:val="001537B3"/>
    <w:rsid w:val="001548EE"/>
    <w:rsid w:val="001555BA"/>
    <w:rsid w:val="00155A33"/>
    <w:rsid w:val="001564BD"/>
    <w:rsid w:val="00156BB9"/>
    <w:rsid w:val="001571BD"/>
    <w:rsid w:val="0016013B"/>
    <w:rsid w:val="00160336"/>
    <w:rsid w:val="00161D53"/>
    <w:rsid w:val="00161DCE"/>
    <w:rsid w:val="00162B0A"/>
    <w:rsid w:val="00162E14"/>
    <w:rsid w:val="00163492"/>
    <w:rsid w:val="00163D6A"/>
    <w:rsid w:val="001655D9"/>
    <w:rsid w:val="001656D1"/>
    <w:rsid w:val="00165C0F"/>
    <w:rsid w:val="0016673F"/>
    <w:rsid w:val="00167A6E"/>
    <w:rsid w:val="00167E20"/>
    <w:rsid w:val="00167FD9"/>
    <w:rsid w:val="00170598"/>
    <w:rsid w:val="00171119"/>
    <w:rsid w:val="00171EEC"/>
    <w:rsid w:val="00173072"/>
    <w:rsid w:val="00174188"/>
    <w:rsid w:val="001746CB"/>
    <w:rsid w:val="0017632E"/>
    <w:rsid w:val="0017637E"/>
    <w:rsid w:val="00176D68"/>
    <w:rsid w:val="00176F43"/>
    <w:rsid w:val="0017749D"/>
    <w:rsid w:val="00177E11"/>
    <w:rsid w:val="00180F55"/>
    <w:rsid w:val="00181CFF"/>
    <w:rsid w:val="00181E35"/>
    <w:rsid w:val="00182096"/>
    <w:rsid w:val="001825C4"/>
    <w:rsid w:val="00183082"/>
    <w:rsid w:val="00183EBF"/>
    <w:rsid w:val="00185134"/>
    <w:rsid w:val="00185599"/>
    <w:rsid w:val="00185605"/>
    <w:rsid w:val="00185A62"/>
    <w:rsid w:val="00186DB1"/>
    <w:rsid w:val="00187088"/>
    <w:rsid w:val="00190A4B"/>
    <w:rsid w:val="00190FA6"/>
    <w:rsid w:val="00191FEA"/>
    <w:rsid w:val="001920DC"/>
    <w:rsid w:val="00193676"/>
    <w:rsid w:val="00193B11"/>
    <w:rsid w:val="00193F38"/>
    <w:rsid w:val="00195160"/>
    <w:rsid w:val="00195B8F"/>
    <w:rsid w:val="0019685A"/>
    <w:rsid w:val="00197B30"/>
    <w:rsid w:val="001A044F"/>
    <w:rsid w:val="001A08F1"/>
    <w:rsid w:val="001A0E2D"/>
    <w:rsid w:val="001A0F43"/>
    <w:rsid w:val="001A1CE3"/>
    <w:rsid w:val="001A2315"/>
    <w:rsid w:val="001A23A9"/>
    <w:rsid w:val="001A2488"/>
    <w:rsid w:val="001A30F1"/>
    <w:rsid w:val="001A33DC"/>
    <w:rsid w:val="001A46A7"/>
    <w:rsid w:val="001A72C9"/>
    <w:rsid w:val="001A747E"/>
    <w:rsid w:val="001A7D70"/>
    <w:rsid w:val="001B0535"/>
    <w:rsid w:val="001B2557"/>
    <w:rsid w:val="001B2A7B"/>
    <w:rsid w:val="001B4428"/>
    <w:rsid w:val="001B45E5"/>
    <w:rsid w:val="001B518A"/>
    <w:rsid w:val="001B5190"/>
    <w:rsid w:val="001B60E1"/>
    <w:rsid w:val="001B6579"/>
    <w:rsid w:val="001B71EF"/>
    <w:rsid w:val="001B759B"/>
    <w:rsid w:val="001C156D"/>
    <w:rsid w:val="001C1E0F"/>
    <w:rsid w:val="001C227D"/>
    <w:rsid w:val="001C33AE"/>
    <w:rsid w:val="001C51F0"/>
    <w:rsid w:val="001C6187"/>
    <w:rsid w:val="001C6280"/>
    <w:rsid w:val="001C735A"/>
    <w:rsid w:val="001D04CD"/>
    <w:rsid w:val="001D2692"/>
    <w:rsid w:val="001D3468"/>
    <w:rsid w:val="001D3EDD"/>
    <w:rsid w:val="001D4099"/>
    <w:rsid w:val="001D46A7"/>
    <w:rsid w:val="001D47AF"/>
    <w:rsid w:val="001D6BB5"/>
    <w:rsid w:val="001D6F6E"/>
    <w:rsid w:val="001D70C2"/>
    <w:rsid w:val="001E035D"/>
    <w:rsid w:val="001E07D0"/>
    <w:rsid w:val="001E0F41"/>
    <w:rsid w:val="001E1FCC"/>
    <w:rsid w:val="001E3029"/>
    <w:rsid w:val="001E30ED"/>
    <w:rsid w:val="001E3908"/>
    <w:rsid w:val="001E48C1"/>
    <w:rsid w:val="001E495D"/>
    <w:rsid w:val="001E5112"/>
    <w:rsid w:val="001E5382"/>
    <w:rsid w:val="001E658D"/>
    <w:rsid w:val="001E77ED"/>
    <w:rsid w:val="001F0834"/>
    <w:rsid w:val="001F08C1"/>
    <w:rsid w:val="001F0E9C"/>
    <w:rsid w:val="001F1352"/>
    <w:rsid w:val="001F19DA"/>
    <w:rsid w:val="001F23D5"/>
    <w:rsid w:val="001F2AB6"/>
    <w:rsid w:val="001F3EF9"/>
    <w:rsid w:val="001F45C5"/>
    <w:rsid w:val="001F47C2"/>
    <w:rsid w:val="001F4B48"/>
    <w:rsid w:val="001F6216"/>
    <w:rsid w:val="001F6916"/>
    <w:rsid w:val="001F71D2"/>
    <w:rsid w:val="001F7EBE"/>
    <w:rsid w:val="00200396"/>
    <w:rsid w:val="0020064E"/>
    <w:rsid w:val="00201847"/>
    <w:rsid w:val="00201F5A"/>
    <w:rsid w:val="00202E71"/>
    <w:rsid w:val="0020312B"/>
    <w:rsid w:val="002037E3"/>
    <w:rsid w:val="0020463A"/>
    <w:rsid w:val="002054B5"/>
    <w:rsid w:val="00205548"/>
    <w:rsid w:val="002073AE"/>
    <w:rsid w:val="00207605"/>
    <w:rsid w:val="00207ABF"/>
    <w:rsid w:val="00210E25"/>
    <w:rsid w:val="002112C2"/>
    <w:rsid w:val="00212605"/>
    <w:rsid w:val="00214461"/>
    <w:rsid w:val="002145CD"/>
    <w:rsid w:val="002151E9"/>
    <w:rsid w:val="002155B3"/>
    <w:rsid w:val="00215627"/>
    <w:rsid w:val="00216317"/>
    <w:rsid w:val="00220FCD"/>
    <w:rsid w:val="0022158F"/>
    <w:rsid w:val="0022189C"/>
    <w:rsid w:val="00221B73"/>
    <w:rsid w:val="002225E0"/>
    <w:rsid w:val="002226A0"/>
    <w:rsid w:val="0022293B"/>
    <w:rsid w:val="00222AE1"/>
    <w:rsid w:val="002242DB"/>
    <w:rsid w:val="0022493D"/>
    <w:rsid w:val="0022512B"/>
    <w:rsid w:val="00225920"/>
    <w:rsid w:val="00225E53"/>
    <w:rsid w:val="00226BCF"/>
    <w:rsid w:val="0022707F"/>
    <w:rsid w:val="0023016E"/>
    <w:rsid w:val="00232A0E"/>
    <w:rsid w:val="00232A20"/>
    <w:rsid w:val="00233135"/>
    <w:rsid w:val="002335AF"/>
    <w:rsid w:val="002342FA"/>
    <w:rsid w:val="0023493F"/>
    <w:rsid w:val="00234A49"/>
    <w:rsid w:val="002355E4"/>
    <w:rsid w:val="002376F3"/>
    <w:rsid w:val="00237E14"/>
    <w:rsid w:val="00237E8F"/>
    <w:rsid w:val="0024072A"/>
    <w:rsid w:val="002416A6"/>
    <w:rsid w:val="00241970"/>
    <w:rsid w:val="002428E1"/>
    <w:rsid w:val="00242DBE"/>
    <w:rsid w:val="00243327"/>
    <w:rsid w:val="002433E9"/>
    <w:rsid w:val="00244064"/>
    <w:rsid w:val="00244CD5"/>
    <w:rsid w:val="00245063"/>
    <w:rsid w:val="00246D4D"/>
    <w:rsid w:val="0024718A"/>
    <w:rsid w:val="0024797C"/>
    <w:rsid w:val="00250EB2"/>
    <w:rsid w:val="002511C8"/>
    <w:rsid w:val="00251549"/>
    <w:rsid w:val="00251CAD"/>
    <w:rsid w:val="002523AD"/>
    <w:rsid w:val="002529E2"/>
    <w:rsid w:val="00252C8F"/>
    <w:rsid w:val="002539C1"/>
    <w:rsid w:val="00253C7F"/>
    <w:rsid w:val="00254383"/>
    <w:rsid w:val="00254920"/>
    <w:rsid w:val="00255D9C"/>
    <w:rsid w:val="00255F4F"/>
    <w:rsid w:val="00255FAC"/>
    <w:rsid w:val="002566D1"/>
    <w:rsid w:val="00256D3B"/>
    <w:rsid w:val="00257249"/>
    <w:rsid w:val="002612BB"/>
    <w:rsid w:val="00261419"/>
    <w:rsid w:val="00264425"/>
    <w:rsid w:val="00264471"/>
    <w:rsid w:val="00265F27"/>
    <w:rsid w:val="002667BF"/>
    <w:rsid w:val="002669EC"/>
    <w:rsid w:val="00267009"/>
    <w:rsid w:val="00267428"/>
    <w:rsid w:val="0026747B"/>
    <w:rsid w:val="00267523"/>
    <w:rsid w:val="00270FAE"/>
    <w:rsid w:val="002716F8"/>
    <w:rsid w:val="00271CF1"/>
    <w:rsid w:val="00271D3A"/>
    <w:rsid w:val="00271D65"/>
    <w:rsid w:val="00273C23"/>
    <w:rsid w:val="00274372"/>
    <w:rsid w:val="00274584"/>
    <w:rsid w:val="0027614F"/>
    <w:rsid w:val="002761AF"/>
    <w:rsid w:val="00276619"/>
    <w:rsid w:val="00276A98"/>
    <w:rsid w:val="00277F36"/>
    <w:rsid w:val="00277FF9"/>
    <w:rsid w:val="002800B7"/>
    <w:rsid w:val="002809C2"/>
    <w:rsid w:val="00281271"/>
    <w:rsid w:val="002812C1"/>
    <w:rsid w:val="00282977"/>
    <w:rsid w:val="00282CBB"/>
    <w:rsid w:val="0028309E"/>
    <w:rsid w:val="002839A7"/>
    <w:rsid w:val="00285293"/>
    <w:rsid w:val="00285C99"/>
    <w:rsid w:val="002871D0"/>
    <w:rsid w:val="00287628"/>
    <w:rsid w:val="00290105"/>
    <w:rsid w:val="00290D7B"/>
    <w:rsid w:val="002918C2"/>
    <w:rsid w:val="00293412"/>
    <w:rsid w:val="00293B98"/>
    <w:rsid w:val="00295037"/>
    <w:rsid w:val="00295439"/>
    <w:rsid w:val="002A015E"/>
    <w:rsid w:val="002A0D06"/>
    <w:rsid w:val="002A2A94"/>
    <w:rsid w:val="002A3089"/>
    <w:rsid w:val="002A4A28"/>
    <w:rsid w:val="002A5515"/>
    <w:rsid w:val="002A5653"/>
    <w:rsid w:val="002A5D11"/>
    <w:rsid w:val="002B0220"/>
    <w:rsid w:val="002B0472"/>
    <w:rsid w:val="002B0B94"/>
    <w:rsid w:val="002B2636"/>
    <w:rsid w:val="002B277A"/>
    <w:rsid w:val="002B31AA"/>
    <w:rsid w:val="002B32A8"/>
    <w:rsid w:val="002B4104"/>
    <w:rsid w:val="002B4FA3"/>
    <w:rsid w:val="002B5E3E"/>
    <w:rsid w:val="002B6427"/>
    <w:rsid w:val="002B7ECB"/>
    <w:rsid w:val="002C04D7"/>
    <w:rsid w:val="002C07DA"/>
    <w:rsid w:val="002C202E"/>
    <w:rsid w:val="002C23EB"/>
    <w:rsid w:val="002C2887"/>
    <w:rsid w:val="002C3023"/>
    <w:rsid w:val="002C30B7"/>
    <w:rsid w:val="002C61D8"/>
    <w:rsid w:val="002C66A5"/>
    <w:rsid w:val="002C7666"/>
    <w:rsid w:val="002C7C8C"/>
    <w:rsid w:val="002C7E87"/>
    <w:rsid w:val="002D0A23"/>
    <w:rsid w:val="002D10E9"/>
    <w:rsid w:val="002D2473"/>
    <w:rsid w:val="002D2494"/>
    <w:rsid w:val="002D4BB8"/>
    <w:rsid w:val="002D4FCB"/>
    <w:rsid w:val="002D5AF3"/>
    <w:rsid w:val="002D672E"/>
    <w:rsid w:val="002E05EC"/>
    <w:rsid w:val="002E0F6D"/>
    <w:rsid w:val="002E1481"/>
    <w:rsid w:val="002E205F"/>
    <w:rsid w:val="002E2528"/>
    <w:rsid w:val="002E2AC5"/>
    <w:rsid w:val="002E2AF4"/>
    <w:rsid w:val="002E3738"/>
    <w:rsid w:val="002E4DE6"/>
    <w:rsid w:val="002E4FDB"/>
    <w:rsid w:val="002E73D0"/>
    <w:rsid w:val="002E7429"/>
    <w:rsid w:val="002E743D"/>
    <w:rsid w:val="002E76AE"/>
    <w:rsid w:val="002E7BDD"/>
    <w:rsid w:val="002F08AF"/>
    <w:rsid w:val="002F1724"/>
    <w:rsid w:val="002F2B21"/>
    <w:rsid w:val="002F2C5A"/>
    <w:rsid w:val="002F43DC"/>
    <w:rsid w:val="002F4B20"/>
    <w:rsid w:val="002F64B9"/>
    <w:rsid w:val="002F67FE"/>
    <w:rsid w:val="002F7D72"/>
    <w:rsid w:val="00301269"/>
    <w:rsid w:val="00302619"/>
    <w:rsid w:val="003026ED"/>
    <w:rsid w:val="003040BD"/>
    <w:rsid w:val="003076F7"/>
    <w:rsid w:val="00310259"/>
    <w:rsid w:val="0031086E"/>
    <w:rsid w:val="003137A2"/>
    <w:rsid w:val="0031382F"/>
    <w:rsid w:val="00313BB7"/>
    <w:rsid w:val="00313D4F"/>
    <w:rsid w:val="00313F5F"/>
    <w:rsid w:val="00314DBE"/>
    <w:rsid w:val="00315E74"/>
    <w:rsid w:val="00315F12"/>
    <w:rsid w:val="00316507"/>
    <w:rsid w:val="00316C7F"/>
    <w:rsid w:val="003176A3"/>
    <w:rsid w:val="00317DE3"/>
    <w:rsid w:val="003215F9"/>
    <w:rsid w:val="00321E82"/>
    <w:rsid w:val="0032216E"/>
    <w:rsid w:val="00323F72"/>
    <w:rsid w:val="00324E5D"/>
    <w:rsid w:val="00324FDA"/>
    <w:rsid w:val="00325CAB"/>
    <w:rsid w:val="00325F9F"/>
    <w:rsid w:val="00326401"/>
    <w:rsid w:val="003266E0"/>
    <w:rsid w:val="003269DB"/>
    <w:rsid w:val="00327FB0"/>
    <w:rsid w:val="003315F1"/>
    <w:rsid w:val="00332A4A"/>
    <w:rsid w:val="00332DF4"/>
    <w:rsid w:val="00333505"/>
    <w:rsid w:val="00333ED3"/>
    <w:rsid w:val="003356AC"/>
    <w:rsid w:val="003363AE"/>
    <w:rsid w:val="003367C7"/>
    <w:rsid w:val="00336E4B"/>
    <w:rsid w:val="0033714B"/>
    <w:rsid w:val="00337761"/>
    <w:rsid w:val="00340B2F"/>
    <w:rsid w:val="00341249"/>
    <w:rsid w:val="00341C39"/>
    <w:rsid w:val="0034232C"/>
    <w:rsid w:val="00344283"/>
    <w:rsid w:val="00345162"/>
    <w:rsid w:val="00345353"/>
    <w:rsid w:val="0034671A"/>
    <w:rsid w:val="003469D8"/>
    <w:rsid w:val="00346DB9"/>
    <w:rsid w:val="00347387"/>
    <w:rsid w:val="003475F1"/>
    <w:rsid w:val="00347DD2"/>
    <w:rsid w:val="003501B0"/>
    <w:rsid w:val="003501B6"/>
    <w:rsid w:val="003511BE"/>
    <w:rsid w:val="00352A14"/>
    <w:rsid w:val="003539A4"/>
    <w:rsid w:val="00353C11"/>
    <w:rsid w:val="0035448A"/>
    <w:rsid w:val="00354857"/>
    <w:rsid w:val="00354B97"/>
    <w:rsid w:val="003552FD"/>
    <w:rsid w:val="0035650B"/>
    <w:rsid w:val="0036078E"/>
    <w:rsid w:val="00361746"/>
    <w:rsid w:val="00365E28"/>
    <w:rsid w:val="003665FD"/>
    <w:rsid w:val="003671EF"/>
    <w:rsid w:val="00367C4B"/>
    <w:rsid w:val="0037009E"/>
    <w:rsid w:val="00370970"/>
    <w:rsid w:val="00370A45"/>
    <w:rsid w:val="00370DB9"/>
    <w:rsid w:val="0037258C"/>
    <w:rsid w:val="003733C5"/>
    <w:rsid w:val="00373F0D"/>
    <w:rsid w:val="00380250"/>
    <w:rsid w:val="00380D5B"/>
    <w:rsid w:val="003813B7"/>
    <w:rsid w:val="003815D0"/>
    <w:rsid w:val="003819D1"/>
    <w:rsid w:val="00381B70"/>
    <w:rsid w:val="00382024"/>
    <w:rsid w:val="00382194"/>
    <w:rsid w:val="0038256F"/>
    <w:rsid w:val="0038290D"/>
    <w:rsid w:val="003831AD"/>
    <w:rsid w:val="00383464"/>
    <w:rsid w:val="00383D59"/>
    <w:rsid w:val="00384D97"/>
    <w:rsid w:val="00385228"/>
    <w:rsid w:val="003858CD"/>
    <w:rsid w:val="00385EB7"/>
    <w:rsid w:val="0038618F"/>
    <w:rsid w:val="0038661E"/>
    <w:rsid w:val="00386698"/>
    <w:rsid w:val="00386763"/>
    <w:rsid w:val="0038700E"/>
    <w:rsid w:val="00387214"/>
    <w:rsid w:val="00387BAB"/>
    <w:rsid w:val="00391015"/>
    <w:rsid w:val="00391435"/>
    <w:rsid w:val="00391832"/>
    <w:rsid w:val="003920BC"/>
    <w:rsid w:val="00392AE5"/>
    <w:rsid w:val="0039313A"/>
    <w:rsid w:val="00393C3A"/>
    <w:rsid w:val="00394A04"/>
    <w:rsid w:val="00396A45"/>
    <w:rsid w:val="00396FE5"/>
    <w:rsid w:val="00397408"/>
    <w:rsid w:val="003A0DCD"/>
    <w:rsid w:val="003A1687"/>
    <w:rsid w:val="003A1C4B"/>
    <w:rsid w:val="003A20E9"/>
    <w:rsid w:val="003A259B"/>
    <w:rsid w:val="003A3227"/>
    <w:rsid w:val="003A4303"/>
    <w:rsid w:val="003A4A15"/>
    <w:rsid w:val="003A58E0"/>
    <w:rsid w:val="003A61EB"/>
    <w:rsid w:val="003A66E3"/>
    <w:rsid w:val="003A7358"/>
    <w:rsid w:val="003B0323"/>
    <w:rsid w:val="003B0D09"/>
    <w:rsid w:val="003B19FC"/>
    <w:rsid w:val="003B286A"/>
    <w:rsid w:val="003B3147"/>
    <w:rsid w:val="003B3F0D"/>
    <w:rsid w:val="003B44D8"/>
    <w:rsid w:val="003B61C6"/>
    <w:rsid w:val="003B6B5E"/>
    <w:rsid w:val="003B728D"/>
    <w:rsid w:val="003B7ACB"/>
    <w:rsid w:val="003C0084"/>
    <w:rsid w:val="003C0AE3"/>
    <w:rsid w:val="003C11FF"/>
    <w:rsid w:val="003C2E3E"/>
    <w:rsid w:val="003C402F"/>
    <w:rsid w:val="003C5EDA"/>
    <w:rsid w:val="003C62F2"/>
    <w:rsid w:val="003D1459"/>
    <w:rsid w:val="003D3193"/>
    <w:rsid w:val="003D41A4"/>
    <w:rsid w:val="003D4A9E"/>
    <w:rsid w:val="003D4ED1"/>
    <w:rsid w:val="003E0431"/>
    <w:rsid w:val="003E1861"/>
    <w:rsid w:val="003E3050"/>
    <w:rsid w:val="003E4401"/>
    <w:rsid w:val="003E4BFB"/>
    <w:rsid w:val="003E5044"/>
    <w:rsid w:val="003E56A6"/>
    <w:rsid w:val="003E5811"/>
    <w:rsid w:val="003F17D0"/>
    <w:rsid w:val="003F295E"/>
    <w:rsid w:val="003F2CDC"/>
    <w:rsid w:val="003F31D6"/>
    <w:rsid w:val="003F35E8"/>
    <w:rsid w:val="003F4177"/>
    <w:rsid w:val="003F459D"/>
    <w:rsid w:val="003F567F"/>
    <w:rsid w:val="003F57CE"/>
    <w:rsid w:val="003F790D"/>
    <w:rsid w:val="003F7D2C"/>
    <w:rsid w:val="003F7D88"/>
    <w:rsid w:val="00401E0E"/>
    <w:rsid w:val="00401FED"/>
    <w:rsid w:val="004023E4"/>
    <w:rsid w:val="004038EC"/>
    <w:rsid w:val="00403C74"/>
    <w:rsid w:val="00406BE1"/>
    <w:rsid w:val="00407C4F"/>
    <w:rsid w:val="00410727"/>
    <w:rsid w:val="00410E99"/>
    <w:rsid w:val="0041116A"/>
    <w:rsid w:val="004115FF"/>
    <w:rsid w:val="004126ED"/>
    <w:rsid w:val="00412F62"/>
    <w:rsid w:val="004134D5"/>
    <w:rsid w:val="004140D8"/>
    <w:rsid w:val="00415188"/>
    <w:rsid w:val="0041649A"/>
    <w:rsid w:val="00416539"/>
    <w:rsid w:val="00416F6C"/>
    <w:rsid w:val="00420406"/>
    <w:rsid w:val="004206B4"/>
    <w:rsid w:val="004218F3"/>
    <w:rsid w:val="00423259"/>
    <w:rsid w:val="004242A5"/>
    <w:rsid w:val="004243E0"/>
    <w:rsid w:val="00424BCE"/>
    <w:rsid w:val="00424D13"/>
    <w:rsid w:val="0042514A"/>
    <w:rsid w:val="00425CD5"/>
    <w:rsid w:val="004260C2"/>
    <w:rsid w:val="00427B93"/>
    <w:rsid w:val="00430788"/>
    <w:rsid w:val="0043118D"/>
    <w:rsid w:val="00431616"/>
    <w:rsid w:val="00431B67"/>
    <w:rsid w:val="004329E8"/>
    <w:rsid w:val="00432B42"/>
    <w:rsid w:val="00433224"/>
    <w:rsid w:val="004336A6"/>
    <w:rsid w:val="00433FAE"/>
    <w:rsid w:val="00434171"/>
    <w:rsid w:val="00435D23"/>
    <w:rsid w:val="00436C5A"/>
    <w:rsid w:val="004412E8"/>
    <w:rsid w:val="00443836"/>
    <w:rsid w:val="0044436D"/>
    <w:rsid w:val="004456D4"/>
    <w:rsid w:val="004465EE"/>
    <w:rsid w:val="00450D9F"/>
    <w:rsid w:val="00451871"/>
    <w:rsid w:val="00452608"/>
    <w:rsid w:val="00452F1C"/>
    <w:rsid w:val="00453A0E"/>
    <w:rsid w:val="00453C70"/>
    <w:rsid w:val="00454534"/>
    <w:rsid w:val="00454A37"/>
    <w:rsid w:val="004559D0"/>
    <w:rsid w:val="0045743A"/>
    <w:rsid w:val="004574A0"/>
    <w:rsid w:val="00457503"/>
    <w:rsid w:val="004600FF"/>
    <w:rsid w:val="004602D8"/>
    <w:rsid w:val="0046114D"/>
    <w:rsid w:val="004615C9"/>
    <w:rsid w:val="00461652"/>
    <w:rsid w:val="00462547"/>
    <w:rsid w:val="004634A9"/>
    <w:rsid w:val="00463500"/>
    <w:rsid w:val="0046489A"/>
    <w:rsid w:val="00464AFB"/>
    <w:rsid w:val="0046585A"/>
    <w:rsid w:val="00466B7A"/>
    <w:rsid w:val="00467128"/>
    <w:rsid w:val="00467B20"/>
    <w:rsid w:val="0047019E"/>
    <w:rsid w:val="00470823"/>
    <w:rsid w:val="0047166A"/>
    <w:rsid w:val="004717C1"/>
    <w:rsid w:val="00471A0E"/>
    <w:rsid w:val="00471DD1"/>
    <w:rsid w:val="004721E4"/>
    <w:rsid w:val="004723A5"/>
    <w:rsid w:val="004724A4"/>
    <w:rsid w:val="004731E3"/>
    <w:rsid w:val="0047381F"/>
    <w:rsid w:val="00473F07"/>
    <w:rsid w:val="004740D9"/>
    <w:rsid w:val="00475230"/>
    <w:rsid w:val="00475C0D"/>
    <w:rsid w:val="004769E0"/>
    <w:rsid w:val="00481FA5"/>
    <w:rsid w:val="004826F2"/>
    <w:rsid w:val="0048404C"/>
    <w:rsid w:val="00484286"/>
    <w:rsid w:val="00484345"/>
    <w:rsid w:val="00484663"/>
    <w:rsid w:val="0048564B"/>
    <w:rsid w:val="00486189"/>
    <w:rsid w:val="0048654F"/>
    <w:rsid w:val="00486DC6"/>
    <w:rsid w:val="00486FF2"/>
    <w:rsid w:val="00491380"/>
    <w:rsid w:val="00491F17"/>
    <w:rsid w:val="00492057"/>
    <w:rsid w:val="004946A0"/>
    <w:rsid w:val="00496166"/>
    <w:rsid w:val="00497C4E"/>
    <w:rsid w:val="004A09CD"/>
    <w:rsid w:val="004A0C63"/>
    <w:rsid w:val="004A1763"/>
    <w:rsid w:val="004A1CFB"/>
    <w:rsid w:val="004A2465"/>
    <w:rsid w:val="004A320C"/>
    <w:rsid w:val="004A372E"/>
    <w:rsid w:val="004A3ED7"/>
    <w:rsid w:val="004A44BE"/>
    <w:rsid w:val="004A534D"/>
    <w:rsid w:val="004A54EE"/>
    <w:rsid w:val="004A5E8F"/>
    <w:rsid w:val="004A6BA9"/>
    <w:rsid w:val="004A7CE7"/>
    <w:rsid w:val="004B187E"/>
    <w:rsid w:val="004B1A42"/>
    <w:rsid w:val="004B2FB1"/>
    <w:rsid w:val="004B2FF7"/>
    <w:rsid w:val="004B31EC"/>
    <w:rsid w:val="004B453F"/>
    <w:rsid w:val="004B61B8"/>
    <w:rsid w:val="004B6993"/>
    <w:rsid w:val="004B7857"/>
    <w:rsid w:val="004C01D2"/>
    <w:rsid w:val="004C0912"/>
    <w:rsid w:val="004C0FC1"/>
    <w:rsid w:val="004C1099"/>
    <w:rsid w:val="004C13AD"/>
    <w:rsid w:val="004C1C8B"/>
    <w:rsid w:val="004C3EB3"/>
    <w:rsid w:val="004C6A33"/>
    <w:rsid w:val="004D03E5"/>
    <w:rsid w:val="004D0492"/>
    <w:rsid w:val="004D058D"/>
    <w:rsid w:val="004D0F3F"/>
    <w:rsid w:val="004D1BBF"/>
    <w:rsid w:val="004D2231"/>
    <w:rsid w:val="004D240D"/>
    <w:rsid w:val="004D36AA"/>
    <w:rsid w:val="004D3919"/>
    <w:rsid w:val="004D4EDC"/>
    <w:rsid w:val="004D51E5"/>
    <w:rsid w:val="004D66A3"/>
    <w:rsid w:val="004D716A"/>
    <w:rsid w:val="004E02A5"/>
    <w:rsid w:val="004E0442"/>
    <w:rsid w:val="004E17E5"/>
    <w:rsid w:val="004E3253"/>
    <w:rsid w:val="004E36F1"/>
    <w:rsid w:val="004E3A36"/>
    <w:rsid w:val="004E3D21"/>
    <w:rsid w:val="004F0094"/>
    <w:rsid w:val="004F04BC"/>
    <w:rsid w:val="004F0DA7"/>
    <w:rsid w:val="004F1198"/>
    <w:rsid w:val="004F122C"/>
    <w:rsid w:val="004F24AD"/>
    <w:rsid w:val="004F2871"/>
    <w:rsid w:val="004F2E5A"/>
    <w:rsid w:val="004F3FD3"/>
    <w:rsid w:val="004F497A"/>
    <w:rsid w:val="004F6648"/>
    <w:rsid w:val="004F76A3"/>
    <w:rsid w:val="004F7D96"/>
    <w:rsid w:val="005000B2"/>
    <w:rsid w:val="00500690"/>
    <w:rsid w:val="00500906"/>
    <w:rsid w:val="00503C46"/>
    <w:rsid w:val="00505B74"/>
    <w:rsid w:val="00506B61"/>
    <w:rsid w:val="0051051C"/>
    <w:rsid w:val="005131A9"/>
    <w:rsid w:val="00514093"/>
    <w:rsid w:val="00514610"/>
    <w:rsid w:val="00514C70"/>
    <w:rsid w:val="0051501C"/>
    <w:rsid w:val="00521346"/>
    <w:rsid w:val="00521F7F"/>
    <w:rsid w:val="00523647"/>
    <w:rsid w:val="0052378A"/>
    <w:rsid w:val="00523EA2"/>
    <w:rsid w:val="00524220"/>
    <w:rsid w:val="00524314"/>
    <w:rsid w:val="005243D5"/>
    <w:rsid w:val="00524BFE"/>
    <w:rsid w:val="00525F1E"/>
    <w:rsid w:val="00526B21"/>
    <w:rsid w:val="00527AD5"/>
    <w:rsid w:val="00527DFD"/>
    <w:rsid w:val="005301F4"/>
    <w:rsid w:val="005302BE"/>
    <w:rsid w:val="005307CA"/>
    <w:rsid w:val="00530DFB"/>
    <w:rsid w:val="005316A5"/>
    <w:rsid w:val="00534902"/>
    <w:rsid w:val="00535F6B"/>
    <w:rsid w:val="00536B73"/>
    <w:rsid w:val="0053798B"/>
    <w:rsid w:val="00541AA8"/>
    <w:rsid w:val="0054223C"/>
    <w:rsid w:val="00542309"/>
    <w:rsid w:val="0054280F"/>
    <w:rsid w:val="00542C95"/>
    <w:rsid w:val="00543129"/>
    <w:rsid w:val="00543378"/>
    <w:rsid w:val="00545D6B"/>
    <w:rsid w:val="00546607"/>
    <w:rsid w:val="005475FF"/>
    <w:rsid w:val="00547D79"/>
    <w:rsid w:val="0055013F"/>
    <w:rsid w:val="0055043F"/>
    <w:rsid w:val="00550B28"/>
    <w:rsid w:val="00550F76"/>
    <w:rsid w:val="00552E27"/>
    <w:rsid w:val="00553DF8"/>
    <w:rsid w:val="00554304"/>
    <w:rsid w:val="005564DB"/>
    <w:rsid w:val="005572AF"/>
    <w:rsid w:val="00560301"/>
    <w:rsid w:val="00562CB1"/>
    <w:rsid w:val="00563501"/>
    <w:rsid w:val="00565280"/>
    <w:rsid w:val="00565D37"/>
    <w:rsid w:val="0056704B"/>
    <w:rsid w:val="005672C1"/>
    <w:rsid w:val="00567437"/>
    <w:rsid w:val="00567473"/>
    <w:rsid w:val="005674A3"/>
    <w:rsid w:val="00570FD9"/>
    <w:rsid w:val="0057136C"/>
    <w:rsid w:val="00571E7B"/>
    <w:rsid w:val="00573696"/>
    <w:rsid w:val="00575097"/>
    <w:rsid w:val="0058157B"/>
    <w:rsid w:val="00581AB4"/>
    <w:rsid w:val="00582048"/>
    <w:rsid w:val="005827C0"/>
    <w:rsid w:val="00582CEA"/>
    <w:rsid w:val="00584CA9"/>
    <w:rsid w:val="00584F61"/>
    <w:rsid w:val="005851AE"/>
    <w:rsid w:val="00585313"/>
    <w:rsid w:val="00587273"/>
    <w:rsid w:val="00587943"/>
    <w:rsid w:val="00587FE5"/>
    <w:rsid w:val="0059037C"/>
    <w:rsid w:val="005903AF"/>
    <w:rsid w:val="005913F5"/>
    <w:rsid w:val="00592A64"/>
    <w:rsid w:val="00594C60"/>
    <w:rsid w:val="0059635B"/>
    <w:rsid w:val="005A11FF"/>
    <w:rsid w:val="005A1E41"/>
    <w:rsid w:val="005A1F67"/>
    <w:rsid w:val="005A43D9"/>
    <w:rsid w:val="005A6648"/>
    <w:rsid w:val="005A6973"/>
    <w:rsid w:val="005A6C97"/>
    <w:rsid w:val="005A7121"/>
    <w:rsid w:val="005A7FC2"/>
    <w:rsid w:val="005B0662"/>
    <w:rsid w:val="005B0907"/>
    <w:rsid w:val="005B11CD"/>
    <w:rsid w:val="005B13B6"/>
    <w:rsid w:val="005B19F5"/>
    <w:rsid w:val="005B1E97"/>
    <w:rsid w:val="005B2472"/>
    <w:rsid w:val="005B2578"/>
    <w:rsid w:val="005B3047"/>
    <w:rsid w:val="005B349D"/>
    <w:rsid w:val="005B3874"/>
    <w:rsid w:val="005B3F0B"/>
    <w:rsid w:val="005B4727"/>
    <w:rsid w:val="005B5264"/>
    <w:rsid w:val="005B7723"/>
    <w:rsid w:val="005B7965"/>
    <w:rsid w:val="005B7FA3"/>
    <w:rsid w:val="005C0667"/>
    <w:rsid w:val="005C10C2"/>
    <w:rsid w:val="005C167F"/>
    <w:rsid w:val="005C2372"/>
    <w:rsid w:val="005C33A2"/>
    <w:rsid w:val="005C3F50"/>
    <w:rsid w:val="005C53D1"/>
    <w:rsid w:val="005C5FC3"/>
    <w:rsid w:val="005C68FC"/>
    <w:rsid w:val="005C69CC"/>
    <w:rsid w:val="005C7AC1"/>
    <w:rsid w:val="005C7E2F"/>
    <w:rsid w:val="005D0BDC"/>
    <w:rsid w:val="005D2453"/>
    <w:rsid w:val="005D4F5F"/>
    <w:rsid w:val="005D554D"/>
    <w:rsid w:val="005D5AFC"/>
    <w:rsid w:val="005D5FDC"/>
    <w:rsid w:val="005D6074"/>
    <w:rsid w:val="005D63AA"/>
    <w:rsid w:val="005D6A67"/>
    <w:rsid w:val="005D7E67"/>
    <w:rsid w:val="005E0347"/>
    <w:rsid w:val="005E123C"/>
    <w:rsid w:val="005E1821"/>
    <w:rsid w:val="005E49DF"/>
    <w:rsid w:val="005E6048"/>
    <w:rsid w:val="005E64A7"/>
    <w:rsid w:val="005E7B0C"/>
    <w:rsid w:val="005F0F49"/>
    <w:rsid w:val="005F1261"/>
    <w:rsid w:val="005F2B88"/>
    <w:rsid w:val="005F2FC7"/>
    <w:rsid w:val="005F3083"/>
    <w:rsid w:val="005F409C"/>
    <w:rsid w:val="005F42B4"/>
    <w:rsid w:val="005F4917"/>
    <w:rsid w:val="005F4A71"/>
    <w:rsid w:val="005F514A"/>
    <w:rsid w:val="005F7133"/>
    <w:rsid w:val="0060012B"/>
    <w:rsid w:val="006028F6"/>
    <w:rsid w:val="006039B7"/>
    <w:rsid w:val="00603FCA"/>
    <w:rsid w:val="00604737"/>
    <w:rsid w:val="006050D7"/>
    <w:rsid w:val="00605AF4"/>
    <w:rsid w:val="00605C91"/>
    <w:rsid w:val="00606057"/>
    <w:rsid w:val="0060636C"/>
    <w:rsid w:val="00606497"/>
    <w:rsid w:val="00606821"/>
    <w:rsid w:val="0060714D"/>
    <w:rsid w:val="00607E49"/>
    <w:rsid w:val="00610CB0"/>
    <w:rsid w:val="00610F02"/>
    <w:rsid w:val="0061187B"/>
    <w:rsid w:val="0061394E"/>
    <w:rsid w:val="006147E0"/>
    <w:rsid w:val="0062035F"/>
    <w:rsid w:val="00621086"/>
    <w:rsid w:val="006221B1"/>
    <w:rsid w:val="00624037"/>
    <w:rsid w:val="00624D8F"/>
    <w:rsid w:val="006258F0"/>
    <w:rsid w:val="00627202"/>
    <w:rsid w:val="0062770E"/>
    <w:rsid w:val="00627C27"/>
    <w:rsid w:val="00627DA3"/>
    <w:rsid w:val="006302A9"/>
    <w:rsid w:val="006303B0"/>
    <w:rsid w:val="00630F53"/>
    <w:rsid w:val="00631A28"/>
    <w:rsid w:val="00631D04"/>
    <w:rsid w:val="0063258E"/>
    <w:rsid w:val="00632F02"/>
    <w:rsid w:val="0063457B"/>
    <w:rsid w:val="006352E9"/>
    <w:rsid w:val="00641996"/>
    <w:rsid w:val="00641BB2"/>
    <w:rsid w:val="00642035"/>
    <w:rsid w:val="00642261"/>
    <w:rsid w:val="006428C0"/>
    <w:rsid w:val="00642A97"/>
    <w:rsid w:val="00643F15"/>
    <w:rsid w:val="00644A55"/>
    <w:rsid w:val="00645448"/>
    <w:rsid w:val="00647D55"/>
    <w:rsid w:val="006507EC"/>
    <w:rsid w:val="0065082A"/>
    <w:rsid w:val="00650E86"/>
    <w:rsid w:val="006510B8"/>
    <w:rsid w:val="00651777"/>
    <w:rsid w:val="00652138"/>
    <w:rsid w:val="006537E5"/>
    <w:rsid w:val="00654DF8"/>
    <w:rsid w:val="006566E8"/>
    <w:rsid w:val="006579DA"/>
    <w:rsid w:val="00657D4D"/>
    <w:rsid w:val="006600C9"/>
    <w:rsid w:val="00660C39"/>
    <w:rsid w:val="0066119F"/>
    <w:rsid w:val="0066163D"/>
    <w:rsid w:val="00662AA7"/>
    <w:rsid w:val="006635E7"/>
    <w:rsid w:val="006635FC"/>
    <w:rsid w:val="00664486"/>
    <w:rsid w:val="00664891"/>
    <w:rsid w:val="00667C6B"/>
    <w:rsid w:val="00670CAA"/>
    <w:rsid w:val="00670DF2"/>
    <w:rsid w:val="0067264B"/>
    <w:rsid w:val="00672889"/>
    <w:rsid w:val="00672A29"/>
    <w:rsid w:val="00672F16"/>
    <w:rsid w:val="00673452"/>
    <w:rsid w:val="006750F8"/>
    <w:rsid w:val="0067536D"/>
    <w:rsid w:val="00675E7B"/>
    <w:rsid w:val="00677FCA"/>
    <w:rsid w:val="00680806"/>
    <w:rsid w:val="00681586"/>
    <w:rsid w:val="006817D0"/>
    <w:rsid w:val="00683504"/>
    <w:rsid w:val="00684162"/>
    <w:rsid w:val="0068544C"/>
    <w:rsid w:val="00685B63"/>
    <w:rsid w:val="006867AF"/>
    <w:rsid w:val="00686C6A"/>
    <w:rsid w:val="00687D02"/>
    <w:rsid w:val="006910A3"/>
    <w:rsid w:val="0069169E"/>
    <w:rsid w:val="006922FA"/>
    <w:rsid w:val="00692A9C"/>
    <w:rsid w:val="006934E2"/>
    <w:rsid w:val="0069390C"/>
    <w:rsid w:val="00693C87"/>
    <w:rsid w:val="006946E2"/>
    <w:rsid w:val="00696C9F"/>
    <w:rsid w:val="00696F1F"/>
    <w:rsid w:val="00696FF9"/>
    <w:rsid w:val="006979AA"/>
    <w:rsid w:val="006A30BD"/>
    <w:rsid w:val="006A38A1"/>
    <w:rsid w:val="006A403B"/>
    <w:rsid w:val="006A5010"/>
    <w:rsid w:val="006A5123"/>
    <w:rsid w:val="006A5544"/>
    <w:rsid w:val="006A5E2A"/>
    <w:rsid w:val="006A6D8B"/>
    <w:rsid w:val="006A758C"/>
    <w:rsid w:val="006A7731"/>
    <w:rsid w:val="006A7BDC"/>
    <w:rsid w:val="006B0EF0"/>
    <w:rsid w:val="006B22A9"/>
    <w:rsid w:val="006B2373"/>
    <w:rsid w:val="006B281C"/>
    <w:rsid w:val="006B2F73"/>
    <w:rsid w:val="006B3E2A"/>
    <w:rsid w:val="006B4269"/>
    <w:rsid w:val="006B4E57"/>
    <w:rsid w:val="006B6140"/>
    <w:rsid w:val="006B631B"/>
    <w:rsid w:val="006B63F3"/>
    <w:rsid w:val="006B6DD9"/>
    <w:rsid w:val="006B797D"/>
    <w:rsid w:val="006C0040"/>
    <w:rsid w:val="006C051D"/>
    <w:rsid w:val="006C0F30"/>
    <w:rsid w:val="006C1584"/>
    <w:rsid w:val="006C2086"/>
    <w:rsid w:val="006C229D"/>
    <w:rsid w:val="006C30E6"/>
    <w:rsid w:val="006C3192"/>
    <w:rsid w:val="006C339F"/>
    <w:rsid w:val="006C36A0"/>
    <w:rsid w:val="006C4D4F"/>
    <w:rsid w:val="006C50D0"/>
    <w:rsid w:val="006C52C9"/>
    <w:rsid w:val="006C56EE"/>
    <w:rsid w:val="006C69B9"/>
    <w:rsid w:val="006C7E5E"/>
    <w:rsid w:val="006D0B8E"/>
    <w:rsid w:val="006D11E5"/>
    <w:rsid w:val="006D160D"/>
    <w:rsid w:val="006D1E7F"/>
    <w:rsid w:val="006D2C00"/>
    <w:rsid w:val="006D2FEF"/>
    <w:rsid w:val="006D32A9"/>
    <w:rsid w:val="006D41DA"/>
    <w:rsid w:val="006D4907"/>
    <w:rsid w:val="006D5FC2"/>
    <w:rsid w:val="006D600E"/>
    <w:rsid w:val="006D75C8"/>
    <w:rsid w:val="006D78F3"/>
    <w:rsid w:val="006E0064"/>
    <w:rsid w:val="006E111A"/>
    <w:rsid w:val="006E2A4F"/>
    <w:rsid w:val="006E2D01"/>
    <w:rsid w:val="006E3170"/>
    <w:rsid w:val="006E321C"/>
    <w:rsid w:val="006E3A9E"/>
    <w:rsid w:val="006E3E4B"/>
    <w:rsid w:val="006E51E2"/>
    <w:rsid w:val="006E6A1C"/>
    <w:rsid w:val="006E6FA5"/>
    <w:rsid w:val="006F0535"/>
    <w:rsid w:val="006F08BE"/>
    <w:rsid w:val="006F1DB4"/>
    <w:rsid w:val="006F2572"/>
    <w:rsid w:val="006F2AA8"/>
    <w:rsid w:val="006F3272"/>
    <w:rsid w:val="006F34A9"/>
    <w:rsid w:val="006F36FB"/>
    <w:rsid w:val="006F38CD"/>
    <w:rsid w:val="006F3955"/>
    <w:rsid w:val="006F4D6C"/>
    <w:rsid w:val="006F751D"/>
    <w:rsid w:val="006F7F01"/>
    <w:rsid w:val="006F7F5D"/>
    <w:rsid w:val="00700D6A"/>
    <w:rsid w:val="00703A13"/>
    <w:rsid w:val="007060F0"/>
    <w:rsid w:val="00710897"/>
    <w:rsid w:val="00713AB0"/>
    <w:rsid w:val="00715697"/>
    <w:rsid w:val="00715F25"/>
    <w:rsid w:val="007160BE"/>
    <w:rsid w:val="007173AC"/>
    <w:rsid w:val="00717826"/>
    <w:rsid w:val="007207AC"/>
    <w:rsid w:val="00720972"/>
    <w:rsid w:val="00721FD4"/>
    <w:rsid w:val="00722C9B"/>
    <w:rsid w:val="007242FF"/>
    <w:rsid w:val="007249CD"/>
    <w:rsid w:val="00724A7D"/>
    <w:rsid w:val="00724E0D"/>
    <w:rsid w:val="0072582A"/>
    <w:rsid w:val="007267BF"/>
    <w:rsid w:val="00727087"/>
    <w:rsid w:val="00727950"/>
    <w:rsid w:val="00731093"/>
    <w:rsid w:val="00731155"/>
    <w:rsid w:val="00731AF0"/>
    <w:rsid w:val="00731EA5"/>
    <w:rsid w:val="00732648"/>
    <w:rsid w:val="00732B23"/>
    <w:rsid w:val="0073364B"/>
    <w:rsid w:val="00733B7E"/>
    <w:rsid w:val="00734126"/>
    <w:rsid w:val="00735491"/>
    <w:rsid w:val="007355A0"/>
    <w:rsid w:val="00735A37"/>
    <w:rsid w:val="00736FA6"/>
    <w:rsid w:val="00737959"/>
    <w:rsid w:val="00737C47"/>
    <w:rsid w:val="00740ADA"/>
    <w:rsid w:val="00740F79"/>
    <w:rsid w:val="0074116E"/>
    <w:rsid w:val="00742BF3"/>
    <w:rsid w:val="00743025"/>
    <w:rsid w:val="00743946"/>
    <w:rsid w:val="00743D15"/>
    <w:rsid w:val="00746CF9"/>
    <w:rsid w:val="00750811"/>
    <w:rsid w:val="007518BA"/>
    <w:rsid w:val="00752FE3"/>
    <w:rsid w:val="007543E5"/>
    <w:rsid w:val="0075483E"/>
    <w:rsid w:val="00754A6D"/>
    <w:rsid w:val="00755712"/>
    <w:rsid w:val="00755D14"/>
    <w:rsid w:val="00756625"/>
    <w:rsid w:val="007566D5"/>
    <w:rsid w:val="00757658"/>
    <w:rsid w:val="00761219"/>
    <w:rsid w:val="00761AF5"/>
    <w:rsid w:val="00761F2D"/>
    <w:rsid w:val="00762481"/>
    <w:rsid w:val="00762C4D"/>
    <w:rsid w:val="007634B8"/>
    <w:rsid w:val="0076382B"/>
    <w:rsid w:val="00764D68"/>
    <w:rsid w:val="00765585"/>
    <w:rsid w:val="00765B4F"/>
    <w:rsid w:val="007661BC"/>
    <w:rsid w:val="007713D0"/>
    <w:rsid w:val="0077149E"/>
    <w:rsid w:val="007722D0"/>
    <w:rsid w:val="0077236D"/>
    <w:rsid w:val="00772418"/>
    <w:rsid w:val="00772D23"/>
    <w:rsid w:val="007733D6"/>
    <w:rsid w:val="00774385"/>
    <w:rsid w:val="00775148"/>
    <w:rsid w:val="00775FC9"/>
    <w:rsid w:val="00776084"/>
    <w:rsid w:val="0077610B"/>
    <w:rsid w:val="00776180"/>
    <w:rsid w:val="007761E9"/>
    <w:rsid w:val="0077708E"/>
    <w:rsid w:val="00777430"/>
    <w:rsid w:val="007775A8"/>
    <w:rsid w:val="00777D87"/>
    <w:rsid w:val="00781011"/>
    <w:rsid w:val="00782B14"/>
    <w:rsid w:val="00782E89"/>
    <w:rsid w:val="00783211"/>
    <w:rsid w:val="00783355"/>
    <w:rsid w:val="00783857"/>
    <w:rsid w:val="0078786A"/>
    <w:rsid w:val="00787CAC"/>
    <w:rsid w:val="007907F4"/>
    <w:rsid w:val="00791269"/>
    <w:rsid w:val="0079140B"/>
    <w:rsid w:val="00792755"/>
    <w:rsid w:val="00792A0F"/>
    <w:rsid w:val="00793050"/>
    <w:rsid w:val="0079337A"/>
    <w:rsid w:val="007939E7"/>
    <w:rsid w:val="00793BA2"/>
    <w:rsid w:val="00793BB9"/>
    <w:rsid w:val="00795379"/>
    <w:rsid w:val="007956E2"/>
    <w:rsid w:val="00796FA4"/>
    <w:rsid w:val="00797A89"/>
    <w:rsid w:val="00797E29"/>
    <w:rsid w:val="007A0811"/>
    <w:rsid w:val="007A1719"/>
    <w:rsid w:val="007A27CE"/>
    <w:rsid w:val="007A4804"/>
    <w:rsid w:val="007A522F"/>
    <w:rsid w:val="007A5525"/>
    <w:rsid w:val="007A56B0"/>
    <w:rsid w:val="007A61AD"/>
    <w:rsid w:val="007A6665"/>
    <w:rsid w:val="007A7FED"/>
    <w:rsid w:val="007B0858"/>
    <w:rsid w:val="007B1653"/>
    <w:rsid w:val="007B19BD"/>
    <w:rsid w:val="007B1A30"/>
    <w:rsid w:val="007B34D9"/>
    <w:rsid w:val="007B3759"/>
    <w:rsid w:val="007B3B3E"/>
    <w:rsid w:val="007B4602"/>
    <w:rsid w:val="007B4E73"/>
    <w:rsid w:val="007B5688"/>
    <w:rsid w:val="007B613E"/>
    <w:rsid w:val="007B63C3"/>
    <w:rsid w:val="007B66DC"/>
    <w:rsid w:val="007B7BF9"/>
    <w:rsid w:val="007C10B3"/>
    <w:rsid w:val="007C1DF9"/>
    <w:rsid w:val="007C289D"/>
    <w:rsid w:val="007C2C13"/>
    <w:rsid w:val="007C30D9"/>
    <w:rsid w:val="007C33D3"/>
    <w:rsid w:val="007C4652"/>
    <w:rsid w:val="007C4EED"/>
    <w:rsid w:val="007C69B7"/>
    <w:rsid w:val="007C70FD"/>
    <w:rsid w:val="007C78FD"/>
    <w:rsid w:val="007D0382"/>
    <w:rsid w:val="007D0574"/>
    <w:rsid w:val="007D0685"/>
    <w:rsid w:val="007D1DB0"/>
    <w:rsid w:val="007D304E"/>
    <w:rsid w:val="007D5153"/>
    <w:rsid w:val="007D5675"/>
    <w:rsid w:val="007D5D24"/>
    <w:rsid w:val="007D65C0"/>
    <w:rsid w:val="007E02A0"/>
    <w:rsid w:val="007E13EC"/>
    <w:rsid w:val="007E166F"/>
    <w:rsid w:val="007E17A3"/>
    <w:rsid w:val="007E18DB"/>
    <w:rsid w:val="007E259A"/>
    <w:rsid w:val="007E4472"/>
    <w:rsid w:val="007E46B7"/>
    <w:rsid w:val="007E47E9"/>
    <w:rsid w:val="007E5E0E"/>
    <w:rsid w:val="007E5E19"/>
    <w:rsid w:val="007E5F01"/>
    <w:rsid w:val="007E75F8"/>
    <w:rsid w:val="007F37AC"/>
    <w:rsid w:val="007F3DA0"/>
    <w:rsid w:val="007F448A"/>
    <w:rsid w:val="007F4753"/>
    <w:rsid w:val="007F4A17"/>
    <w:rsid w:val="007F5087"/>
    <w:rsid w:val="007F53A4"/>
    <w:rsid w:val="007F6802"/>
    <w:rsid w:val="007F6870"/>
    <w:rsid w:val="00800104"/>
    <w:rsid w:val="0080087A"/>
    <w:rsid w:val="00800F99"/>
    <w:rsid w:val="0080110C"/>
    <w:rsid w:val="0080125A"/>
    <w:rsid w:val="00801447"/>
    <w:rsid w:val="00801999"/>
    <w:rsid w:val="0080254E"/>
    <w:rsid w:val="00802AE2"/>
    <w:rsid w:val="00802F9D"/>
    <w:rsid w:val="008032C9"/>
    <w:rsid w:val="00803360"/>
    <w:rsid w:val="0080499B"/>
    <w:rsid w:val="00804FE4"/>
    <w:rsid w:val="008059F1"/>
    <w:rsid w:val="00806152"/>
    <w:rsid w:val="00807242"/>
    <w:rsid w:val="008076E0"/>
    <w:rsid w:val="008101CB"/>
    <w:rsid w:val="0081053D"/>
    <w:rsid w:val="00810BB4"/>
    <w:rsid w:val="008110F0"/>
    <w:rsid w:val="00811E41"/>
    <w:rsid w:val="00811F83"/>
    <w:rsid w:val="00812419"/>
    <w:rsid w:val="00813457"/>
    <w:rsid w:val="00813BCB"/>
    <w:rsid w:val="00813CD4"/>
    <w:rsid w:val="00815060"/>
    <w:rsid w:val="008153DE"/>
    <w:rsid w:val="00815484"/>
    <w:rsid w:val="00815F1A"/>
    <w:rsid w:val="008161C0"/>
    <w:rsid w:val="00816C49"/>
    <w:rsid w:val="00816C4D"/>
    <w:rsid w:val="008213BA"/>
    <w:rsid w:val="00821EF1"/>
    <w:rsid w:val="008229D8"/>
    <w:rsid w:val="008233B5"/>
    <w:rsid w:val="00823466"/>
    <w:rsid w:val="00823CD8"/>
    <w:rsid w:val="008243FE"/>
    <w:rsid w:val="00826B09"/>
    <w:rsid w:val="00830A3A"/>
    <w:rsid w:val="00831571"/>
    <w:rsid w:val="00831DD0"/>
    <w:rsid w:val="00832876"/>
    <w:rsid w:val="00832B9A"/>
    <w:rsid w:val="008336FE"/>
    <w:rsid w:val="008347DF"/>
    <w:rsid w:val="00836C86"/>
    <w:rsid w:val="008378AE"/>
    <w:rsid w:val="00840F1E"/>
    <w:rsid w:val="00841725"/>
    <w:rsid w:val="00841AFE"/>
    <w:rsid w:val="0084258E"/>
    <w:rsid w:val="00842AE2"/>
    <w:rsid w:val="0084336D"/>
    <w:rsid w:val="008448C5"/>
    <w:rsid w:val="00845F20"/>
    <w:rsid w:val="0084637E"/>
    <w:rsid w:val="00846436"/>
    <w:rsid w:val="00846587"/>
    <w:rsid w:val="008465BE"/>
    <w:rsid w:val="0084731D"/>
    <w:rsid w:val="00847B5E"/>
    <w:rsid w:val="00850CFE"/>
    <w:rsid w:val="00850D38"/>
    <w:rsid w:val="00851483"/>
    <w:rsid w:val="0085233E"/>
    <w:rsid w:val="00852C34"/>
    <w:rsid w:val="00852DEC"/>
    <w:rsid w:val="00853050"/>
    <w:rsid w:val="008549F4"/>
    <w:rsid w:val="00855057"/>
    <w:rsid w:val="00855A42"/>
    <w:rsid w:val="00855CFA"/>
    <w:rsid w:val="00855EE2"/>
    <w:rsid w:val="00856431"/>
    <w:rsid w:val="008575D3"/>
    <w:rsid w:val="008578FE"/>
    <w:rsid w:val="0086036E"/>
    <w:rsid w:val="00861443"/>
    <w:rsid w:val="00863544"/>
    <w:rsid w:val="00863E62"/>
    <w:rsid w:val="00864D2E"/>
    <w:rsid w:val="00865264"/>
    <w:rsid w:val="0086549B"/>
    <w:rsid w:val="008654FC"/>
    <w:rsid w:val="00865819"/>
    <w:rsid w:val="00866751"/>
    <w:rsid w:val="00866B53"/>
    <w:rsid w:val="00867295"/>
    <w:rsid w:val="00867787"/>
    <w:rsid w:val="008679BC"/>
    <w:rsid w:val="008679FD"/>
    <w:rsid w:val="00870747"/>
    <w:rsid w:val="00870772"/>
    <w:rsid w:val="008711EA"/>
    <w:rsid w:val="00871566"/>
    <w:rsid w:val="0087249F"/>
    <w:rsid w:val="00872EC4"/>
    <w:rsid w:val="008748FE"/>
    <w:rsid w:val="008754DB"/>
    <w:rsid w:val="00876521"/>
    <w:rsid w:val="00876869"/>
    <w:rsid w:val="00881222"/>
    <w:rsid w:val="00882F71"/>
    <w:rsid w:val="00884352"/>
    <w:rsid w:val="00886151"/>
    <w:rsid w:val="00890CBA"/>
    <w:rsid w:val="00892ED6"/>
    <w:rsid w:val="00893CBF"/>
    <w:rsid w:val="00895D0A"/>
    <w:rsid w:val="00896071"/>
    <w:rsid w:val="00896BB9"/>
    <w:rsid w:val="00897B8D"/>
    <w:rsid w:val="008A055E"/>
    <w:rsid w:val="008A0BDB"/>
    <w:rsid w:val="008A11A4"/>
    <w:rsid w:val="008A1757"/>
    <w:rsid w:val="008A372F"/>
    <w:rsid w:val="008A42A1"/>
    <w:rsid w:val="008A4392"/>
    <w:rsid w:val="008A483C"/>
    <w:rsid w:val="008A4FB1"/>
    <w:rsid w:val="008A5570"/>
    <w:rsid w:val="008A60BC"/>
    <w:rsid w:val="008A6180"/>
    <w:rsid w:val="008A6447"/>
    <w:rsid w:val="008A6E9B"/>
    <w:rsid w:val="008A6EFB"/>
    <w:rsid w:val="008A7A49"/>
    <w:rsid w:val="008B0EE9"/>
    <w:rsid w:val="008B1DF7"/>
    <w:rsid w:val="008B28C5"/>
    <w:rsid w:val="008B28F3"/>
    <w:rsid w:val="008B2A5B"/>
    <w:rsid w:val="008B2AFE"/>
    <w:rsid w:val="008B2B4A"/>
    <w:rsid w:val="008B3A48"/>
    <w:rsid w:val="008B48F1"/>
    <w:rsid w:val="008B49BA"/>
    <w:rsid w:val="008B49D5"/>
    <w:rsid w:val="008C1680"/>
    <w:rsid w:val="008C202F"/>
    <w:rsid w:val="008C20CE"/>
    <w:rsid w:val="008C2A7B"/>
    <w:rsid w:val="008C2DDF"/>
    <w:rsid w:val="008C3A41"/>
    <w:rsid w:val="008C5782"/>
    <w:rsid w:val="008C5F86"/>
    <w:rsid w:val="008C7FC2"/>
    <w:rsid w:val="008D0076"/>
    <w:rsid w:val="008D0971"/>
    <w:rsid w:val="008D13C2"/>
    <w:rsid w:val="008D1E10"/>
    <w:rsid w:val="008D2758"/>
    <w:rsid w:val="008D27F0"/>
    <w:rsid w:val="008D3AF4"/>
    <w:rsid w:val="008D4956"/>
    <w:rsid w:val="008D510A"/>
    <w:rsid w:val="008D5802"/>
    <w:rsid w:val="008D6CE6"/>
    <w:rsid w:val="008D79D9"/>
    <w:rsid w:val="008E0148"/>
    <w:rsid w:val="008E1791"/>
    <w:rsid w:val="008E1E34"/>
    <w:rsid w:val="008E1E37"/>
    <w:rsid w:val="008E2360"/>
    <w:rsid w:val="008E3889"/>
    <w:rsid w:val="008E40A7"/>
    <w:rsid w:val="008E4B40"/>
    <w:rsid w:val="008E54F6"/>
    <w:rsid w:val="008E7A2F"/>
    <w:rsid w:val="008E7D6D"/>
    <w:rsid w:val="008E7F1B"/>
    <w:rsid w:val="008F0BA3"/>
    <w:rsid w:val="008F3CBB"/>
    <w:rsid w:val="008F5518"/>
    <w:rsid w:val="008F56EB"/>
    <w:rsid w:val="008F5AD7"/>
    <w:rsid w:val="008F675C"/>
    <w:rsid w:val="008F6959"/>
    <w:rsid w:val="008F7705"/>
    <w:rsid w:val="00900777"/>
    <w:rsid w:val="00902385"/>
    <w:rsid w:val="00902983"/>
    <w:rsid w:val="0090303C"/>
    <w:rsid w:val="00904255"/>
    <w:rsid w:val="009042B3"/>
    <w:rsid w:val="009047A7"/>
    <w:rsid w:val="00904866"/>
    <w:rsid w:val="00906024"/>
    <w:rsid w:val="00906110"/>
    <w:rsid w:val="00906E3D"/>
    <w:rsid w:val="009073F5"/>
    <w:rsid w:val="00910445"/>
    <w:rsid w:val="009108B5"/>
    <w:rsid w:val="00910ED8"/>
    <w:rsid w:val="00911148"/>
    <w:rsid w:val="00911D05"/>
    <w:rsid w:val="00912917"/>
    <w:rsid w:val="0091302F"/>
    <w:rsid w:val="00913543"/>
    <w:rsid w:val="0091539E"/>
    <w:rsid w:val="009156CD"/>
    <w:rsid w:val="00915723"/>
    <w:rsid w:val="00916A4E"/>
    <w:rsid w:val="00916F5A"/>
    <w:rsid w:val="00916FF2"/>
    <w:rsid w:val="00917296"/>
    <w:rsid w:val="00917597"/>
    <w:rsid w:val="009175BE"/>
    <w:rsid w:val="00917630"/>
    <w:rsid w:val="009201E1"/>
    <w:rsid w:val="00922D7E"/>
    <w:rsid w:val="00922FDE"/>
    <w:rsid w:val="009268BB"/>
    <w:rsid w:val="00926CB4"/>
    <w:rsid w:val="00927C3D"/>
    <w:rsid w:val="00927DD9"/>
    <w:rsid w:val="009307E5"/>
    <w:rsid w:val="0093086E"/>
    <w:rsid w:val="009310D4"/>
    <w:rsid w:val="00931D08"/>
    <w:rsid w:val="00932145"/>
    <w:rsid w:val="009326EF"/>
    <w:rsid w:val="0093296C"/>
    <w:rsid w:val="00932E9D"/>
    <w:rsid w:val="00937C5A"/>
    <w:rsid w:val="00941E1F"/>
    <w:rsid w:val="009429B9"/>
    <w:rsid w:val="009439FD"/>
    <w:rsid w:val="00944223"/>
    <w:rsid w:val="009442F5"/>
    <w:rsid w:val="00944754"/>
    <w:rsid w:val="00944884"/>
    <w:rsid w:val="00944DCA"/>
    <w:rsid w:val="00945BE2"/>
    <w:rsid w:val="00945E9A"/>
    <w:rsid w:val="0094656E"/>
    <w:rsid w:val="00946A37"/>
    <w:rsid w:val="0095243E"/>
    <w:rsid w:val="00953B83"/>
    <w:rsid w:val="00953BFE"/>
    <w:rsid w:val="009555DB"/>
    <w:rsid w:val="00955A0F"/>
    <w:rsid w:val="009560E1"/>
    <w:rsid w:val="00960C9C"/>
    <w:rsid w:val="00961C10"/>
    <w:rsid w:val="00961D28"/>
    <w:rsid w:val="00962740"/>
    <w:rsid w:val="00962B27"/>
    <w:rsid w:val="0096615F"/>
    <w:rsid w:val="009671B2"/>
    <w:rsid w:val="00967A53"/>
    <w:rsid w:val="00970FE3"/>
    <w:rsid w:val="00971138"/>
    <w:rsid w:val="00971B25"/>
    <w:rsid w:val="00972D09"/>
    <w:rsid w:val="00973CF6"/>
    <w:rsid w:val="009743B7"/>
    <w:rsid w:val="00974473"/>
    <w:rsid w:val="00975539"/>
    <w:rsid w:val="00976A78"/>
    <w:rsid w:val="009774BA"/>
    <w:rsid w:val="00980725"/>
    <w:rsid w:val="00981CD0"/>
    <w:rsid w:val="009823C6"/>
    <w:rsid w:val="00982EAE"/>
    <w:rsid w:val="00982FE0"/>
    <w:rsid w:val="00983F34"/>
    <w:rsid w:val="00985C50"/>
    <w:rsid w:val="0098660C"/>
    <w:rsid w:val="0098756C"/>
    <w:rsid w:val="0098778D"/>
    <w:rsid w:val="009879F5"/>
    <w:rsid w:val="00990E0C"/>
    <w:rsid w:val="0099341F"/>
    <w:rsid w:val="00993838"/>
    <w:rsid w:val="00994F49"/>
    <w:rsid w:val="00996735"/>
    <w:rsid w:val="00997C0F"/>
    <w:rsid w:val="00997DF6"/>
    <w:rsid w:val="009A0646"/>
    <w:rsid w:val="009A071F"/>
    <w:rsid w:val="009A160D"/>
    <w:rsid w:val="009A1D66"/>
    <w:rsid w:val="009A3E58"/>
    <w:rsid w:val="009A408A"/>
    <w:rsid w:val="009A5232"/>
    <w:rsid w:val="009A61B9"/>
    <w:rsid w:val="009A65D6"/>
    <w:rsid w:val="009A673C"/>
    <w:rsid w:val="009A753A"/>
    <w:rsid w:val="009A7AD0"/>
    <w:rsid w:val="009A7B4E"/>
    <w:rsid w:val="009A7C7A"/>
    <w:rsid w:val="009A7D80"/>
    <w:rsid w:val="009B0735"/>
    <w:rsid w:val="009B2092"/>
    <w:rsid w:val="009B29CF"/>
    <w:rsid w:val="009B32A0"/>
    <w:rsid w:val="009B456E"/>
    <w:rsid w:val="009B47F9"/>
    <w:rsid w:val="009B502E"/>
    <w:rsid w:val="009B5C41"/>
    <w:rsid w:val="009B5CDC"/>
    <w:rsid w:val="009B6DA2"/>
    <w:rsid w:val="009B74FB"/>
    <w:rsid w:val="009B769E"/>
    <w:rsid w:val="009B7C87"/>
    <w:rsid w:val="009C06FA"/>
    <w:rsid w:val="009C083C"/>
    <w:rsid w:val="009C14D8"/>
    <w:rsid w:val="009C1920"/>
    <w:rsid w:val="009C1E12"/>
    <w:rsid w:val="009C2186"/>
    <w:rsid w:val="009C2245"/>
    <w:rsid w:val="009C25DB"/>
    <w:rsid w:val="009C3ACA"/>
    <w:rsid w:val="009C404A"/>
    <w:rsid w:val="009C5FFA"/>
    <w:rsid w:val="009C7734"/>
    <w:rsid w:val="009D02EB"/>
    <w:rsid w:val="009D0529"/>
    <w:rsid w:val="009D0C00"/>
    <w:rsid w:val="009D1797"/>
    <w:rsid w:val="009D1F4F"/>
    <w:rsid w:val="009D447F"/>
    <w:rsid w:val="009D4C68"/>
    <w:rsid w:val="009D51F5"/>
    <w:rsid w:val="009D608A"/>
    <w:rsid w:val="009D60B5"/>
    <w:rsid w:val="009D7107"/>
    <w:rsid w:val="009D761C"/>
    <w:rsid w:val="009D7FC9"/>
    <w:rsid w:val="009E14AE"/>
    <w:rsid w:val="009E26D7"/>
    <w:rsid w:val="009E2E19"/>
    <w:rsid w:val="009E3D99"/>
    <w:rsid w:val="009E424C"/>
    <w:rsid w:val="009E49EB"/>
    <w:rsid w:val="009E6231"/>
    <w:rsid w:val="009F032E"/>
    <w:rsid w:val="009F0F3B"/>
    <w:rsid w:val="009F17EC"/>
    <w:rsid w:val="009F1E4D"/>
    <w:rsid w:val="009F280A"/>
    <w:rsid w:val="009F4864"/>
    <w:rsid w:val="009F507B"/>
    <w:rsid w:val="009F50E5"/>
    <w:rsid w:val="009F5B38"/>
    <w:rsid w:val="009F6A13"/>
    <w:rsid w:val="009F7E8F"/>
    <w:rsid w:val="00A006FB"/>
    <w:rsid w:val="00A01D46"/>
    <w:rsid w:val="00A0276B"/>
    <w:rsid w:val="00A03150"/>
    <w:rsid w:val="00A03CAA"/>
    <w:rsid w:val="00A03D73"/>
    <w:rsid w:val="00A04210"/>
    <w:rsid w:val="00A04EAE"/>
    <w:rsid w:val="00A05141"/>
    <w:rsid w:val="00A065DB"/>
    <w:rsid w:val="00A06F6A"/>
    <w:rsid w:val="00A07DFE"/>
    <w:rsid w:val="00A10517"/>
    <w:rsid w:val="00A1053D"/>
    <w:rsid w:val="00A10C45"/>
    <w:rsid w:val="00A11A9E"/>
    <w:rsid w:val="00A13168"/>
    <w:rsid w:val="00A15459"/>
    <w:rsid w:val="00A15500"/>
    <w:rsid w:val="00A15B4F"/>
    <w:rsid w:val="00A15F6F"/>
    <w:rsid w:val="00A212E0"/>
    <w:rsid w:val="00A2218D"/>
    <w:rsid w:val="00A222EF"/>
    <w:rsid w:val="00A2241F"/>
    <w:rsid w:val="00A23743"/>
    <w:rsid w:val="00A239DB"/>
    <w:rsid w:val="00A246F9"/>
    <w:rsid w:val="00A24F70"/>
    <w:rsid w:val="00A25092"/>
    <w:rsid w:val="00A25E98"/>
    <w:rsid w:val="00A26357"/>
    <w:rsid w:val="00A2713A"/>
    <w:rsid w:val="00A308CB"/>
    <w:rsid w:val="00A30F0B"/>
    <w:rsid w:val="00A327E8"/>
    <w:rsid w:val="00A33180"/>
    <w:rsid w:val="00A333E8"/>
    <w:rsid w:val="00A33842"/>
    <w:rsid w:val="00A340AF"/>
    <w:rsid w:val="00A3574E"/>
    <w:rsid w:val="00A36F71"/>
    <w:rsid w:val="00A37F89"/>
    <w:rsid w:val="00A40D30"/>
    <w:rsid w:val="00A412E5"/>
    <w:rsid w:val="00A42044"/>
    <w:rsid w:val="00A42BAB"/>
    <w:rsid w:val="00A433A0"/>
    <w:rsid w:val="00A434CD"/>
    <w:rsid w:val="00A436F4"/>
    <w:rsid w:val="00A440BA"/>
    <w:rsid w:val="00A44585"/>
    <w:rsid w:val="00A45E9C"/>
    <w:rsid w:val="00A46277"/>
    <w:rsid w:val="00A46C1E"/>
    <w:rsid w:val="00A46C47"/>
    <w:rsid w:val="00A47FCF"/>
    <w:rsid w:val="00A5005A"/>
    <w:rsid w:val="00A5273F"/>
    <w:rsid w:val="00A539FA"/>
    <w:rsid w:val="00A5420E"/>
    <w:rsid w:val="00A54947"/>
    <w:rsid w:val="00A55EA4"/>
    <w:rsid w:val="00A56202"/>
    <w:rsid w:val="00A5779B"/>
    <w:rsid w:val="00A57A38"/>
    <w:rsid w:val="00A57CBA"/>
    <w:rsid w:val="00A60E77"/>
    <w:rsid w:val="00A60FBA"/>
    <w:rsid w:val="00A622EE"/>
    <w:rsid w:val="00A6386F"/>
    <w:rsid w:val="00A645F2"/>
    <w:rsid w:val="00A6461F"/>
    <w:rsid w:val="00A64FFC"/>
    <w:rsid w:val="00A656E6"/>
    <w:rsid w:val="00A66602"/>
    <w:rsid w:val="00A672F6"/>
    <w:rsid w:val="00A67E2A"/>
    <w:rsid w:val="00A67F47"/>
    <w:rsid w:val="00A70750"/>
    <w:rsid w:val="00A71E6D"/>
    <w:rsid w:val="00A7223F"/>
    <w:rsid w:val="00A74AAB"/>
    <w:rsid w:val="00A7566E"/>
    <w:rsid w:val="00A773C3"/>
    <w:rsid w:val="00A775ED"/>
    <w:rsid w:val="00A8035A"/>
    <w:rsid w:val="00A809F4"/>
    <w:rsid w:val="00A814C0"/>
    <w:rsid w:val="00A81EC5"/>
    <w:rsid w:val="00A8349F"/>
    <w:rsid w:val="00A842FB"/>
    <w:rsid w:val="00A85223"/>
    <w:rsid w:val="00A85E9A"/>
    <w:rsid w:val="00A86121"/>
    <w:rsid w:val="00A86BE5"/>
    <w:rsid w:val="00A9023C"/>
    <w:rsid w:val="00A9069E"/>
    <w:rsid w:val="00A90B20"/>
    <w:rsid w:val="00A9141C"/>
    <w:rsid w:val="00A914B8"/>
    <w:rsid w:val="00A91D23"/>
    <w:rsid w:val="00A92116"/>
    <w:rsid w:val="00A921D7"/>
    <w:rsid w:val="00A924BC"/>
    <w:rsid w:val="00A937B0"/>
    <w:rsid w:val="00A93952"/>
    <w:rsid w:val="00A9705E"/>
    <w:rsid w:val="00AA011E"/>
    <w:rsid w:val="00AA11B2"/>
    <w:rsid w:val="00AA1830"/>
    <w:rsid w:val="00AA20C8"/>
    <w:rsid w:val="00AA3A46"/>
    <w:rsid w:val="00AA3FE1"/>
    <w:rsid w:val="00AA4A7B"/>
    <w:rsid w:val="00AA5F9F"/>
    <w:rsid w:val="00AB07C5"/>
    <w:rsid w:val="00AB148C"/>
    <w:rsid w:val="00AB302D"/>
    <w:rsid w:val="00AB3564"/>
    <w:rsid w:val="00AB3900"/>
    <w:rsid w:val="00AB3A79"/>
    <w:rsid w:val="00AB3CBA"/>
    <w:rsid w:val="00AB43A0"/>
    <w:rsid w:val="00AB4926"/>
    <w:rsid w:val="00AB56DB"/>
    <w:rsid w:val="00AB704A"/>
    <w:rsid w:val="00AB759C"/>
    <w:rsid w:val="00AB78BE"/>
    <w:rsid w:val="00AB7997"/>
    <w:rsid w:val="00AB7C8D"/>
    <w:rsid w:val="00AC05F0"/>
    <w:rsid w:val="00AC08D8"/>
    <w:rsid w:val="00AC0BF7"/>
    <w:rsid w:val="00AC10AB"/>
    <w:rsid w:val="00AC13B6"/>
    <w:rsid w:val="00AC259E"/>
    <w:rsid w:val="00AC2760"/>
    <w:rsid w:val="00AC2B9F"/>
    <w:rsid w:val="00AC3579"/>
    <w:rsid w:val="00AC4A61"/>
    <w:rsid w:val="00AC4E75"/>
    <w:rsid w:val="00AC5680"/>
    <w:rsid w:val="00AC5AAD"/>
    <w:rsid w:val="00AC5C34"/>
    <w:rsid w:val="00AC5E12"/>
    <w:rsid w:val="00AC7B12"/>
    <w:rsid w:val="00AD0537"/>
    <w:rsid w:val="00AD075B"/>
    <w:rsid w:val="00AD09C2"/>
    <w:rsid w:val="00AD1118"/>
    <w:rsid w:val="00AD2549"/>
    <w:rsid w:val="00AD2B87"/>
    <w:rsid w:val="00AD2D0E"/>
    <w:rsid w:val="00AD2D71"/>
    <w:rsid w:val="00AD38B5"/>
    <w:rsid w:val="00AD5013"/>
    <w:rsid w:val="00AE0BB4"/>
    <w:rsid w:val="00AE0D94"/>
    <w:rsid w:val="00AE18E6"/>
    <w:rsid w:val="00AE195E"/>
    <w:rsid w:val="00AE28A7"/>
    <w:rsid w:val="00AE299C"/>
    <w:rsid w:val="00AE2F04"/>
    <w:rsid w:val="00AE3139"/>
    <w:rsid w:val="00AE43EB"/>
    <w:rsid w:val="00AE637E"/>
    <w:rsid w:val="00AE6864"/>
    <w:rsid w:val="00AF0170"/>
    <w:rsid w:val="00AF01B1"/>
    <w:rsid w:val="00AF0305"/>
    <w:rsid w:val="00AF1091"/>
    <w:rsid w:val="00AF18AA"/>
    <w:rsid w:val="00AF3827"/>
    <w:rsid w:val="00AF39A5"/>
    <w:rsid w:val="00AF3FC7"/>
    <w:rsid w:val="00AF431A"/>
    <w:rsid w:val="00AF51B3"/>
    <w:rsid w:val="00AF51B9"/>
    <w:rsid w:val="00AF623F"/>
    <w:rsid w:val="00AF651F"/>
    <w:rsid w:val="00AF7322"/>
    <w:rsid w:val="00AF79A1"/>
    <w:rsid w:val="00AF7A19"/>
    <w:rsid w:val="00B00092"/>
    <w:rsid w:val="00B0171B"/>
    <w:rsid w:val="00B01EE7"/>
    <w:rsid w:val="00B02121"/>
    <w:rsid w:val="00B025E0"/>
    <w:rsid w:val="00B0375D"/>
    <w:rsid w:val="00B03CAD"/>
    <w:rsid w:val="00B03F1B"/>
    <w:rsid w:val="00B04212"/>
    <w:rsid w:val="00B0480E"/>
    <w:rsid w:val="00B07901"/>
    <w:rsid w:val="00B07C52"/>
    <w:rsid w:val="00B10CD8"/>
    <w:rsid w:val="00B118F0"/>
    <w:rsid w:val="00B118FD"/>
    <w:rsid w:val="00B11985"/>
    <w:rsid w:val="00B11A8D"/>
    <w:rsid w:val="00B12C1F"/>
    <w:rsid w:val="00B14AE8"/>
    <w:rsid w:val="00B1520F"/>
    <w:rsid w:val="00B1741F"/>
    <w:rsid w:val="00B20AF5"/>
    <w:rsid w:val="00B21018"/>
    <w:rsid w:val="00B2527B"/>
    <w:rsid w:val="00B27715"/>
    <w:rsid w:val="00B31573"/>
    <w:rsid w:val="00B31C96"/>
    <w:rsid w:val="00B34843"/>
    <w:rsid w:val="00B354A3"/>
    <w:rsid w:val="00B35854"/>
    <w:rsid w:val="00B35C6A"/>
    <w:rsid w:val="00B36273"/>
    <w:rsid w:val="00B362F2"/>
    <w:rsid w:val="00B365D8"/>
    <w:rsid w:val="00B37629"/>
    <w:rsid w:val="00B40C17"/>
    <w:rsid w:val="00B40D06"/>
    <w:rsid w:val="00B423F1"/>
    <w:rsid w:val="00B43571"/>
    <w:rsid w:val="00B44222"/>
    <w:rsid w:val="00B44894"/>
    <w:rsid w:val="00B44D19"/>
    <w:rsid w:val="00B46CD8"/>
    <w:rsid w:val="00B510DB"/>
    <w:rsid w:val="00B5121F"/>
    <w:rsid w:val="00B51BA9"/>
    <w:rsid w:val="00B51CF5"/>
    <w:rsid w:val="00B51F63"/>
    <w:rsid w:val="00B52958"/>
    <w:rsid w:val="00B5350C"/>
    <w:rsid w:val="00B539FC"/>
    <w:rsid w:val="00B54712"/>
    <w:rsid w:val="00B54F1F"/>
    <w:rsid w:val="00B55674"/>
    <w:rsid w:val="00B5590E"/>
    <w:rsid w:val="00B56E13"/>
    <w:rsid w:val="00B570AB"/>
    <w:rsid w:val="00B57210"/>
    <w:rsid w:val="00B5739F"/>
    <w:rsid w:val="00B57E5E"/>
    <w:rsid w:val="00B60659"/>
    <w:rsid w:val="00B607D2"/>
    <w:rsid w:val="00B61090"/>
    <w:rsid w:val="00B615DF"/>
    <w:rsid w:val="00B62BE6"/>
    <w:rsid w:val="00B62C70"/>
    <w:rsid w:val="00B62F8E"/>
    <w:rsid w:val="00B64214"/>
    <w:rsid w:val="00B647CF"/>
    <w:rsid w:val="00B64F35"/>
    <w:rsid w:val="00B66F88"/>
    <w:rsid w:val="00B700B3"/>
    <w:rsid w:val="00B7029C"/>
    <w:rsid w:val="00B73325"/>
    <w:rsid w:val="00B73537"/>
    <w:rsid w:val="00B73960"/>
    <w:rsid w:val="00B73D63"/>
    <w:rsid w:val="00B75A78"/>
    <w:rsid w:val="00B76C4B"/>
    <w:rsid w:val="00B76EFF"/>
    <w:rsid w:val="00B80209"/>
    <w:rsid w:val="00B8091E"/>
    <w:rsid w:val="00B8116E"/>
    <w:rsid w:val="00B817D3"/>
    <w:rsid w:val="00B84621"/>
    <w:rsid w:val="00B85C61"/>
    <w:rsid w:val="00B86242"/>
    <w:rsid w:val="00B865DD"/>
    <w:rsid w:val="00B865F9"/>
    <w:rsid w:val="00B870CC"/>
    <w:rsid w:val="00B91134"/>
    <w:rsid w:val="00B91359"/>
    <w:rsid w:val="00B91600"/>
    <w:rsid w:val="00B916BC"/>
    <w:rsid w:val="00B9170B"/>
    <w:rsid w:val="00B9192A"/>
    <w:rsid w:val="00B920D3"/>
    <w:rsid w:val="00B92554"/>
    <w:rsid w:val="00B92C27"/>
    <w:rsid w:val="00BA1483"/>
    <w:rsid w:val="00BA14B8"/>
    <w:rsid w:val="00BA2367"/>
    <w:rsid w:val="00BA267D"/>
    <w:rsid w:val="00BA26AB"/>
    <w:rsid w:val="00BA48FD"/>
    <w:rsid w:val="00BA497F"/>
    <w:rsid w:val="00BA54E2"/>
    <w:rsid w:val="00BB09C5"/>
    <w:rsid w:val="00BB0E53"/>
    <w:rsid w:val="00BB3690"/>
    <w:rsid w:val="00BB6179"/>
    <w:rsid w:val="00BB63F9"/>
    <w:rsid w:val="00BB64CD"/>
    <w:rsid w:val="00BB70C8"/>
    <w:rsid w:val="00BB7597"/>
    <w:rsid w:val="00BB7865"/>
    <w:rsid w:val="00BB7E61"/>
    <w:rsid w:val="00BB7F3B"/>
    <w:rsid w:val="00BC04B0"/>
    <w:rsid w:val="00BC1DDF"/>
    <w:rsid w:val="00BC206F"/>
    <w:rsid w:val="00BC22D7"/>
    <w:rsid w:val="00BC235D"/>
    <w:rsid w:val="00BC3318"/>
    <w:rsid w:val="00BC34CD"/>
    <w:rsid w:val="00BC44CD"/>
    <w:rsid w:val="00BC458E"/>
    <w:rsid w:val="00BC4AD6"/>
    <w:rsid w:val="00BC4DF4"/>
    <w:rsid w:val="00BC555E"/>
    <w:rsid w:val="00BC5A49"/>
    <w:rsid w:val="00BC5E9E"/>
    <w:rsid w:val="00BC677B"/>
    <w:rsid w:val="00BC68D3"/>
    <w:rsid w:val="00BC7D1C"/>
    <w:rsid w:val="00BD02DA"/>
    <w:rsid w:val="00BD07BA"/>
    <w:rsid w:val="00BD0B3A"/>
    <w:rsid w:val="00BD0CE0"/>
    <w:rsid w:val="00BD123F"/>
    <w:rsid w:val="00BD2E39"/>
    <w:rsid w:val="00BD4925"/>
    <w:rsid w:val="00BD4F28"/>
    <w:rsid w:val="00BD590B"/>
    <w:rsid w:val="00BD7F24"/>
    <w:rsid w:val="00BE04EB"/>
    <w:rsid w:val="00BE1C25"/>
    <w:rsid w:val="00BE1E93"/>
    <w:rsid w:val="00BE2E35"/>
    <w:rsid w:val="00BE43CB"/>
    <w:rsid w:val="00BE47D7"/>
    <w:rsid w:val="00BE5093"/>
    <w:rsid w:val="00BE5440"/>
    <w:rsid w:val="00BE6873"/>
    <w:rsid w:val="00BE6990"/>
    <w:rsid w:val="00BF04AD"/>
    <w:rsid w:val="00BF0B9A"/>
    <w:rsid w:val="00BF0FCB"/>
    <w:rsid w:val="00BF4AD0"/>
    <w:rsid w:val="00BF6AFB"/>
    <w:rsid w:val="00BF6CD9"/>
    <w:rsid w:val="00C01C25"/>
    <w:rsid w:val="00C02281"/>
    <w:rsid w:val="00C02912"/>
    <w:rsid w:val="00C0475A"/>
    <w:rsid w:val="00C04D15"/>
    <w:rsid w:val="00C055CC"/>
    <w:rsid w:val="00C05925"/>
    <w:rsid w:val="00C0611B"/>
    <w:rsid w:val="00C067AF"/>
    <w:rsid w:val="00C06F51"/>
    <w:rsid w:val="00C10385"/>
    <w:rsid w:val="00C11952"/>
    <w:rsid w:val="00C1226F"/>
    <w:rsid w:val="00C15EDA"/>
    <w:rsid w:val="00C162CF"/>
    <w:rsid w:val="00C1795C"/>
    <w:rsid w:val="00C17DB1"/>
    <w:rsid w:val="00C20072"/>
    <w:rsid w:val="00C20C9A"/>
    <w:rsid w:val="00C23ECB"/>
    <w:rsid w:val="00C24033"/>
    <w:rsid w:val="00C24947"/>
    <w:rsid w:val="00C25280"/>
    <w:rsid w:val="00C2556A"/>
    <w:rsid w:val="00C25FBC"/>
    <w:rsid w:val="00C26C5B"/>
    <w:rsid w:val="00C27675"/>
    <w:rsid w:val="00C305DD"/>
    <w:rsid w:val="00C30B9C"/>
    <w:rsid w:val="00C30FAB"/>
    <w:rsid w:val="00C31FAE"/>
    <w:rsid w:val="00C3290A"/>
    <w:rsid w:val="00C3341E"/>
    <w:rsid w:val="00C3505E"/>
    <w:rsid w:val="00C35F35"/>
    <w:rsid w:val="00C35F7E"/>
    <w:rsid w:val="00C36100"/>
    <w:rsid w:val="00C3733E"/>
    <w:rsid w:val="00C37A79"/>
    <w:rsid w:val="00C41024"/>
    <w:rsid w:val="00C4377B"/>
    <w:rsid w:val="00C44191"/>
    <w:rsid w:val="00C4429B"/>
    <w:rsid w:val="00C443FF"/>
    <w:rsid w:val="00C449D2"/>
    <w:rsid w:val="00C44B66"/>
    <w:rsid w:val="00C46419"/>
    <w:rsid w:val="00C467D1"/>
    <w:rsid w:val="00C467ED"/>
    <w:rsid w:val="00C4725E"/>
    <w:rsid w:val="00C47C5C"/>
    <w:rsid w:val="00C50208"/>
    <w:rsid w:val="00C508BB"/>
    <w:rsid w:val="00C509CA"/>
    <w:rsid w:val="00C54C6A"/>
    <w:rsid w:val="00C553CF"/>
    <w:rsid w:val="00C55A9E"/>
    <w:rsid w:val="00C56141"/>
    <w:rsid w:val="00C56ACE"/>
    <w:rsid w:val="00C60AE4"/>
    <w:rsid w:val="00C6164C"/>
    <w:rsid w:val="00C6227E"/>
    <w:rsid w:val="00C623D0"/>
    <w:rsid w:val="00C6346C"/>
    <w:rsid w:val="00C63DE8"/>
    <w:rsid w:val="00C653DB"/>
    <w:rsid w:val="00C669C2"/>
    <w:rsid w:val="00C66F5C"/>
    <w:rsid w:val="00C679CF"/>
    <w:rsid w:val="00C67BB7"/>
    <w:rsid w:val="00C707A9"/>
    <w:rsid w:val="00C71366"/>
    <w:rsid w:val="00C719CD"/>
    <w:rsid w:val="00C72C29"/>
    <w:rsid w:val="00C72F9E"/>
    <w:rsid w:val="00C73656"/>
    <w:rsid w:val="00C73CF6"/>
    <w:rsid w:val="00C742F8"/>
    <w:rsid w:val="00C74C8A"/>
    <w:rsid w:val="00C75167"/>
    <w:rsid w:val="00C75383"/>
    <w:rsid w:val="00C75B2D"/>
    <w:rsid w:val="00C76DA0"/>
    <w:rsid w:val="00C77111"/>
    <w:rsid w:val="00C775E8"/>
    <w:rsid w:val="00C779F2"/>
    <w:rsid w:val="00C80158"/>
    <w:rsid w:val="00C802B0"/>
    <w:rsid w:val="00C808BC"/>
    <w:rsid w:val="00C81998"/>
    <w:rsid w:val="00C82621"/>
    <w:rsid w:val="00C82840"/>
    <w:rsid w:val="00C8343B"/>
    <w:rsid w:val="00C8359F"/>
    <w:rsid w:val="00C83660"/>
    <w:rsid w:val="00C8378A"/>
    <w:rsid w:val="00C85153"/>
    <w:rsid w:val="00C85237"/>
    <w:rsid w:val="00C87A4F"/>
    <w:rsid w:val="00C91535"/>
    <w:rsid w:val="00C91932"/>
    <w:rsid w:val="00C91A36"/>
    <w:rsid w:val="00C91C06"/>
    <w:rsid w:val="00C9200C"/>
    <w:rsid w:val="00C929B3"/>
    <w:rsid w:val="00C93C4A"/>
    <w:rsid w:val="00C954E5"/>
    <w:rsid w:val="00C965D7"/>
    <w:rsid w:val="00C97155"/>
    <w:rsid w:val="00C97221"/>
    <w:rsid w:val="00C97431"/>
    <w:rsid w:val="00C9794C"/>
    <w:rsid w:val="00CA0196"/>
    <w:rsid w:val="00CA142E"/>
    <w:rsid w:val="00CA3F38"/>
    <w:rsid w:val="00CA4175"/>
    <w:rsid w:val="00CA47BE"/>
    <w:rsid w:val="00CA56B2"/>
    <w:rsid w:val="00CA5773"/>
    <w:rsid w:val="00CA76C3"/>
    <w:rsid w:val="00CA7A4E"/>
    <w:rsid w:val="00CB0886"/>
    <w:rsid w:val="00CB2C46"/>
    <w:rsid w:val="00CB3429"/>
    <w:rsid w:val="00CB3A46"/>
    <w:rsid w:val="00CB434C"/>
    <w:rsid w:val="00CB48E5"/>
    <w:rsid w:val="00CB4D88"/>
    <w:rsid w:val="00CB55D1"/>
    <w:rsid w:val="00CB7DB7"/>
    <w:rsid w:val="00CC0E0C"/>
    <w:rsid w:val="00CC1CD6"/>
    <w:rsid w:val="00CC26D8"/>
    <w:rsid w:val="00CC2F84"/>
    <w:rsid w:val="00CC337F"/>
    <w:rsid w:val="00CC3DE1"/>
    <w:rsid w:val="00CC4839"/>
    <w:rsid w:val="00CC5AEC"/>
    <w:rsid w:val="00CC5F84"/>
    <w:rsid w:val="00CC6ADF"/>
    <w:rsid w:val="00CC7ADE"/>
    <w:rsid w:val="00CD2017"/>
    <w:rsid w:val="00CD226E"/>
    <w:rsid w:val="00CD2290"/>
    <w:rsid w:val="00CD28A3"/>
    <w:rsid w:val="00CD3075"/>
    <w:rsid w:val="00CD3526"/>
    <w:rsid w:val="00CD4B8F"/>
    <w:rsid w:val="00CD598B"/>
    <w:rsid w:val="00CD60C0"/>
    <w:rsid w:val="00CD6464"/>
    <w:rsid w:val="00CD657A"/>
    <w:rsid w:val="00CD6CD7"/>
    <w:rsid w:val="00CD714F"/>
    <w:rsid w:val="00CE05AB"/>
    <w:rsid w:val="00CE0659"/>
    <w:rsid w:val="00CE1434"/>
    <w:rsid w:val="00CE18F5"/>
    <w:rsid w:val="00CE1C99"/>
    <w:rsid w:val="00CE2106"/>
    <w:rsid w:val="00CE2200"/>
    <w:rsid w:val="00CE24C7"/>
    <w:rsid w:val="00CE3061"/>
    <w:rsid w:val="00CE3C35"/>
    <w:rsid w:val="00CE47C0"/>
    <w:rsid w:val="00CE4E2D"/>
    <w:rsid w:val="00CE7550"/>
    <w:rsid w:val="00CF0DDD"/>
    <w:rsid w:val="00CF2080"/>
    <w:rsid w:val="00CF2E69"/>
    <w:rsid w:val="00CF397A"/>
    <w:rsid w:val="00CF3F73"/>
    <w:rsid w:val="00CF4C6D"/>
    <w:rsid w:val="00CF54F1"/>
    <w:rsid w:val="00CF55F5"/>
    <w:rsid w:val="00CF58F7"/>
    <w:rsid w:val="00CF67B1"/>
    <w:rsid w:val="00D00208"/>
    <w:rsid w:val="00D00EA9"/>
    <w:rsid w:val="00D01287"/>
    <w:rsid w:val="00D019C0"/>
    <w:rsid w:val="00D021FF"/>
    <w:rsid w:val="00D02318"/>
    <w:rsid w:val="00D02DAF"/>
    <w:rsid w:val="00D05655"/>
    <w:rsid w:val="00D06286"/>
    <w:rsid w:val="00D10006"/>
    <w:rsid w:val="00D10305"/>
    <w:rsid w:val="00D107F3"/>
    <w:rsid w:val="00D10836"/>
    <w:rsid w:val="00D10AC6"/>
    <w:rsid w:val="00D10C4E"/>
    <w:rsid w:val="00D134AA"/>
    <w:rsid w:val="00D134BC"/>
    <w:rsid w:val="00D15023"/>
    <w:rsid w:val="00D2022C"/>
    <w:rsid w:val="00D203D1"/>
    <w:rsid w:val="00D20BDC"/>
    <w:rsid w:val="00D21064"/>
    <w:rsid w:val="00D2191B"/>
    <w:rsid w:val="00D2208B"/>
    <w:rsid w:val="00D22F38"/>
    <w:rsid w:val="00D2338B"/>
    <w:rsid w:val="00D23441"/>
    <w:rsid w:val="00D23C64"/>
    <w:rsid w:val="00D2403D"/>
    <w:rsid w:val="00D24A31"/>
    <w:rsid w:val="00D24ACB"/>
    <w:rsid w:val="00D25170"/>
    <w:rsid w:val="00D2788B"/>
    <w:rsid w:val="00D30CDD"/>
    <w:rsid w:val="00D31299"/>
    <w:rsid w:val="00D32736"/>
    <w:rsid w:val="00D32C9C"/>
    <w:rsid w:val="00D32CCE"/>
    <w:rsid w:val="00D3357A"/>
    <w:rsid w:val="00D34740"/>
    <w:rsid w:val="00D35838"/>
    <w:rsid w:val="00D35FCC"/>
    <w:rsid w:val="00D36BE1"/>
    <w:rsid w:val="00D40131"/>
    <w:rsid w:val="00D40CF8"/>
    <w:rsid w:val="00D411CD"/>
    <w:rsid w:val="00D41C25"/>
    <w:rsid w:val="00D41D9E"/>
    <w:rsid w:val="00D42290"/>
    <w:rsid w:val="00D428E2"/>
    <w:rsid w:val="00D4452F"/>
    <w:rsid w:val="00D450F8"/>
    <w:rsid w:val="00D45714"/>
    <w:rsid w:val="00D45AE7"/>
    <w:rsid w:val="00D46B69"/>
    <w:rsid w:val="00D46FBE"/>
    <w:rsid w:val="00D47909"/>
    <w:rsid w:val="00D504BD"/>
    <w:rsid w:val="00D51290"/>
    <w:rsid w:val="00D54434"/>
    <w:rsid w:val="00D54C84"/>
    <w:rsid w:val="00D54F7B"/>
    <w:rsid w:val="00D55D7E"/>
    <w:rsid w:val="00D55E1E"/>
    <w:rsid w:val="00D5673E"/>
    <w:rsid w:val="00D60854"/>
    <w:rsid w:val="00D61A26"/>
    <w:rsid w:val="00D62990"/>
    <w:rsid w:val="00D63158"/>
    <w:rsid w:val="00D63C6A"/>
    <w:rsid w:val="00D63D62"/>
    <w:rsid w:val="00D64D59"/>
    <w:rsid w:val="00D6524F"/>
    <w:rsid w:val="00D6645C"/>
    <w:rsid w:val="00D66EAD"/>
    <w:rsid w:val="00D67298"/>
    <w:rsid w:val="00D67BD0"/>
    <w:rsid w:val="00D71E50"/>
    <w:rsid w:val="00D73216"/>
    <w:rsid w:val="00D7327E"/>
    <w:rsid w:val="00D73360"/>
    <w:rsid w:val="00D736BF"/>
    <w:rsid w:val="00D73C60"/>
    <w:rsid w:val="00D74F5F"/>
    <w:rsid w:val="00D75588"/>
    <w:rsid w:val="00D771DB"/>
    <w:rsid w:val="00D7750E"/>
    <w:rsid w:val="00D80C2B"/>
    <w:rsid w:val="00D825B6"/>
    <w:rsid w:val="00D83064"/>
    <w:rsid w:val="00D83207"/>
    <w:rsid w:val="00D834CA"/>
    <w:rsid w:val="00D84D20"/>
    <w:rsid w:val="00D8508B"/>
    <w:rsid w:val="00D85C97"/>
    <w:rsid w:val="00D8654F"/>
    <w:rsid w:val="00D8686A"/>
    <w:rsid w:val="00D86B81"/>
    <w:rsid w:val="00D86FD8"/>
    <w:rsid w:val="00D8712A"/>
    <w:rsid w:val="00D87970"/>
    <w:rsid w:val="00D91FAD"/>
    <w:rsid w:val="00D9220D"/>
    <w:rsid w:val="00D92759"/>
    <w:rsid w:val="00D927C4"/>
    <w:rsid w:val="00D928C4"/>
    <w:rsid w:val="00D92E59"/>
    <w:rsid w:val="00D9470A"/>
    <w:rsid w:val="00D950FC"/>
    <w:rsid w:val="00D9588A"/>
    <w:rsid w:val="00D95D8C"/>
    <w:rsid w:val="00D9689C"/>
    <w:rsid w:val="00DA0A02"/>
    <w:rsid w:val="00DA1388"/>
    <w:rsid w:val="00DA20BF"/>
    <w:rsid w:val="00DA3734"/>
    <w:rsid w:val="00DA3BE5"/>
    <w:rsid w:val="00DA43D4"/>
    <w:rsid w:val="00DA479D"/>
    <w:rsid w:val="00DA5E11"/>
    <w:rsid w:val="00DA6910"/>
    <w:rsid w:val="00DA7102"/>
    <w:rsid w:val="00DA7E8F"/>
    <w:rsid w:val="00DB01AD"/>
    <w:rsid w:val="00DB4F94"/>
    <w:rsid w:val="00DB5063"/>
    <w:rsid w:val="00DB6AB2"/>
    <w:rsid w:val="00DB6CD1"/>
    <w:rsid w:val="00DB7407"/>
    <w:rsid w:val="00DB7779"/>
    <w:rsid w:val="00DB7FBA"/>
    <w:rsid w:val="00DC028B"/>
    <w:rsid w:val="00DC055A"/>
    <w:rsid w:val="00DC0DBA"/>
    <w:rsid w:val="00DC0F18"/>
    <w:rsid w:val="00DC1C6C"/>
    <w:rsid w:val="00DC207D"/>
    <w:rsid w:val="00DC3FA5"/>
    <w:rsid w:val="00DC4D29"/>
    <w:rsid w:val="00DC562A"/>
    <w:rsid w:val="00DC56B2"/>
    <w:rsid w:val="00DC57C5"/>
    <w:rsid w:val="00DC5EDB"/>
    <w:rsid w:val="00DC6273"/>
    <w:rsid w:val="00DC758F"/>
    <w:rsid w:val="00DC7BBB"/>
    <w:rsid w:val="00DC7E35"/>
    <w:rsid w:val="00DD0071"/>
    <w:rsid w:val="00DD0E6D"/>
    <w:rsid w:val="00DD46B4"/>
    <w:rsid w:val="00DD58D7"/>
    <w:rsid w:val="00DE23BE"/>
    <w:rsid w:val="00DE2C0D"/>
    <w:rsid w:val="00DE320B"/>
    <w:rsid w:val="00DE35A5"/>
    <w:rsid w:val="00DE376D"/>
    <w:rsid w:val="00DE3BD9"/>
    <w:rsid w:val="00DE4BA5"/>
    <w:rsid w:val="00DE78FC"/>
    <w:rsid w:val="00DE7B00"/>
    <w:rsid w:val="00DF0687"/>
    <w:rsid w:val="00DF0695"/>
    <w:rsid w:val="00DF2E5A"/>
    <w:rsid w:val="00DF3239"/>
    <w:rsid w:val="00DF39E3"/>
    <w:rsid w:val="00DF39E6"/>
    <w:rsid w:val="00DF56DC"/>
    <w:rsid w:val="00DF65F5"/>
    <w:rsid w:val="00E0052D"/>
    <w:rsid w:val="00E0058A"/>
    <w:rsid w:val="00E00FBF"/>
    <w:rsid w:val="00E01F80"/>
    <w:rsid w:val="00E032EB"/>
    <w:rsid w:val="00E0428A"/>
    <w:rsid w:val="00E060F0"/>
    <w:rsid w:val="00E06A04"/>
    <w:rsid w:val="00E075E6"/>
    <w:rsid w:val="00E07895"/>
    <w:rsid w:val="00E10079"/>
    <w:rsid w:val="00E12994"/>
    <w:rsid w:val="00E14328"/>
    <w:rsid w:val="00E1488B"/>
    <w:rsid w:val="00E1491F"/>
    <w:rsid w:val="00E151CE"/>
    <w:rsid w:val="00E1538E"/>
    <w:rsid w:val="00E15B64"/>
    <w:rsid w:val="00E17A7C"/>
    <w:rsid w:val="00E17E55"/>
    <w:rsid w:val="00E202FA"/>
    <w:rsid w:val="00E20524"/>
    <w:rsid w:val="00E21234"/>
    <w:rsid w:val="00E22C9E"/>
    <w:rsid w:val="00E22D4D"/>
    <w:rsid w:val="00E2315A"/>
    <w:rsid w:val="00E23196"/>
    <w:rsid w:val="00E23E75"/>
    <w:rsid w:val="00E244C5"/>
    <w:rsid w:val="00E24BF3"/>
    <w:rsid w:val="00E252C1"/>
    <w:rsid w:val="00E254A8"/>
    <w:rsid w:val="00E25937"/>
    <w:rsid w:val="00E2703C"/>
    <w:rsid w:val="00E27241"/>
    <w:rsid w:val="00E30233"/>
    <w:rsid w:val="00E30C7A"/>
    <w:rsid w:val="00E32009"/>
    <w:rsid w:val="00E32614"/>
    <w:rsid w:val="00E3273A"/>
    <w:rsid w:val="00E32F7E"/>
    <w:rsid w:val="00E33D32"/>
    <w:rsid w:val="00E34A99"/>
    <w:rsid w:val="00E34CC8"/>
    <w:rsid w:val="00E35446"/>
    <w:rsid w:val="00E3639D"/>
    <w:rsid w:val="00E366A7"/>
    <w:rsid w:val="00E36A3E"/>
    <w:rsid w:val="00E401D3"/>
    <w:rsid w:val="00E40747"/>
    <w:rsid w:val="00E411E2"/>
    <w:rsid w:val="00E4143A"/>
    <w:rsid w:val="00E4200E"/>
    <w:rsid w:val="00E42AF3"/>
    <w:rsid w:val="00E4314C"/>
    <w:rsid w:val="00E43B33"/>
    <w:rsid w:val="00E43D31"/>
    <w:rsid w:val="00E4402F"/>
    <w:rsid w:val="00E44404"/>
    <w:rsid w:val="00E44A1C"/>
    <w:rsid w:val="00E46E01"/>
    <w:rsid w:val="00E47970"/>
    <w:rsid w:val="00E50AE0"/>
    <w:rsid w:val="00E51AC9"/>
    <w:rsid w:val="00E5348A"/>
    <w:rsid w:val="00E534A7"/>
    <w:rsid w:val="00E53546"/>
    <w:rsid w:val="00E5357F"/>
    <w:rsid w:val="00E5459B"/>
    <w:rsid w:val="00E54D58"/>
    <w:rsid w:val="00E54E9A"/>
    <w:rsid w:val="00E550D9"/>
    <w:rsid w:val="00E55266"/>
    <w:rsid w:val="00E553EB"/>
    <w:rsid w:val="00E56D6A"/>
    <w:rsid w:val="00E624C0"/>
    <w:rsid w:val="00E6308C"/>
    <w:rsid w:val="00E63A16"/>
    <w:rsid w:val="00E65751"/>
    <w:rsid w:val="00E65BF9"/>
    <w:rsid w:val="00E7276D"/>
    <w:rsid w:val="00E72EF3"/>
    <w:rsid w:val="00E7530B"/>
    <w:rsid w:val="00E762D4"/>
    <w:rsid w:val="00E76B61"/>
    <w:rsid w:val="00E76D41"/>
    <w:rsid w:val="00E76F5B"/>
    <w:rsid w:val="00E77059"/>
    <w:rsid w:val="00E81117"/>
    <w:rsid w:val="00E81343"/>
    <w:rsid w:val="00E8186C"/>
    <w:rsid w:val="00E81C05"/>
    <w:rsid w:val="00E81E7E"/>
    <w:rsid w:val="00E82605"/>
    <w:rsid w:val="00E82950"/>
    <w:rsid w:val="00E82ABE"/>
    <w:rsid w:val="00E8330F"/>
    <w:rsid w:val="00E834F1"/>
    <w:rsid w:val="00E83C86"/>
    <w:rsid w:val="00E84064"/>
    <w:rsid w:val="00E8429A"/>
    <w:rsid w:val="00E85255"/>
    <w:rsid w:val="00E85D80"/>
    <w:rsid w:val="00E8630D"/>
    <w:rsid w:val="00E866EA"/>
    <w:rsid w:val="00E86C75"/>
    <w:rsid w:val="00E8735F"/>
    <w:rsid w:val="00E874E6"/>
    <w:rsid w:val="00E9004E"/>
    <w:rsid w:val="00E9035A"/>
    <w:rsid w:val="00E91F66"/>
    <w:rsid w:val="00E92221"/>
    <w:rsid w:val="00E93A0D"/>
    <w:rsid w:val="00E946AF"/>
    <w:rsid w:val="00E95960"/>
    <w:rsid w:val="00E96C71"/>
    <w:rsid w:val="00E96F92"/>
    <w:rsid w:val="00E974D2"/>
    <w:rsid w:val="00E97ECD"/>
    <w:rsid w:val="00EA0779"/>
    <w:rsid w:val="00EA1EEE"/>
    <w:rsid w:val="00EA2EA9"/>
    <w:rsid w:val="00EA4452"/>
    <w:rsid w:val="00EA4DF9"/>
    <w:rsid w:val="00EA4F95"/>
    <w:rsid w:val="00EA569C"/>
    <w:rsid w:val="00EA665A"/>
    <w:rsid w:val="00EB0538"/>
    <w:rsid w:val="00EB0DF0"/>
    <w:rsid w:val="00EB1A31"/>
    <w:rsid w:val="00EB2C19"/>
    <w:rsid w:val="00EB308E"/>
    <w:rsid w:val="00EB32BF"/>
    <w:rsid w:val="00EB4B16"/>
    <w:rsid w:val="00EB4C64"/>
    <w:rsid w:val="00EB523B"/>
    <w:rsid w:val="00EB52A4"/>
    <w:rsid w:val="00EB56C2"/>
    <w:rsid w:val="00EB5AA8"/>
    <w:rsid w:val="00EB7E9C"/>
    <w:rsid w:val="00EC0043"/>
    <w:rsid w:val="00EC067F"/>
    <w:rsid w:val="00EC0C5C"/>
    <w:rsid w:val="00EC0EE4"/>
    <w:rsid w:val="00EC2043"/>
    <w:rsid w:val="00EC266A"/>
    <w:rsid w:val="00EC3700"/>
    <w:rsid w:val="00EC554F"/>
    <w:rsid w:val="00EC607A"/>
    <w:rsid w:val="00EC6D94"/>
    <w:rsid w:val="00EC73B2"/>
    <w:rsid w:val="00EC765E"/>
    <w:rsid w:val="00ED10ED"/>
    <w:rsid w:val="00ED1128"/>
    <w:rsid w:val="00ED12A0"/>
    <w:rsid w:val="00ED189B"/>
    <w:rsid w:val="00ED2BEA"/>
    <w:rsid w:val="00ED3046"/>
    <w:rsid w:val="00ED3123"/>
    <w:rsid w:val="00ED3213"/>
    <w:rsid w:val="00ED61D4"/>
    <w:rsid w:val="00ED7D76"/>
    <w:rsid w:val="00EE0E49"/>
    <w:rsid w:val="00EE0E93"/>
    <w:rsid w:val="00EE0F6D"/>
    <w:rsid w:val="00EE1038"/>
    <w:rsid w:val="00EE3B41"/>
    <w:rsid w:val="00EE3C12"/>
    <w:rsid w:val="00EE64FC"/>
    <w:rsid w:val="00EE676D"/>
    <w:rsid w:val="00EE6EE9"/>
    <w:rsid w:val="00EE728E"/>
    <w:rsid w:val="00EF08E9"/>
    <w:rsid w:val="00EF095E"/>
    <w:rsid w:val="00EF12EC"/>
    <w:rsid w:val="00EF1E3F"/>
    <w:rsid w:val="00EF249B"/>
    <w:rsid w:val="00EF3A99"/>
    <w:rsid w:val="00EF405A"/>
    <w:rsid w:val="00EF6513"/>
    <w:rsid w:val="00EF6E5D"/>
    <w:rsid w:val="00F003DB"/>
    <w:rsid w:val="00F02007"/>
    <w:rsid w:val="00F0225B"/>
    <w:rsid w:val="00F0261E"/>
    <w:rsid w:val="00F029FC"/>
    <w:rsid w:val="00F02DFE"/>
    <w:rsid w:val="00F03CFA"/>
    <w:rsid w:val="00F04481"/>
    <w:rsid w:val="00F044F7"/>
    <w:rsid w:val="00F04C3F"/>
    <w:rsid w:val="00F05A30"/>
    <w:rsid w:val="00F07890"/>
    <w:rsid w:val="00F078C1"/>
    <w:rsid w:val="00F07F8B"/>
    <w:rsid w:val="00F13DB9"/>
    <w:rsid w:val="00F14E2D"/>
    <w:rsid w:val="00F1527C"/>
    <w:rsid w:val="00F15383"/>
    <w:rsid w:val="00F161D9"/>
    <w:rsid w:val="00F17EE2"/>
    <w:rsid w:val="00F20285"/>
    <w:rsid w:val="00F22367"/>
    <w:rsid w:val="00F24EED"/>
    <w:rsid w:val="00F25404"/>
    <w:rsid w:val="00F25B58"/>
    <w:rsid w:val="00F26D79"/>
    <w:rsid w:val="00F27396"/>
    <w:rsid w:val="00F308DE"/>
    <w:rsid w:val="00F3109F"/>
    <w:rsid w:val="00F310EA"/>
    <w:rsid w:val="00F314A3"/>
    <w:rsid w:val="00F333EC"/>
    <w:rsid w:val="00F33496"/>
    <w:rsid w:val="00F33847"/>
    <w:rsid w:val="00F338F5"/>
    <w:rsid w:val="00F34942"/>
    <w:rsid w:val="00F35054"/>
    <w:rsid w:val="00F35833"/>
    <w:rsid w:val="00F36E2A"/>
    <w:rsid w:val="00F40042"/>
    <w:rsid w:val="00F419AC"/>
    <w:rsid w:val="00F42797"/>
    <w:rsid w:val="00F433A1"/>
    <w:rsid w:val="00F4342E"/>
    <w:rsid w:val="00F445BD"/>
    <w:rsid w:val="00F4521B"/>
    <w:rsid w:val="00F45EF2"/>
    <w:rsid w:val="00F4645A"/>
    <w:rsid w:val="00F46641"/>
    <w:rsid w:val="00F467E9"/>
    <w:rsid w:val="00F46B1C"/>
    <w:rsid w:val="00F46BE4"/>
    <w:rsid w:val="00F46D55"/>
    <w:rsid w:val="00F4717A"/>
    <w:rsid w:val="00F504F5"/>
    <w:rsid w:val="00F50B89"/>
    <w:rsid w:val="00F50DC8"/>
    <w:rsid w:val="00F50FDE"/>
    <w:rsid w:val="00F5112A"/>
    <w:rsid w:val="00F5337B"/>
    <w:rsid w:val="00F536BE"/>
    <w:rsid w:val="00F542D9"/>
    <w:rsid w:val="00F5670F"/>
    <w:rsid w:val="00F569E7"/>
    <w:rsid w:val="00F56A1B"/>
    <w:rsid w:val="00F57CE9"/>
    <w:rsid w:val="00F616E6"/>
    <w:rsid w:val="00F63484"/>
    <w:rsid w:val="00F643E8"/>
    <w:rsid w:val="00F65A13"/>
    <w:rsid w:val="00F666D4"/>
    <w:rsid w:val="00F66B8E"/>
    <w:rsid w:val="00F67C1E"/>
    <w:rsid w:val="00F701AF"/>
    <w:rsid w:val="00F702FE"/>
    <w:rsid w:val="00F70A21"/>
    <w:rsid w:val="00F718F7"/>
    <w:rsid w:val="00F71AC5"/>
    <w:rsid w:val="00F71D10"/>
    <w:rsid w:val="00F725C4"/>
    <w:rsid w:val="00F73254"/>
    <w:rsid w:val="00F738BC"/>
    <w:rsid w:val="00F73D2A"/>
    <w:rsid w:val="00F74AA4"/>
    <w:rsid w:val="00F75476"/>
    <w:rsid w:val="00F75A55"/>
    <w:rsid w:val="00F76FD9"/>
    <w:rsid w:val="00F77831"/>
    <w:rsid w:val="00F779F5"/>
    <w:rsid w:val="00F77E0D"/>
    <w:rsid w:val="00F82957"/>
    <w:rsid w:val="00F82A8A"/>
    <w:rsid w:val="00F82E58"/>
    <w:rsid w:val="00F83BBF"/>
    <w:rsid w:val="00F84810"/>
    <w:rsid w:val="00F85D43"/>
    <w:rsid w:val="00F86192"/>
    <w:rsid w:val="00F871DE"/>
    <w:rsid w:val="00F8729F"/>
    <w:rsid w:val="00F90CB3"/>
    <w:rsid w:val="00F913FA"/>
    <w:rsid w:val="00F9193D"/>
    <w:rsid w:val="00F93925"/>
    <w:rsid w:val="00F93B6A"/>
    <w:rsid w:val="00F93F2B"/>
    <w:rsid w:val="00F95D63"/>
    <w:rsid w:val="00F97A03"/>
    <w:rsid w:val="00F97B95"/>
    <w:rsid w:val="00FA0BAD"/>
    <w:rsid w:val="00FA0D26"/>
    <w:rsid w:val="00FA0F2E"/>
    <w:rsid w:val="00FA1DD0"/>
    <w:rsid w:val="00FA21DA"/>
    <w:rsid w:val="00FA268C"/>
    <w:rsid w:val="00FA27D8"/>
    <w:rsid w:val="00FA34F6"/>
    <w:rsid w:val="00FA4236"/>
    <w:rsid w:val="00FA5D8F"/>
    <w:rsid w:val="00FA6984"/>
    <w:rsid w:val="00FA6FD1"/>
    <w:rsid w:val="00FA751B"/>
    <w:rsid w:val="00FA766E"/>
    <w:rsid w:val="00FB0ABD"/>
    <w:rsid w:val="00FB1078"/>
    <w:rsid w:val="00FB1DE1"/>
    <w:rsid w:val="00FB2D13"/>
    <w:rsid w:val="00FB3095"/>
    <w:rsid w:val="00FB3290"/>
    <w:rsid w:val="00FB382E"/>
    <w:rsid w:val="00FB47B0"/>
    <w:rsid w:val="00FB4DA1"/>
    <w:rsid w:val="00FB513C"/>
    <w:rsid w:val="00FB5E34"/>
    <w:rsid w:val="00FB5F3F"/>
    <w:rsid w:val="00FC0A41"/>
    <w:rsid w:val="00FC1774"/>
    <w:rsid w:val="00FC1F31"/>
    <w:rsid w:val="00FC3713"/>
    <w:rsid w:val="00FC3C33"/>
    <w:rsid w:val="00FC3D8C"/>
    <w:rsid w:val="00FC4994"/>
    <w:rsid w:val="00FC49A1"/>
    <w:rsid w:val="00FC5CC9"/>
    <w:rsid w:val="00FC6246"/>
    <w:rsid w:val="00FC62FD"/>
    <w:rsid w:val="00FC6F84"/>
    <w:rsid w:val="00FC7752"/>
    <w:rsid w:val="00FC775B"/>
    <w:rsid w:val="00FC7784"/>
    <w:rsid w:val="00FC790F"/>
    <w:rsid w:val="00FC7F4B"/>
    <w:rsid w:val="00FD066F"/>
    <w:rsid w:val="00FD06C3"/>
    <w:rsid w:val="00FD10AF"/>
    <w:rsid w:val="00FD33E6"/>
    <w:rsid w:val="00FD367D"/>
    <w:rsid w:val="00FD5447"/>
    <w:rsid w:val="00FD663B"/>
    <w:rsid w:val="00FD69E4"/>
    <w:rsid w:val="00FD6F12"/>
    <w:rsid w:val="00FD711C"/>
    <w:rsid w:val="00FD7520"/>
    <w:rsid w:val="00FD79A5"/>
    <w:rsid w:val="00FD7C54"/>
    <w:rsid w:val="00FE01C8"/>
    <w:rsid w:val="00FE089D"/>
    <w:rsid w:val="00FE0D92"/>
    <w:rsid w:val="00FE0DBC"/>
    <w:rsid w:val="00FE1474"/>
    <w:rsid w:val="00FE2072"/>
    <w:rsid w:val="00FE23DA"/>
    <w:rsid w:val="00FE23F4"/>
    <w:rsid w:val="00FE393A"/>
    <w:rsid w:val="00FE3B13"/>
    <w:rsid w:val="00FE3BE2"/>
    <w:rsid w:val="00FE4187"/>
    <w:rsid w:val="00FE55A5"/>
    <w:rsid w:val="00FE5646"/>
    <w:rsid w:val="00FE720A"/>
    <w:rsid w:val="00FE7A63"/>
    <w:rsid w:val="00FE7EDB"/>
    <w:rsid w:val="00FF026A"/>
    <w:rsid w:val="00FF06D9"/>
    <w:rsid w:val="00FF15E7"/>
    <w:rsid w:val="00FF31CB"/>
    <w:rsid w:val="00FF47AD"/>
    <w:rsid w:val="00FF4F2F"/>
    <w:rsid w:val="00FF5937"/>
    <w:rsid w:val="00FF5EE7"/>
    <w:rsid w:val="00FF6B4F"/>
    <w:rsid w:val="00FF6B6B"/>
    <w:rsid w:val="00FF6E70"/>
    <w:rsid w:val="00FF77D7"/>
    <w:rsid w:val="00FF77D9"/>
    <w:rsid w:val="00FF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sz w:val="24"/>
      <w:lang w:val="sr-Cyrl-CS"/>
    </w:rPr>
  </w:style>
  <w:style w:type="paragraph" w:styleId="BodyTextIndent">
    <w:name w:val="Body Text Indent"/>
    <w:basedOn w:val="Normal"/>
    <w:pPr>
      <w:ind w:left="720" w:firstLine="720"/>
      <w:jc w:val="both"/>
    </w:pPr>
    <w:rPr>
      <w:sz w:val="24"/>
      <w:lang w:val="sr-Cyrl-C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3D4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B3B3E"/>
    <w:pPr>
      <w:tabs>
        <w:tab w:val="center" w:pos="4535"/>
        <w:tab w:val="right" w:pos="9071"/>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sz w:val="24"/>
      <w:lang w:val="sr-Cyrl-CS"/>
    </w:rPr>
  </w:style>
  <w:style w:type="paragraph" w:styleId="BodyTextIndent">
    <w:name w:val="Body Text Indent"/>
    <w:basedOn w:val="Normal"/>
    <w:pPr>
      <w:ind w:left="720" w:firstLine="720"/>
      <w:jc w:val="both"/>
    </w:pPr>
    <w:rPr>
      <w:sz w:val="24"/>
      <w:lang w:val="sr-Cyrl-C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3D4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B3B3E"/>
    <w:pPr>
      <w:tabs>
        <w:tab w:val="center" w:pos="4535"/>
        <w:tab w:val="right" w:pos="907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D7D1C-B820-4A88-B6A4-89F2D60A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10</Words>
  <Characters>148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ФАКУЛТЕТ ПОЛИТИЧКИХ НАУКА</vt:lpstr>
    </vt:vector>
  </TitlesOfParts>
  <Company/>
  <LinksUpToDate>false</LinksUpToDate>
  <CharactersWithSpaces>1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АКУЛТЕТ ПОЛИТИЧКИХ НАУКА</dc:title>
  <dc:creator>x</dc:creator>
  <cp:lastModifiedBy>DOBRI</cp:lastModifiedBy>
  <cp:revision>2</cp:revision>
  <cp:lastPrinted>2009-12-19T15:43:00Z</cp:lastPrinted>
  <dcterms:created xsi:type="dcterms:W3CDTF">2018-02-18T11:15:00Z</dcterms:created>
  <dcterms:modified xsi:type="dcterms:W3CDTF">2018-02-18T11:15:00Z</dcterms:modified>
</cp:coreProperties>
</file>